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8" w:type="dxa"/>
        <w:tblInd w:w="-106" w:type="dxa"/>
        <w:tblLook w:val="01E0" w:firstRow="1" w:lastRow="1" w:firstColumn="1" w:lastColumn="1" w:noHBand="0" w:noVBand="0"/>
      </w:tblPr>
      <w:tblGrid>
        <w:gridCol w:w="1190"/>
        <w:gridCol w:w="8708"/>
      </w:tblGrid>
      <w:tr w:rsidR="00EC5283" w:rsidRPr="00946E08" w14:paraId="6995FAE8" w14:textId="77777777">
        <w:tc>
          <w:tcPr>
            <w:tcW w:w="9898" w:type="dxa"/>
            <w:gridSpan w:val="2"/>
          </w:tcPr>
          <w:p w14:paraId="0A50379B" w14:textId="77777777" w:rsidR="006F2A90" w:rsidRDefault="00F47929" w:rsidP="00AA3041">
            <w:pPr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bookmarkStart w:id="0" w:name="_Hlk143689102"/>
            <w:bookmarkEnd w:id="0"/>
            <w:r w:rsidRPr="00194FE5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Osnovne šole, osnovne šole s prilagojenim programom in </w:t>
            </w:r>
          </w:p>
          <w:p w14:paraId="2B5EA969" w14:textId="02B8E5B0" w:rsidR="00F47929" w:rsidRPr="00194FE5" w:rsidRDefault="00F47929" w:rsidP="00AA3041">
            <w:pPr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 w:rsidRPr="00194FE5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eastAsia="sl-SI"/>
              </w:rPr>
              <w:t>zavodi za vzgojo in izobraževanje otrok in mladostnikov s posebnimi potrebami</w:t>
            </w:r>
          </w:p>
        </w:tc>
      </w:tr>
      <w:tr w:rsidR="00EC5283" w:rsidRPr="00946E08" w14:paraId="36A03ED8" w14:textId="77777777">
        <w:tc>
          <w:tcPr>
            <w:tcW w:w="9898" w:type="dxa"/>
            <w:gridSpan w:val="2"/>
          </w:tcPr>
          <w:p w14:paraId="39C78759" w14:textId="77777777" w:rsidR="00F47929" w:rsidRPr="00194FE5" w:rsidRDefault="00F47929" w:rsidP="00AA3041">
            <w:pPr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 w:rsidRPr="00194FE5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Splošne knjižnice</w:t>
            </w:r>
          </w:p>
        </w:tc>
      </w:tr>
      <w:tr w:rsidR="00EC5283" w:rsidRPr="00946E08" w14:paraId="22A0C311" w14:textId="77777777">
        <w:tc>
          <w:tcPr>
            <w:tcW w:w="9898" w:type="dxa"/>
            <w:gridSpan w:val="2"/>
          </w:tcPr>
          <w:p w14:paraId="3C97B252" w14:textId="77777777" w:rsidR="00F47929" w:rsidRPr="00194FE5" w:rsidRDefault="00572C50" w:rsidP="00AA3041">
            <w:pPr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 w:rsidRPr="00194FE5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Združenje splošnih knjižnic</w:t>
            </w:r>
          </w:p>
        </w:tc>
      </w:tr>
      <w:tr w:rsidR="00EC5283" w:rsidRPr="00946E08" w14:paraId="113C8AB4" w14:textId="77777777">
        <w:tc>
          <w:tcPr>
            <w:tcW w:w="9898" w:type="dxa"/>
            <w:gridSpan w:val="2"/>
          </w:tcPr>
          <w:p w14:paraId="0C681D66" w14:textId="77777777" w:rsidR="00EB3483" w:rsidRPr="00194FE5" w:rsidRDefault="00EB3483" w:rsidP="00AA3041">
            <w:pPr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</w:p>
        </w:tc>
      </w:tr>
      <w:tr w:rsidR="00EC5283" w:rsidRPr="00946E08" w14:paraId="4757B53F" w14:textId="77777777">
        <w:tc>
          <w:tcPr>
            <w:tcW w:w="1190" w:type="dxa"/>
          </w:tcPr>
          <w:p w14:paraId="5AA1DB27" w14:textId="77777777" w:rsidR="00F47929" w:rsidRPr="00194FE5" w:rsidRDefault="00F47929" w:rsidP="00AA3041">
            <w:pPr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 w:rsidRPr="00194FE5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Številka:</w:t>
            </w:r>
          </w:p>
        </w:tc>
        <w:tc>
          <w:tcPr>
            <w:tcW w:w="8708" w:type="dxa"/>
          </w:tcPr>
          <w:p w14:paraId="0E61571D" w14:textId="0AE08BFD" w:rsidR="00F47929" w:rsidRPr="00194FE5" w:rsidRDefault="00285930" w:rsidP="00AA3041">
            <w:pPr>
              <w:spacing w:line="276" w:lineRule="auto"/>
              <w:jc w:val="both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 w:rsidRPr="00194FE5">
              <w:rPr>
                <w:rFonts w:asciiTheme="majorHAnsi" w:hAnsiTheme="majorHAnsi" w:cs="Times New Roman"/>
                <w:sz w:val="22"/>
                <w:szCs w:val="22"/>
                <w:lang w:eastAsia="sl-SI"/>
              </w:rPr>
              <w:t>6133-</w:t>
            </w:r>
            <w:r w:rsidR="00733F5D" w:rsidRPr="00194FE5">
              <w:rPr>
                <w:rFonts w:asciiTheme="majorHAnsi" w:hAnsiTheme="majorHAnsi" w:cs="Times New Roman"/>
                <w:sz w:val="22"/>
                <w:szCs w:val="22"/>
                <w:lang w:eastAsia="sl-SI"/>
              </w:rPr>
              <w:t>1</w:t>
            </w:r>
            <w:r w:rsidRPr="00194FE5">
              <w:rPr>
                <w:rFonts w:asciiTheme="majorHAnsi" w:hAnsiTheme="majorHAnsi" w:cs="Times New Roman"/>
                <w:sz w:val="22"/>
                <w:szCs w:val="22"/>
                <w:lang w:eastAsia="sl-SI"/>
              </w:rPr>
              <w:t>/20</w:t>
            </w:r>
            <w:r w:rsidR="000C4105" w:rsidRPr="00194FE5">
              <w:rPr>
                <w:rFonts w:asciiTheme="majorHAnsi" w:hAnsiTheme="majorHAnsi" w:cs="Times New Roman"/>
                <w:sz w:val="22"/>
                <w:szCs w:val="22"/>
                <w:lang w:eastAsia="sl-SI"/>
              </w:rPr>
              <w:t>2</w:t>
            </w:r>
            <w:r w:rsidR="00F8374E" w:rsidRPr="00194FE5">
              <w:rPr>
                <w:rFonts w:asciiTheme="majorHAnsi" w:hAnsiTheme="majorHAnsi" w:cs="Times New Roman"/>
                <w:sz w:val="22"/>
                <w:szCs w:val="22"/>
                <w:lang w:eastAsia="sl-SI"/>
              </w:rPr>
              <w:t>3</w:t>
            </w:r>
            <w:r w:rsidR="00F47929" w:rsidRPr="00194FE5">
              <w:rPr>
                <w:rFonts w:asciiTheme="majorHAnsi" w:hAnsiTheme="majorHAnsi" w:cs="Times New Roman"/>
                <w:sz w:val="22"/>
                <w:szCs w:val="22"/>
                <w:lang w:eastAsia="sl-SI"/>
              </w:rPr>
              <w:t>/</w:t>
            </w:r>
            <w:r w:rsidR="00CD2CCB" w:rsidRPr="00194FE5">
              <w:rPr>
                <w:rFonts w:asciiTheme="majorHAnsi" w:hAnsiTheme="majorHAnsi" w:cs="Times New Roman"/>
                <w:sz w:val="22"/>
                <w:szCs w:val="22"/>
                <w:lang w:eastAsia="sl-SI"/>
              </w:rPr>
              <w:t>7</w:t>
            </w:r>
          </w:p>
        </w:tc>
      </w:tr>
      <w:tr w:rsidR="00EC5283" w:rsidRPr="00946E08" w14:paraId="737A5D2E" w14:textId="77777777">
        <w:tc>
          <w:tcPr>
            <w:tcW w:w="1190" w:type="dxa"/>
          </w:tcPr>
          <w:p w14:paraId="0AD11731" w14:textId="77777777" w:rsidR="00F47929" w:rsidRPr="00194FE5" w:rsidRDefault="00F47929" w:rsidP="00AA3041">
            <w:pPr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 w:rsidRPr="00194FE5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Datum:</w:t>
            </w:r>
          </w:p>
        </w:tc>
        <w:tc>
          <w:tcPr>
            <w:tcW w:w="8708" w:type="dxa"/>
          </w:tcPr>
          <w:p w14:paraId="12737C75" w14:textId="63671A49" w:rsidR="00F47929" w:rsidRPr="00194FE5" w:rsidRDefault="004D067E" w:rsidP="00AA3041">
            <w:pPr>
              <w:spacing w:line="276" w:lineRule="auto"/>
              <w:jc w:val="both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 w:rsidRPr="00194FE5">
              <w:rPr>
                <w:rFonts w:asciiTheme="majorHAnsi" w:hAnsiTheme="majorHAnsi" w:cs="Times New Roman"/>
                <w:sz w:val="22"/>
                <w:szCs w:val="22"/>
              </w:rPr>
              <w:t>2</w:t>
            </w:r>
            <w:r w:rsidR="00F624F9" w:rsidRPr="00194FE5">
              <w:rPr>
                <w:rFonts w:asciiTheme="majorHAnsi" w:hAnsiTheme="majorHAnsi" w:cs="Times New Roman"/>
                <w:sz w:val="22"/>
                <w:szCs w:val="22"/>
              </w:rPr>
              <w:t>4</w:t>
            </w:r>
            <w:r w:rsidRPr="00194FE5"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r w:rsidR="004D5A1A" w:rsidRPr="00194FE5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194FE5">
              <w:rPr>
                <w:rFonts w:asciiTheme="majorHAnsi" w:hAnsiTheme="majorHAnsi" w:cs="Times New Roman"/>
                <w:sz w:val="22"/>
                <w:szCs w:val="22"/>
              </w:rPr>
              <w:t>8</w:t>
            </w:r>
            <w:r w:rsidR="005A788D" w:rsidRPr="00194FE5">
              <w:rPr>
                <w:rFonts w:asciiTheme="majorHAnsi" w:hAnsiTheme="majorHAnsi" w:cs="Times New Roman"/>
                <w:sz w:val="22"/>
                <w:szCs w:val="22"/>
              </w:rPr>
              <w:t>. 202</w:t>
            </w:r>
            <w:r w:rsidRPr="00194FE5">
              <w:rPr>
                <w:rFonts w:asciiTheme="majorHAnsi" w:hAnsiTheme="majorHAnsi" w:cs="Times New Roman"/>
                <w:sz w:val="22"/>
                <w:szCs w:val="22"/>
              </w:rPr>
              <w:t>3</w:t>
            </w:r>
          </w:p>
        </w:tc>
      </w:tr>
    </w:tbl>
    <w:p w14:paraId="4B176F15" w14:textId="5B902B35" w:rsidR="00EB3483" w:rsidRPr="00194FE5" w:rsidRDefault="00EB3483" w:rsidP="00AA3041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2"/>
          <w:szCs w:val="22"/>
        </w:rPr>
      </w:pPr>
    </w:p>
    <w:p w14:paraId="44D67FAC" w14:textId="77777777" w:rsidR="00EC08CB" w:rsidRPr="00194FE5" w:rsidRDefault="00EC08CB" w:rsidP="00AA3041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2"/>
          <w:szCs w:val="2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184"/>
        <w:gridCol w:w="8554"/>
      </w:tblGrid>
      <w:tr w:rsidR="00EC5283" w:rsidRPr="00946E08" w14:paraId="4D3842D6" w14:textId="77777777" w:rsidTr="008B4928">
        <w:tc>
          <w:tcPr>
            <w:tcW w:w="1188" w:type="dxa"/>
          </w:tcPr>
          <w:p w14:paraId="5D0D44C1" w14:textId="77777777" w:rsidR="00F47929" w:rsidRPr="00194FE5" w:rsidRDefault="00F47929" w:rsidP="00AA3041">
            <w:pPr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 w:rsidRPr="00194FE5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Zadeva:</w:t>
            </w:r>
          </w:p>
        </w:tc>
        <w:tc>
          <w:tcPr>
            <w:tcW w:w="8665" w:type="dxa"/>
          </w:tcPr>
          <w:p w14:paraId="61138EEE" w14:textId="33A677D6" w:rsidR="00730D2C" w:rsidRPr="00194FE5" w:rsidRDefault="00B92C37" w:rsidP="00AA3041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94FE5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OBVESTILO O POTEKU </w:t>
            </w:r>
            <w:r w:rsidR="00F47929" w:rsidRPr="00194FE5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nacionalnega projekta </w:t>
            </w:r>
            <w:r w:rsidR="00E07878" w:rsidRPr="00194FE5">
              <w:rPr>
                <w:rFonts w:asciiTheme="majorHAnsi" w:hAnsiTheme="majorHAnsi" w:cs="Times New Roman"/>
                <w:b/>
                <w:bCs/>
                <w:i/>
                <w:color w:val="000000" w:themeColor="text1"/>
                <w:sz w:val="22"/>
                <w:szCs w:val="22"/>
              </w:rPr>
              <w:t>»</w:t>
            </w:r>
            <w:r w:rsidR="00B771DB" w:rsidRPr="00194FE5">
              <w:rPr>
                <w:rFonts w:asciiTheme="majorHAnsi" w:hAnsiTheme="majorHAnsi" w:cs="Times New Roman"/>
                <w:b/>
                <w:bCs/>
                <w:i/>
                <w:color w:val="000000" w:themeColor="text1"/>
                <w:sz w:val="22"/>
                <w:szCs w:val="22"/>
              </w:rPr>
              <w:t>RASTEM S KNJIGO OŠ 20</w:t>
            </w:r>
            <w:r w:rsidR="00087E3C" w:rsidRPr="00194FE5">
              <w:rPr>
                <w:rFonts w:asciiTheme="majorHAnsi" w:hAnsiTheme="majorHAnsi" w:cs="Times New Roman"/>
                <w:b/>
                <w:bCs/>
                <w:i/>
                <w:color w:val="000000" w:themeColor="text1"/>
                <w:sz w:val="22"/>
                <w:szCs w:val="22"/>
              </w:rPr>
              <w:t>2</w:t>
            </w:r>
            <w:r w:rsidR="00C37DB4" w:rsidRPr="00194FE5">
              <w:rPr>
                <w:rFonts w:asciiTheme="majorHAnsi" w:hAnsiTheme="majorHAnsi" w:cs="Times New Roman"/>
                <w:b/>
                <w:bCs/>
                <w:i/>
                <w:color w:val="000000" w:themeColor="text1"/>
                <w:sz w:val="22"/>
                <w:szCs w:val="22"/>
              </w:rPr>
              <w:t>3</w:t>
            </w:r>
            <w:r w:rsidR="00F47929" w:rsidRPr="00194FE5">
              <w:rPr>
                <w:rFonts w:asciiTheme="majorHAnsi" w:hAnsiTheme="majorHAnsi" w:cs="Times New Roman"/>
                <w:b/>
                <w:bCs/>
                <w:i/>
                <w:color w:val="000000" w:themeColor="text1"/>
                <w:sz w:val="22"/>
                <w:szCs w:val="22"/>
              </w:rPr>
              <w:t>«</w:t>
            </w:r>
            <w:r w:rsidR="00F47929" w:rsidRPr="00194FE5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465F331A" w14:textId="6C36F234" w:rsidR="00F47929" w:rsidRPr="00194FE5" w:rsidRDefault="00B771DB" w:rsidP="00AA3041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94FE5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</w:rPr>
              <w:t>v šolskem letu 20</w:t>
            </w:r>
            <w:r w:rsidR="00087E3C" w:rsidRPr="00194FE5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C37DB4" w:rsidRPr="00194FE5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194FE5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</w:rPr>
              <w:t>/202</w:t>
            </w:r>
            <w:r w:rsidR="00C37DB4" w:rsidRPr="00194FE5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F47929" w:rsidRPr="00194FE5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 in </w:t>
            </w:r>
            <w:r w:rsidR="00B92C37" w:rsidRPr="00194FE5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PROGRAM OBISKA </w:t>
            </w:r>
            <w:r w:rsidR="00F47929" w:rsidRPr="00194FE5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</w:rPr>
              <w:t>v splošnih knjižnicah</w:t>
            </w:r>
          </w:p>
        </w:tc>
      </w:tr>
    </w:tbl>
    <w:p w14:paraId="0268F625" w14:textId="77777777" w:rsidR="00F47929" w:rsidRPr="00194FE5" w:rsidRDefault="00F47929" w:rsidP="00AA3041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2"/>
          <w:szCs w:val="22"/>
        </w:rPr>
      </w:pPr>
    </w:p>
    <w:p w14:paraId="0FB79A39" w14:textId="77777777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Spoštovani,</w:t>
      </w:r>
    </w:p>
    <w:p w14:paraId="11A439B4" w14:textId="77777777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</w:p>
    <w:p w14:paraId="64467353" w14:textId="48425042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pošiljamo vam informacij</w:t>
      </w:r>
      <w:r w:rsidR="00BD427E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e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o poteku nacionalnega projekta </w:t>
      </w:r>
      <w:r w:rsidR="003D1E61"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>»Rastem s knjigo OŠ 20</w:t>
      </w:r>
      <w:r w:rsidR="00087E3C"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>2</w:t>
      </w:r>
      <w:r w:rsidR="00C37DB4"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>3</w:t>
      </w:r>
      <w:r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>«</w:t>
      </w:r>
      <w:r w:rsidR="00B07936"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 xml:space="preserve">, </w:t>
      </w:r>
      <w:r w:rsidR="00B07936" w:rsidRPr="00194FE5">
        <w:rPr>
          <w:rFonts w:asciiTheme="majorHAnsi" w:eastAsia="Cambria" w:hAnsiTheme="majorHAnsi" w:cs="Times New Roman"/>
          <w:bCs/>
          <w:color w:val="000000" w:themeColor="text1"/>
          <w:sz w:val="22"/>
          <w:szCs w:val="22"/>
          <w:lang w:eastAsia="sl-SI"/>
        </w:rPr>
        <w:t xml:space="preserve">ki ga </w:t>
      </w:r>
      <w:r w:rsidR="003D1E61" w:rsidRPr="00194FE5">
        <w:rPr>
          <w:rFonts w:asciiTheme="majorHAnsi" w:eastAsia="Cambria" w:hAnsiTheme="majorHAnsi" w:cs="Times New Roman"/>
          <w:bCs/>
          <w:color w:val="000000" w:themeColor="text1"/>
          <w:sz w:val="22"/>
          <w:szCs w:val="22"/>
          <w:lang w:eastAsia="sl-SI"/>
        </w:rPr>
        <w:t>v šolskem letu 20</w:t>
      </w:r>
      <w:r w:rsidR="00087E3C" w:rsidRPr="00194FE5">
        <w:rPr>
          <w:rFonts w:asciiTheme="majorHAnsi" w:eastAsia="Cambria" w:hAnsiTheme="majorHAnsi" w:cs="Times New Roman"/>
          <w:bCs/>
          <w:color w:val="000000" w:themeColor="text1"/>
          <w:sz w:val="22"/>
          <w:szCs w:val="22"/>
          <w:lang w:eastAsia="sl-SI"/>
        </w:rPr>
        <w:t>2</w:t>
      </w:r>
      <w:r w:rsidR="00C37DB4" w:rsidRPr="00194FE5">
        <w:rPr>
          <w:rFonts w:asciiTheme="majorHAnsi" w:eastAsia="Cambria" w:hAnsiTheme="majorHAnsi" w:cs="Times New Roman"/>
          <w:bCs/>
          <w:color w:val="000000" w:themeColor="text1"/>
          <w:sz w:val="22"/>
          <w:szCs w:val="22"/>
          <w:lang w:eastAsia="sl-SI"/>
        </w:rPr>
        <w:t>3</w:t>
      </w:r>
      <w:r w:rsidR="003D1E61" w:rsidRPr="00194FE5">
        <w:rPr>
          <w:rFonts w:asciiTheme="majorHAnsi" w:eastAsia="Cambria" w:hAnsiTheme="majorHAnsi" w:cs="Times New Roman"/>
          <w:bCs/>
          <w:color w:val="000000" w:themeColor="text1"/>
          <w:sz w:val="22"/>
          <w:szCs w:val="22"/>
          <w:lang w:eastAsia="sl-SI"/>
        </w:rPr>
        <w:t>/202</w:t>
      </w:r>
      <w:r w:rsidR="00C37DB4" w:rsidRPr="00194FE5">
        <w:rPr>
          <w:rFonts w:asciiTheme="majorHAnsi" w:eastAsia="Cambria" w:hAnsiTheme="majorHAnsi" w:cs="Times New Roman"/>
          <w:bCs/>
          <w:color w:val="000000" w:themeColor="text1"/>
          <w:sz w:val="22"/>
          <w:szCs w:val="22"/>
          <w:lang w:eastAsia="sl-SI"/>
        </w:rPr>
        <w:t>4</w:t>
      </w:r>
      <w:r w:rsidR="003D1E61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že </w:t>
      </w:r>
      <w:r w:rsidR="00C37DB4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osem</w:t>
      </w:r>
      <w:r w:rsidR="009F367F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najstič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</w:t>
      </w:r>
      <w:r w:rsidR="00572C50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(1</w:t>
      </w:r>
      <w:r w:rsidR="00C37DB4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8</w:t>
      </w:r>
      <w:r w:rsidR="00572C50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) 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izvaja Javna agencija za knjigo RS (JAK). </w:t>
      </w:r>
    </w:p>
    <w:p w14:paraId="624F382D" w14:textId="77777777" w:rsidR="003E1528" w:rsidRPr="00194FE5" w:rsidRDefault="003E1528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</w:p>
    <w:p w14:paraId="4010AAB4" w14:textId="5C17CA53" w:rsidR="00E07878" w:rsidRPr="00194FE5" w:rsidRDefault="00C37DB4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Do konca septembra</w:t>
      </w:r>
      <w:r w:rsidR="00310C94"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202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3</w:t>
      </w:r>
      <w:r w:rsidR="00E07878"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bodo </w:t>
      </w:r>
      <w:r w:rsidR="00E07878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v splošne knjižnice dostavljene izbrane knjige za sedmošolce na podlagi podatkov o številu</w:t>
      </w:r>
      <w:r w:rsidR="003D1E61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sedmošolcev v šolskem letu 20</w:t>
      </w:r>
      <w:r w:rsidR="00087E3C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2</w:t>
      </w:r>
      <w:r w:rsidR="004F4468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3</w:t>
      </w:r>
      <w:r w:rsidR="003D1E61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/202</w:t>
      </w:r>
      <w:r w:rsidR="004F4468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4</w:t>
      </w:r>
      <w:r w:rsidR="00E07878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. </w:t>
      </w:r>
      <w:r w:rsidR="00E07878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 xml:space="preserve">Uradni začetek projekta </w:t>
      </w:r>
      <w:r w:rsidR="006F39EF"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>»Rastem s knjigo OŠ 20</w:t>
      </w:r>
      <w:r w:rsidR="00087E3C"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>2</w:t>
      </w:r>
      <w:r w:rsidR="004F4468"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>3</w:t>
      </w:r>
      <w:r w:rsidR="00E07878"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>«</w:t>
      </w:r>
      <w:r w:rsidR="00E07878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</w:t>
      </w:r>
      <w:r w:rsidR="00E07878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v šolske</w:t>
      </w:r>
      <w:r w:rsidR="006F39EF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m letu 20</w:t>
      </w:r>
      <w:r w:rsidR="00087E3C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2</w:t>
      </w:r>
      <w:r w:rsidR="004F4468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3</w:t>
      </w:r>
      <w:r w:rsidR="006F39EF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/202</w:t>
      </w:r>
      <w:r w:rsidR="004F4468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4</w:t>
      </w:r>
      <w:r w:rsidR="006F39EF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 xml:space="preserve"> je </w:t>
      </w:r>
      <w:r w:rsidR="004F4468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8</w:t>
      </w:r>
      <w:r w:rsidR="006F39EF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 xml:space="preserve">. </w:t>
      </w:r>
      <w:r w:rsidR="004F4468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oktober</w:t>
      </w:r>
      <w:r w:rsidR="00087E3C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 xml:space="preserve"> 202</w:t>
      </w:r>
      <w:r w:rsidR="004F4468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3</w:t>
      </w:r>
      <w:r w:rsidR="00087E3C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.</w:t>
      </w:r>
    </w:p>
    <w:p w14:paraId="5A719454" w14:textId="77777777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</w:p>
    <w:p w14:paraId="52544BA8" w14:textId="7F20495C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color w:val="FF0000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Predstavitev </w:t>
      </w:r>
      <w:r w:rsidR="00D33AFD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nacionalnega 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projekta </w:t>
      </w:r>
      <w:r w:rsidR="006F39EF" w:rsidRPr="00194FE5">
        <w:rPr>
          <w:rFonts w:asciiTheme="majorHAnsi" w:eastAsia="Cambria" w:hAnsiTheme="majorHAnsi" w:cs="Times New Roman"/>
          <w:i/>
          <w:color w:val="000000" w:themeColor="text1"/>
          <w:sz w:val="22"/>
          <w:szCs w:val="22"/>
          <w:lang w:eastAsia="sl-SI"/>
        </w:rPr>
        <w:t>»Rastem s knjigo OŠ in SŠ 20</w:t>
      </w:r>
      <w:r w:rsidR="00087E3C" w:rsidRPr="00194FE5">
        <w:rPr>
          <w:rFonts w:asciiTheme="majorHAnsi" w:eastAsia="Cambria" w:hAnsiTheme="majorHAnsi" w:cs="Times New Roman"/>
          <w:i/>
          <w:color w:val="000000" w:themeColor="text1"/>
          <w:sz w:val="22"/>
          <w:szCs w:val="22"/>
          <w:lang w:eastAsia="sl-SI"/>
        </w:rPr>
        <w:t>2</w:t>
      </w:r>
      <w:r w:rsidR="005E04E5" w:rsidRPr="00194FE5">
        <w:rPr>
          <w:rFonts w:asciiTheme="majorHAnsi" w:eastAsia="Cambria" w:hAnsiTheme="majorHAnsi" w:cs="Times New Roman"/>
          <w:i/>
          <w:color w:val="000000" w:themeColor="text1"/>
          <w:sz w:val="22"/>
          <w:szCs w:val="22"/>
          <w:lang w:eastAsia="sl-SI"/>
        </w:rPr>
        <w:t>3</w:t>
      </w:r>
      <w:r w:rsidRPr="00194FE5">
        <w:rPr>
          <w:rFonts w:asciiTheme="majorHAnsi" w:eastAsia="Cambria" w:hAnsiTheme="majorHAnsi" w:cs="Times New Roman"/>
          <w:i/>
          <w:color w:val="000000" w:themeColor="text1"/>
          <w:sz w:val="22"/>
          <w:szCs w:val="22"/>
          <w:lang w:eastAsia="sl-SI"/>
        </w:rPr>
        <w:t>«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z avtorji izbranih knjig </w:t>
      </w:r>
      <w:r w:rsidR="00EC5283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bo 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potekala na</w:t>
      </w:r>
      <w:r w:rsidR="008566BA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oktobrski 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Strokovni</w:t>
      </w:r>
      <w:r w:rsidR="00BD427E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sred</w:t>
      </w:r>
      <w:r w:rsidR="008566BA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i, </w:t>
      </w:r>
      <w:r w:rsidR="008566BA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1</w:t>
      </w:r>
      <w:r w:rsidR="005E04E5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1</w:t>
      </w:r>
      <w:r w:rsidR="008566BA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. oktobra 202</w:t>
      </w:r>
      <w:r w:rsidR="005E04E5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3</w:t>
      </w:r>
      <w:r w:rsidR="008566BA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, ob 10h,</w:t>
      </w: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 xml:space="preserve"> v Mestni knjižnici Ljubljana, Knjižnici Otona Župančiča, Kersnikova 2, Ljubljana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.</w:t>
      </w:r>
      <w:r w:rsidR="000C4105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</w:t>
      </w:r>
    </w:p>
    <w:p w14:paraId="06E75084" w14:textId="77777777" w:rsidR="00BD427E" w:rsidRPr="00194FE5" w:rsidRDefault="00BD427E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</w:p>
    <w:p w14:paraId="73087B51" w14:textId="242C836C" w:rsidR="000C4105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Knjigo pisa</w:t>
      </w:r>
      <w:r w:rsidR="00DF0512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telj</w:t>
      </w:r>
      <w:r w:rsidR="005E04E5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ice</w:t>
      </w:r>
      <w:r w:rsidR="006F39EF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 xml:space="preserve"> </w:t>
      </w:r>
      <w:r w:rsidR="005E04E5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 xml:space="preserve">Irene </w:t>
      </w:r>
      <w:proofErr w:type="spellStart"/>
      <w:r w:rsidR="005E04E5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Androjna</w:t>
      </w:r>
      <w:proofErr w:type="spellEnd"/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 xml:space="preserve"> </w:t>
      </w:r>
      <w:r w:rsidR="005E04E5"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>Modri otok</w:t>
      </w:r>
      <w:r w:rsidR="00BD427E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(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izbran</w:t>
      </w:r>
      <w:r w:rsidR="00085F21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o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na Javnem ciljnem razpisu za izbor kulturnih projektov </w:t>
      </w:r>
      <w:r w:rsidRPr="00194FE5">
        <w:rPr>
          <w:rFonts w:asciiTheme="majorHAnsi" w:eastAsia="Cambria" w:hAnsiTheme="majorHAnsi" w:cs="Times New Roman"/>
          <w:i/>
          <w:color w:val="000000" w:themeColor="text1"/>
          <w:sz w:val="22"/>
          <w:szCs w:val="22"/>
          <w:lang w:eastAsia="sl-SI"/>
        </w:rPr>
        <w:t>»Raste</w:t>
      </w:r>
      <w:r w:rsidR="006F39EF" w:rsidRPr="00194FE5">
        <w:rPr>
          <w:rFonts w:asciiTheme="majorHAnsi" w:eastAsia="Cambria" w:hAnsiTheme="majorHAnsi" w:cs="Times New Roman"/>
          <w:i/>
          <w:color w:val="000000" w:themeColor="text1"/>
          <w:sz w:val="22"/>
          <w:szCs w:val="22"/>
          <w:lang w:eastAsia="sl-SI"/>
        </w:rPr>
        <w:t>m s knjigo OŠ in SŠ 20</w:t>
      </w:r>
      <w:r w:rsidR="00DF0512" w:rsidRPr="00194FE5">
        <w:rPr>
          <w:rFonts w:asciiTheme="majorHAnsi" w:eastAsia="Cambria" w:hAnsiTheme="majorHAnsi" w:cs="Times New Roman"/>
          <w:i/>
          <w:color w:val="000000" w:themeColor="text1"/>
          <w:sz w:val="22"/>
          <w:szCs w:val="22"/>
          <w:lang w:eastAsia="sl-SI"/>
        </w:rPr>
        <w:t>2</w:t>
      </w:r>
      <w:r w:rsidR="005E04E5" w:rsidRPr="00194FE5">
        <w:rPr>
          <w:rFonts w:asciiTheme="majorHAnsi" w:eastAsia="Cambria" w:hAnsiTheme="majorHAnsi" w:cs="Times New Roman"/>
          <w:i/>
          <w:color w:val="000000" w:themeColor="text1"/>
          <w:sz w:val="22"/>
          <w:szCs w:val="22"/>
          <w:lang w:eastAsia="sl-SI"/>
        </w:rPr>
        <w:t>3</w:t>
      </w:r>
      <w:r w:rsidRPr="00194FE5">
        <w:rPr>
          <w:rFonts w:asciiTheme="majorHAnsi" w:eastAsia="Cambria" w:hAnsiTheme="majorHAnsi" w:cs="Times New Roman"/>
          <w:i/>
          <w:color w:val="000000" w:themeColor="text1"/>
          <w:sz w:val="22"/>
          <w:szCs w:val="22"/>
          <w:lang w:eastAsia="sl-SI"/>
        </w:rPr>
        <w:t>«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na področju OŠ</w:t>
      </w:r>
      <w:r w:rsidR="00BD427E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)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,</w:t>
      </w:r>
      <w:r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 xml:space="preserve"> 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bodo sedmošolci prejeli ob organiziranem obisku najbližje splošne knjižnice v okviru realizacije svoje</w:t>
      </w:r>
      <w:r w:rsidR="006F39EF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ga letnega delovnega načrta 20</w:t>
      </w:r>
      <w:r w:rsidR="00DF0512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2</w:t>
      </w:r>
      <w:r w:rsidR="005E04E5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3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/</w:t>
      </w:r>
      <w:r w:rsidR="001A52BA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20</w:t>
      </w:r>
      <w:r w:rsidR="006F39EF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2</w:t>
      </w:r>
      <w:r w:rsidR="005E04E5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4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. </w:t>
      </w:r>
      <w:r w:rsidR="000C4105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Sodelavci iz splošnih knjižnic bodo pripravili program s predstavitvijo knjižnice, knjižničnega informacijskega znanja, avtor</w:t>
      </w:r>
      <w:r w:rsidR="005E04E5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ice</w:t>
      </w:r>
      <w:r w:rsidR="000C4105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izbrane knjige in knjige same.</w:t>
      </w:r>
    </w:p>
    <w:p w14:paraId="4586308C" w14:textId="77777777" w:rsidR="00F3626A" w:rsidRPr="00194FE5" w:rsidRDefault="00F3626A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</w:p>
    <w:p w14:paraId="4C58EF0F" w14:textId="05EA0858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Prilagamo vam osnovno predstavitev izbrane knjige, predlog programa obiska </w:t>
      </w:r>
      <w:r w:rsidR="005033EB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v knjižnici 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in priporočene aktivnosti ob izvajanju projekta </w:t>
      </w:r>
      <w:r w:rsidR="006F39EF"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>»Rastem s knjigo OŠ 20</w:t>
      </w:r>
      <w:r w:rsidR="00DF0512"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>2</w:t>
      </w:r>
      <w:r w:rsidR="005E04E5"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>3</w:t>
      </w:r>
      <w:r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 xml:space="preserve">« 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(glej prilogo </w:t>
      </w:r>
      <w:r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>Okvirni program obiska sedmošolcev v splošni knjižnici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).</w:t>
      </w:r>
    </w:p>
    <w:p w14:paraId="34A21CE3" w14:textId="77777777" w:rsidR="00F3626A" w:rsidRPr="00194FE5" w:rsidRDefault="00F3626A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</w:p>
    <w:p w14:paraId="194B7C27" w14:textId="304FC10B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Potek projekta </w:t>
      </w:r>
      <w:r w:rsidR="005033EB"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>»Rastem s knjigo OŠ 202</w:t>
      </w:r>
      <w:r w:rsidR="005E04E5"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>3</w:t>
      </w:r>
      <w:r w:rsidR="005033EB"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>«</w:t>
      </w:r>
      <w:r w:rsidR="005033EB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lahko spremljate tudi na spletni strani JAK: </w:t>
      </w:r>
      <w:hyperlink r:id="rId8">
        <w:r w:rsidRPr="00194FE5">
          <w:rPr>
            <w:rFonts w:asciiTheme="majorHAnsi" w:eastAsia="Cambria" w:hAnsiTheme="majorHAnsi" w:cs="Times New Roman"/>
            <w:color w:val="000000" w:themeColor="text1"/>
            <w:sz w:val="22"/>
            <w:szCs w:val="22"/>
            <w:u w:val="single"/>
            <w:lang w:eastAsia="sl-SI"/>
          </w:rPr>
          <w:t>www.jakrs.si/bralna-kultura/rastem-s-knjigo/</w:t>
        </w:r>
      </w:hyperlink>
      <w:r w:rsidR="00BD427E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.</w:t>
      </w:r>
    </w:p>
    <w:p w14:paraId="2093A791" w14:textId="77777777" w:rsidR="00EC08CB" w:rsidRPr="00194FE5" w:rsidRDefault="00EC08CB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</w:p>
    <w:p w14:paraId="4C5D063A" w14:textId="078BFDC8" w:rsidR="00110427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Za dodatna pojasnila in informacije lahko pokličete Tjašo Urankar, vodjo projekta na JAK </w:t>
      </w:r>
    </w:p>
    <w:p w14:paraId="27C4AC2C" w14:textId="77777777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(telefon: 01 369 58 25 ali e-pošta: </w:t>
      </w:r>
      <w:hyperlink r:id="rId9">
        <w:r w:rsidRPr="00194FE5">
          <w:rPr>
            <w:rFonts w:asciiTheme="majorHAnsi" w:eastAsia="Cambria" w:hAnsiTheme="majorHAnsi" w:cs="Times New Roman"/>
            <w:color w:val="000000" w:themeColor="text1"/>
            <w:sz w:val="22"/>
            <w:szCs w:val="22"/>
            <w:u w:val="single"/>
            <w:lang w:eastAsia="sl-SI"/>
          </w:rPr>
          <w:t>tjasa.urankar@jakrs.si</w:t>
        </w:r>
      </w:hyperlink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). </w:t>
      </w:r>
    </w:p>
    <w:p w14:paraId="40CCB015" w14:textId="77777777" w:rsidR="00EC08CB" w:rsidRPr="00194FE5" w:rsidRDefault="00EC08CB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</w:p>
    <w:p w14:paraId="6F17FC1F" w14:textId="77777777" w:rsidR="00D56E51" w:rsidRPr="00194FE5" w:rsidRDefault="00D56E51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</w:p>
    <w:p w14:paraId="13E26F68" w14:textId="341B58F4" w:rsidR="00E07878" w:rsidRPr="00194FE5" w:rsidRDefault="004D067E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lastRenderedPageBreak/>
        <w:t xml:space="preserve">Veselimo se </w:t>
      </w:r>
      <w:r w:rsidR="00E07878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uspešn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ega</w:t>
      </w:r>
      <w:r w:rsidR="00E07878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sodelovanj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a </w:t>
      </w:r>
      <w:r w:rsidR="00E07878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pri nacionalnem projektu </w:t>
      </w:r>
      <w:r w:rsidR="00E07878" w:rsidRPr="00194FE5">
        <w:rPr>
          <w:rFonts w:asciiTheme="majorHAnsi" w:eastAsia="Cambria" w:hAnsiTheme="majorHAnsi" w:cs="Times New Roman"/>
          <w:i/>
          <w:color w:val="000000" w:themeColor="text1"/>
          <w:sz w:val="22"/>
          <w:szCs w:val="22"/>
          <w:lang w:eastAsia="sl-SI"/>
        </w:rPr>
        <w:t>»</w:t>
      </w:r>
      <w:r w:rsidR="006F39EF" w:rsidRPr="00194FE5">
        <w:rPr>
          <w:rFonts w:asciiTheme="majorHAnsi" w:eastAsia="Cambria" w:hAnsiTheme="majorHAnsi" w:cs="Times New Roman"/>
          <w:i/>
          <w:color w:val="000000" w:themeColor="text1"/>
          <w:sz w:val="22"/>
          <w:szCs w:val="22"/>
          <w:lang w:eastAsia="sl-SI"/>
        </w:rPr>
        <w:t>Rastem s knjigo OŠ</w:t>
      </w:r>
      <w:r w:rsidR="00E07878" w:rsidRPr="00194FE5">
        <w:rPr>
          <w:rFonts w:asciiTheme="majorHAnsi" w:eastAsia="Cambria" w:hAnsiTheme="majorHAnsi" w:cs="Times New Roman"/>
          <w:i/>
          <w:color w:val="000000" w:themeColor="text1"/>
          <w:sz w:val="22"/>
          <w:szCs w:val="22"/>
          <w:lang w:eastAsia="sl-SI"/>
        </w:rPr>
        <w:t>«</w:t>
      </w:r>
      <w:r w:rsidR="00E07878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tudi v novem šolskem letu </w:t>
      </w:r>
      <w:r w:rsid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in </w:t>
      </w:r>
      <w:r w:rsidR="00E07878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vas lepo pozdravljamo.</w:t>
      </w:r>
    </w:p>
    <w:p w14:paraId="70D89DAE" w14:textId="77777777" w:rsidR="00572C50" w:rsidRPr="00194FE5" w:rsidRDefault="00572C50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</w:p>
    <w:p w14:paraId="4125FF31" w14:textId="77777777" w:rsidR="000C4105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Tjaša Urank</w:t>
      </w:r>
      <w:r w:rsidR="000C4105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ar, Javna agencija za knjigo RS, </w:t>
      </w:r>
    </w:p>
    <w:p w14:paraId="69BBD2B0" w14:textId="77777777" w:rsidR="00E07878" w:rsidRPr="00194FE5" w:rsidRDefault="000C4105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Vodja nacionalnega projekta </w:t>
      </w:r>
      <w:r w:rsidRPr="00194FE5">
        <w:rPr>
          <w:rFonts w:asciiTheme="majorHAnsi" w:eastAsia="Cambria" w:hAnsiTheme="majorHAnsi" w:cs="Times New Roman"/>
          <w:i/>
          <w:color w:val="000000" w:themeColor="text1"/>
          <w:sz w:val="22"/>
          <w:szCs w:val="22"/>
          <w:lang w:eastAsia="sl-SI"/>
        </w:rPr>
        <w:t>»Rastem s knjigo«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</w:t>
      </w:r>
    </w:p>
    <w:p w14:paraId="5DA0B23A" w14:textId="77777777" w:rsidR="00EC08CB" w:rsidRPr="00194FE5" w:rsidRDefault="00EC08CB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</w:p>
    <w:p w14:paraId="4385ED2B" w14:textId="77777777" w:rsidR="007F64C2" w:rsidRPr="00194FE5" w:rsidRDefault="007F64C2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</w:p>
    <w:p w14:paraId="6E736E7A" w14:textId="77777777" w:rsidR="007F64C2" w:rsidRPr="00194FE5" w:rsidRDefault="007F64C2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</w:p>
    <w:p w14:paraId="71031CD5" w14:textId="05685743" w:rsidR="0077195A" w:rsidRPr="00194FE5" w:rsidRDefault="00D56E51" w:rsidP="00D56E51">
      <w:pPr>
        <w:spacing w:line="276" w:lineRule="auto"/>
        <w:jc w:val="both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i/>
          <w:iCs/>
          <w:color w:val="000000" w:themeColor="text1"/>
          <w:sz w:val="22"/>
          <w:szCs w:val="22"/>
          <w:lang w:eastAsia="sl-SI"/>
        </w:rPr>
        <w:t xml:space="preserve">PRILOGA: </w:t>
      </w:r>
    </w:p>
    <w:p w14:paraId="6AF33A51" w14:textId="72C7AB4A" w:rsidR="00D56E51" w:rsidRPr="00194FE5" w:rsidRDefault="00D56E51" w:rsidP="00D56E51">
      <w:pPr>
        <w:spacing w:line="276" w:lineRule="auto"/>
        <w:jc w:val="both"/>
        <w:rPr>
          <w:rFonts w:asciiTheme="majorHAnsi" w:eastAsia="Cambria" w:hAnsiTheme="majorHAnsi" w:cs="Times New Roman"/>
          <w:b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 xml:space="preserve">OKVIRNI PROGRAM OBISKA SEDMOŠOLCEV V SPLOŠNI KNJIŽNICI, </w:t>
      </w:r>
      <w:r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>»RASTEM S KNJIGO OŠ 202</w:t>
      </w:r>
      <w:r w:rsidR="008A6E11"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>3</w:t>
      </w:r>
      <w:r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>«</w:t>
      </w: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 xml:space="preserve"> V ŠOLSKEM LETU 202</w:t>
      </w:r>
      <w:r w:rsidR="008A6E11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3</w:t>
      </w: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/202</w:t>
      </w:r>
      <w:r w:rsidR="008A6E11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4</w:t>
      </w: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 xml:space="preserve">, </w:t>
      </w:r>
      <w:bookmarkStart w:id="1" w:name="_Hlk115794514"/>
      <w:r w:rsidRPr="00194FE5">
        <w:rPr>
          <w:rFonts w:asciiTheme="majorHAnsi" w:eastAsia="Cambria" w:hAnsiTheme="majorHAnsi" w:cs="Times New Roman"/>
          <w:b/>
          <w:i/>
          <w:color w:val="76923C" w:themeColor="accent3" w:themeShade="BF"/>
          <w:sz w:val="22"/>
          <w:szCs w:val="22"/>
          <w:lang w:eastAsia="sl-SI"/>
        </w:rPr>
        <w:t>KAJ MI PONUJA KNJIŽNICA</w:t>
      </w:r>
      <w:bookmarkEnd w:id="1"/>
      <w:r w:rsidRPr="00194FE5">
        <w:rPr>
          <w:rFonts w:asciiTheme="majorHAnsi" w:eastAsia="Cambria" w:hAnsiTheme="majorHAnsi" w:cs="Times New Roman"/>
          <w:b/>
          <w:i/>
          <w:sz w:val="22"/>
          <w:szCs w:val="22"/>
          <w:lang w:eastAsia="sl-SI"/>
        </w:rPr>
        <w:t>.</w:t>
      </w:r>
    </w:p>
    <w:p w14:paraId="7C6ED3D2" w14:textId="77777777" w:rsidR="00D56E51" w:rsidRPr="00194FE5" w:rsidRDefault="00D56E51" w:rsidP="00D56E51">
      <w:pPr>
        <w:spacing w:line="276" w:lineRule="auto"/>
        <w:jc w:val="both"/>
        <w:rPr>
          <w:rFonts w:asciiTheme="majorHAnsi" w:eastAsia="Cambria" w:hAnsiTheme="majorHAnsi" w:cs="Times New Roman"/>
          <w:b/>
          <w:bCs/>
          <w:color w:val="000000" w:themeColor="text1"/>
          <w:sz w:val="22"/>
          <w:szCs w:val="22"/>
          <w:lang w:eastAsia="sl-SI"/>
        </w:rPr>
      </w:pPr>
    </w:p>
    <w:p w14:paraId="0AB8AE66" w14:textId="77777777" w:rsidR="004D067E" w:rsidRPr="00194FE5" w:rsidRDefault="004D067E" w:rsidP="004D067E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194FE5">
        <w:rPr>
          <w:rFonts w:asciiTheme="majorHAnsi" w:hAnsiTheme="majorHAnsi" w:cs="Times New Roman"/>
          <w:sz w:val="22"/>
          <w:szCs w:val="22"/>
        </w:rPr>
        <w:t xml:space="preserve">V vednost poslati: </w:t>
      </w:r>
    </w:p>
    <w:p w14:paraId="6A072C62" w14:textId="77777777" w:rsidR="004D067E" w:rsidRPr="00194FE5" w:rsidRDefault="004D067E" w:rsidP="004D067E">
      <w:pPr>
        <w:numPr>
          <w:ilvl w:val="0"/>
          <w:numId w:val="29"/>
        </w:numPr>
        <w:spacing w:line="276" w:lineRule="auto"/>
        <w:ind w:left="714" w:hanging="357"/>
        <w:rPr>
          <w:rFonts w:asciiTheme="majorHAnsi" w:hAnsiTheme="majorHAnsi" w:cs="Times New Roman"/>
          <w:sz w:val="22"/>
          <w:szCs w:val="22"/>
        </w:rPr>
      </w:pPr>
      <w:r w:rsidRPr="00194FE5">
        <w:rPr>
          <w:rFonts w:asciiTheme="majorHAnsi" w:hAnsiTheme="majorHAnsi" w:cs="Times New Roman"/>
          <w:sz w:val="22"/>
          <w:szCs w:val="22"/>
        </w:rPr>
        <w:t>Nataša Bucik, Ministrstvo za kulturo (natasa.bucik@gov.si)</w:t>
      </w:r>
    </w:p>
    <w:p w14:paraId="303EA7AF" w14:textId="77777777" w:rsidR="004D067E" w:rsidRPr="00194FE5" w:rsidRDefault="004D067E" w:rsidP="004D067E">
      <w:pPr>
        <w:numPr>
          <w:ilvl w:val="0"/>
          <w:numId w:val="29"/>
        </w:numPr>
        <w:spacing w:line="276" w:lineRule="auto"/>
        <w:rPr>
          <w:rFonts w:asciiTheme="majorHAnsi" w:hAnsiTheme="majorHAnsi" w:cs="Times New Roman"/>
          <w:sz w:val="22"/>
          <w:szCs w:val="22"/>
        </w:rPr>
      </w:pPr>
      <w:r w:rsidRPr="00194FE5">
        <w:rPr>
          <w:rFonts w:asciiTheme="majorHAnsi" w:hAnsiTheme="majorHAnsi" w:cs="Times New Roman"/>
          <w:sz w:val="22"/>
          <w:szCs w:val="22"/>
        </w:rPr>
        <w:t xml:space="preserve">Nada Požar </w:t>
      </w:r>
      <w:proofErr w:type="spellStart"/>
      <w:r w:rsidRPr="00194FE5">
        <w:rPr>
          <w:rFonts w:asciiTheme="majorHAnsi" w:hAnsiTheme="majorHAnsi" w:cs="Times New Roman"/>
          <w:sz w:val="22"/>
          <w:szCs w:val="22"/>
        </w:rPr>
        <w:t>Matijašič</w:t>
      </w:r>
      <w:proofErr w:type="spellEnd"/>
      <w:r w:rsidRPr="00194FE5">
        <w:rPr>
          <w:rFonts w:asciiTheme="majorHAnsi" w:hAnsiTheme="majorHAnsi" w:cs="Times New Roman"/>
          <w:sz w:val="22"/>
          <w:szCs w:val="22"/>
        </w:rPr>
        <w:t>, Ministrstvo za vzgojo in izobraževanje, Urad za razvoj in kakovost izobraževanja (nada.pozar@gov.si)</w:t>
      </w:r>
    </w:p>
    <w:p w14:paraId="6EB3B69E" w14:textId="551F5097" w:rsidR="004D067E" w:rsidRPr="00194FE5" w:rsidRDefault="004D067E" w:rsidP="004D067E">
      <w:pPr>
        <w:numPr>
          <w:ilvl w:val="0"/>
          <w:numId w:val="29"/>
        </w:numPr>
        <w:spacing w:line="276" w:lineRule="auto"/>
        <w:ind w:left="714" w:hanging="357"/>
        <w:rPr>
          <w:rFonts w:asciiTheme="majorHAnsi" w:hAnsiTheme="majorHAnsi" w:cs="Times New Roman"/>
          <w:sz w:val="22"/>
          <w:szCs w:val="22"/>
        </w:rPr>
      </w:pPr>
      <w:r w:rsidRPr="00194FE5">
        <w:rPr>
          <w:rFonts w:asciiTheme="majorHAnsi" w:hAnsiTheme="majorHAnsi" w:cs="Times New Roman"/>
          <w:sz w:val="22"/>
          <w:szCs w:val="22"/>
        </w:rPr>
        <w:t xml:space="preserve">Darja Lavrenčič Vrabec, Kristina </w:t>
      </w:r>
      <w:proofErr w:type="spellStart"/>
      <w:r w:rsidRPr="00194FE5">
        <w:rPr>
          <w:rFonts w:asciiTheme="majorHAnsi" w:hAnsiTheme="majorHAnsi" w:cs="Times New Roman"/>
          <w:sz w:val="22"/>
          <w:szCs w:val="22"/>
        </w:rPr>
        <w:t>Picco</w:t>
      </w:r>
      <w:proofErr w:type="spellEnd"/>
      <w:r w:rsidRPr="00194FE5">
        <w:rPr>
          <w:rFonts w:asciiTheme="majorHAnsi" w:hAnsiTheme="majorHAnsi" w:cs="Times New Roman"/>
          <w:sz w:val="22"/>
          <w:szCs w:val="22"/>
        </w:rPr>
        <w:t xml:space="preserve">, MKL, </w:t>
      </w:r>
      <w:r w:rsidRPr="00194FE5">
        <w:rPr>
          <w:rFonts w:asciiTheme="majorHAnsi" w:hAnsiTheme="majorHAnsi" w:cs="Times New Roman"/>
          <w:sz w:val="22"/>
          <w:szCs w:val="22"/>
          <w:lang w:eastAsia="sl-SI"/>
        </w:rPr>
        <w:t>Pionirska</w:t>
      </w:r>
      <w:r w:rsidR="00AB59E5" w:rsidRPr="00194FE5">
        <w:rPr>
          <w:rFonts w:asciiTheme="majorHAnsi" w:hAnsiTheme="majorHAnsi" w:cs="Times New Roman"/>
          <w:sz w:val="22"/>
          <w:szCs w:val="22"/>
          <w:lang w:eastAsia="sl-SI"/>
        </w:rPr>
        <w:t xml:space="preserve"> </w:t>
      </w:r>
      <w:r w:rsidR="00AB59E5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– </w:t>
      </w:r>
      <w:r w:rsidRPr="00194FE5">
        <w:rPr>
          <w:rFonts w:asciiTheme="majorHAnsi" w:hAnsiTheme="majorHAnsi" w:cs="Times New Roman"/>
          <w:sz w:val="22"/>
          <w:szCs w:val="22"/>
          <w:lang w:eastAsia="sl-SI"/>
        </w:rPr>
        <w:t xml:space="preserve"> center za mladinsko književnost in knjižničarstvo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(</w:t>
      </w:r>
      <w:r w:rsidRPr="00194FE5">
        <w:rPr>
          <w:rFonts w:asciiTheme="majorHAnsi" w:eastAsiaTheme="minorHAnsi" w:hAnsiTheme="majorHAnsi" w:cs="Times New Roman"/>
          <w:color w:val="000000"/>
          <w:sz w:val="22"/>
          <w:szCs w:val="22"/>
        </w:rPr>
        <w:t>darja.lavrencic-vrabec@mklj.si, kristina.picco@mklj.si)</w:t>
      </w:r>
    </w:p>
    <w:p w14:paraId="7F71C7A0" w14:textId="77777777" w:rsidR="004D067E" w:rsidRPr="00194FE5" w:rsidRDefault="004D067E" w:rsidP="004D067E">
      <w:pPr>
        <w:numPr>
          <w:ilvl w:val="0"/>
          <w:numId w:val="29"/>
        </w:numPr>
        <w:spacing w:line="276" w:lineRule="auto"/>
        <w:ind w:left="714" w:hanging="357"/>
        <w:rPr>
          <w:rFonts w:asciiTheme="majorHAnsi" w:hAnsiTheme="majorHAnsi" w:cs="Times New Roman"/>
          <w:sz w:val="22"/>
          <w:szCs w:val="22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Romana Fekonja, Eva Jurman, Zavod RS za šolstvo (</w:t>
      </w:r>
      <w:r w:rsidRPr="00194FE5">
        <w:rPr>
          <w:rFonts w:asciiTheme="majorHAnsi" w:eastAsiaTheme="minorHAnsi" w:hAnsiTheme="majorHAnsi" w:cs="Times New Roman"/>
          <w:color w:val="000000"/>
          <w:sz w:val="22"/>
          <w:szCs w:val="22"/>
        </w:rPr>
        <w:t>romana.fekonja@zrss.si, eva.jurman@</w:t>
      </w:r>
      <w:r w:rsidRPr="00194FE5">
        <w:rPr>
          <w:rFonts w:asciiTheme="majorHAnsi" w:eastAsiaTheme="minorHAnsi" w:hAnsiTheme="majorHAnsi" w:cs="Times New Roman"/>
          <w:sz w:val="22"/>
          <w:szCs w:val="22"/>
        </w:rPr>
        <w:t>zrss.si</w:t>
      </w:r>
      <w:r w:rsidRPr="00194FE5">
        <w:rPr>
          <w:rFonts w:asciiTheme="majorHAnsi" w:eastAsiaTheme="minorHAnsi" w:hAnsiTheme="majorHAnsi" w:cs="Times New Roman"/>
          <w:color w:val="000000"/>
          <w:sz w:val="22"/>
          <w:szCs w:val="22"/>
        </w:rPr>
        <w:t>)</w:t>
      </w:r>
    </w:p>
    <w:p w14:paraId="4B044B9F" w14:textId="77777777" w:rsidR="004D067E" w:rsidRPr="00194FE5" w:rsidRDefault="004D067E" w:rsidP="004D067E">
      <w:pPr>
        <w:numPr>
          <w:ilvl w:val="0"/>
          <w:numId w:val="29"/>
        </w:numPr>
        <w:tabs>
          <w:tab w:val="left" w:pos="1440"/>
        </w:tabs>
        <w:spacing w:line="276" w:lineRule="auto"/>
        <w:ind w:left="714" w:hanging="357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hAnsiTheme="majorHAnsi" w:cs="Times New Roman"/>
          <w:sz w:val="22"/>
          <w:szCs w:val="22"/>
        </w:rPr>
        <w:t xml:space="preserve">Vesna </w:t>
      </w:r>
      <w:proofErr w:type="spellStart"/>
      <w:r w:rsidRPr="00194FE5">
        <w:rPr>
          <w:rFonts w:asciiTheme="majorHAnsi" w:hAnsiTheme="majorHAnsi" w:cs="Times New Roman"/>
          <w:sz w:val="22"/>
          <w:szCs w:val="22"/>
        </w:rPr>
        <w:t>Horžen</w:t>
      </w:r>
      <w:proofErr w:type="spellEnd"/>
      <w:r w:rsidRPr="00194FE5">
        <w:rPr>
          <w:rFonts w:asciiTheme="majorHAnsi" w:hAnsiTheme="majorHAnsi" w:cs="Times New Roman"/>
          <w:sz w:val="22"/>
          <w:szCs w:val="22"/>
        </w:rPr>
        <w:t>, Združenje splošnih knjižnic (</w:t>
      </w:r>
      <w:r w:rsidRPr="00194FE5">
        <w:rPr>
          <w:rFonts w:asciiTheme="majorHAnsi" w:eastAsiaTheme="minorHAnsi" w:hAnsiTheme="majorHAnsi" w:cs="Times New Roman"/>
          <w:color w:val="000000"/>
          <w:sz w:val="22"/>
          <w:szCs w:val="22"/>
        </w:rPr>
        <w:t>vesna.horzen@zdruzenje-knjiznic.si)</w:t>
      </w:r>
    </w:p>
    <w:p w14:paraId="7ED5EE65" w14:textId="77777777" w:rsidR="004D067E" w:rsidRPr="00194FE5" w:rsidRDefault="004D067E" w:rsidP="004D067E">
      <w:pPr>
        <w:numPr>
          <w:ilvl w:val="0"/>
          <w:numId w:val="29"/>
        </w:numPr>
        <w:tabs>
          <w:tab w:val="left" w:pos="1440"/>
        </w:tabs>
        <w:spacing w:line="276" w:lineRule="auto"/>
        <w:ind w:left="714" w:hanging="357"/>
        <w:rPr>
          <w:rFonts w:asciiTheme="majorHAnsi" w:hAnsiTheme="majorHAnsi" w:cs="Times New Roman"/>
          <w:sz w:val="22"/>
          <w:szCs w:val="22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Damjana Vovk, </w:t>
      </w:r>
      <w:r w:rsidRPr="00194FE5">
        <w:rPr>
          <w:rFonts w:asciiTheme="majorHAnsi" w:hAnsiTheme="majorHAnsi" w:cs="Times New Roman"/>
          <w:sz w:val="22"/>
          <w:szCs w:val="22"/>
        </w:rPr>
        <w:t xml:space="preserve">Narodna in univerzitetna knjižnica, Oddelek za izobraževanje, svetovanje in razvoj; </w:t>
      </w:r>
      <w:r w:rsidRPr="00194FE5">
        <w:rPr>
          <w:rFonts w:asciiTheme="majorHAnsi" w:hAnsiTheme="majorHAnsi" w:cs="Times New Roman"/>
          <w:sz w:val="22"/>
          <w:szCs w:val="22"/>
          <w:lang w:eastAsia="sl-SI"/>
        </w:rPr>
        <w:t>Zveza bibliotekarskih društev Slovenije</w:t>
      </w:r>
      <w:r w:rsidRPr="00194FE5">
        <w:rPr>
          <w:rFonts w:asciiTheme="majorHAnsi" w:hAnsiTheme="majorHAnsi" w:cs="Times New Roman"/>
          <w:sz w:val="22"/>
          <w:szCs w:val="22"/>
        </w:rPr>
        <w:t xml:space="preserve"> (Damjana.Vovk@nuk.uni-lj.si) </w:t>
      </w:r>
    </w:p>
    <w:p w14:paraId="70279E83" w14:textId="77777777" w:rsidR="004D067E" w:rsidRPr="00194FE5" w:rsidRDefault="004D067E" w:rsidP="004D067E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714" w:hanging="357"/>
        <w:rPr>
          <w:rFonts w:asciiTheme="majorHAnsi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hAnsiTheme="majorHAnsi" w:cs="Times New Roman"/>
          <w:sz w:val="22"/>
          <w:szCs w:val="22"/>
        </w:rPr>
        <w:t xml:space="preserve">Andreja </w:t>
      </w:r>
      <w:proofErr w:type="spellStart"/>
      <w:r w:rsidRPr="00194FE5">
        <w:rPr>
          <w:rFonts w:asciiTheme="majorHAnsi" w:hAnsiTheme="majorHAnsi" w:cs="Times New Roman"/>
          <w:sz w:val="22"/>
          <w:szCs w:val="22"/>
        </w:rPr>
        <w:t>Urbanec</w:t>
      </w:r>
      <w:proofErr w:type="spellEnd"/>
      <w:r w:rsidRPr="00194FE5">
        <w:rPr>
          <w:rFonts w:asciiTheme="majorHAnsi" w:hAnsiTheme="majorHAnsi" w:cs="Times New Roman"/>
          <w:sz w:val="22"/>
          <w:szCs w:val="22"/>
        </w:rPr>
        <w:t xml:space="preserve">, </w:t>
      </w:r>
      <w:r w:rsidRPr="00194FE5">
        <w:rPr>
          <w:rFonts w:asciiTheme="majorHAnsi" w:hAnsiTheme="majorHAnsi" w:cs="Times New Roman"/>
          <w:sz w:val="22"/>
          <w:szCs w:val="22"/>
          <w:lang w:eastAsia="sl-SI"/>
        </w:rPr>
        <w:t>Sekcija za šolske knjižnice pri Zvezi bibliotekarskih društev Slovenije (solske@zbds-zveza.si)</w:t>
      </w:r>
    </w:p>
    <w:p w14:paraId="3AF8F150" w14:textId="77777777" w:rsidR="004D067E" w:rsidRPr="00194FE5" w:rsidRDefault="004D067E" w:rsidP="004D067E">
      <w:pPr>
        <w:numPr>
          <w:ilvl w:val="0"/>
          <w:numId w:val="29"/>
        </w:numPr>
        <w:tabs>
          <w:tab w:val="left" w:pos="1440"/>
        </w:tabs>
        <w:spacing w:line="276" w:lineRule="auto"/>
        <w:rPr>
          <w:rFonts w:asciiTheme="majorHAnsi" w:hAnsiTheme="majorHAnsi" w:cs="Times New Roman"/>
          <w:sz w:val="22"/>
          <w:szCs w:val="22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Nataša Konc </w:t>
      </w:r>
      <w:proofErr w:type="spellStart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Lorenzutti</w:t>
      </w:r>
      <w:proofErr w:type="spellEnd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, Društvo slovenskih pisateljev, Sekcija za mladinsko književnost (natasa.konc-lorenzutti@guest.arnes.si)</w:t>
      </w:r>
    </w:p>
    <w:p w14:paraId="1808BBD8" w14:textId="462B6B1A" w:rsidR="00D56E51" w:rsidRPr="00194FE5" w:rsidRDefault="00D56E51">
      <w:pPr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</w:pPr>
    </w:p>
    <w:p w14:paraId="539EA5C8" w14:textId="77777777" w:rsidR="00D56E51" w:rsidRPr="00194FE5" w:rsidRDefault="00D56E51">
      <w:pPr>
        <w:rPr>
          <w:rFonts w:asciiTheme="majorHAnsi" w:eastAsia="Cambria" w:hAnsiTheme="majorHAnsi" w:cs="Times New Roman"/>
          <w:i/>
          <w:iCs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i/>
          <w:iCs/>
          <w:color w:val="000000" w:themeColor="text1"/>
          <w:sz w:val="22"/>
          <w:szCs w:val="22"/>
          <w:lang w:eastAsia="sl-SI"/>
        </w:rPr>
        <w:br w:type="page"/>
      </w:r>
    </w:p>
    <w:p w14:paraId="019AD0D0" w14:textId="618A00C7" w:rsidR="00E07878" w:rsidRPr="00194FE5" w:rsidRDefault="00E07878" w:rsidP="00194FE5">
      <w:pPr>
        <w:spacing w:line="276" w:lineRule="auto"/>
        <w:jc w:val="both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b/>
          <w:i/>
          <w:iCs/>
          <w:color w:val="000000" w:themeColor="text1"/>
          <w:sz w:val="22"/>
          <w:szCs w:val="22"/>
          <w:lang w:eastAsia="sl-SI"/>
        </w:rPr>
        <w:lastRenderedPageBreak/>
        <w:t>PRILOGA:</w:t>
      </w:r>
      <w:r w:rsidR="0077195A" w:rsidRPr="00194FE5">
        <w:rPr>
          <w:rFonts w:asciiTheme="majorHAnsi" w:eastAsia="Cambria" w:hAnsiTheme="majorHAnsi" w:cs="Times New Roman"/>
          <w:b/>
          <w:i/>
          <w:iCs/>
          <w:color w:val="000000" w:themeColor="text1"/>
          <w:sz w:val="22"/>
          <w:szCs w:val="22"/>
          <w:lang w:eastAsia="sl-SI"/>
        </w:rPr>
        <w:t xml:space="preserve"> </w:t>
      </w: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OKVIRNI PROGRAM OBISKA SEDMOŠOLCEV V SPLOŠNI KNJIŽNICI</w:t>
      </w:r>
    </w:p>
    <w:p w14:paraId="384A45EE" w14:textId="064CC9F5" w:rsidR="00E07878" w:rsidRPr="00194FE5" w:rsidRDefault="006F39EF" w:rsidP="00194FE5">
      <w:pPr>
        <w:spacing w:line="276" w:lineRule="auto"/>
        <w:jc w:val="both"/>
        <w:rPr>
          <w:rFonts w:asciiTheme="majorHAnsi" w:eastAsia="Cambria" w:hAnsiTheme="majorHAnsi" w:cs="Times New Roman"/>
          <w:b/>
          <w:i/>
          <w:color w:val="76923C" w:themeColor="accent3" w:themeShade="BF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>»RASTEM S KNJIGO OŠ 20</w:t>
      </w:r>
      <w:r w:rsidR="009C2FE2"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>2</w:t>
      </w:r>
      <w:r w:rsidR="008A6E11"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>3</w:t>
      </w:r>
      <w:r w:rsidR="00E07878" w:rsidRPr="00194FE5">
        <w:rPr>
          <w:rFonts w:asciiTheme="majorHAnsi" w:eastAsia="Cambria" w:hAnsiTheme="majorHAnsi" w:cs="Times New Roman"/>
          <w:b/>
          <w:i/>
          <w:color w:val="000000" w:themeColor="text1"/>
          <w:sz w:val="22"/>
          <w:szCs w:val="22"/>
          <w:lang w:eastAsia="sl-SI"/>
        </w:rPr>
        <w:t>«</w:t>
      </w:r>
      <w:r w:rsidR="00E07878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 xml:space="preserve"> V ŠOLSKEM LET</w:t>
      </w: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U 20</w:t>
      </w:r>
      <w:r w:rsidR="00DF0512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2</w:t>
      </w:r>
      <w:r w:rsidR="008A6E11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3</w:t>
      </w: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/202</w:t>
      </w:r>
      <w:r w:rsidR="008A6E11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4</w:t>
      </w:r>
      <w:r w:rsidR="0077195A" w:rsidRPr="00194FE5">
        <w:rPr>
          <w:rFonts w:asciiTheme="majorHAnsi" w:eastAsia="Cambria" w:hAnsiTheme="majorHAnsi" w:cs="Times New Roman"/>
          <w:b/>
          <w:i/>
          <w:color w:val="76923C" w:themeColor="accent3" w:themeShade="BF"/>
          <w:sz w:val="22"/>
          <w:szCs w:val="22"/>
          <w:lang w:eastAsia="sl-SI"/>
        </w:rPr>
        <w:t xml:space="preserve"> </w:t>
      </w:r>
      <w:r w:rsidR="00E07878" w:rsidRPr="00194FE5">
        <w:rPr>
          <w:rFonts w:asciiTheme="majorHAnsi" w:eastAsia="Cambria" w:hAnsiTheme="majorHAnsi" w:cs="Times New Roman"/>
          <w:b/>
          <w:i/>
          <w:color w:val="76923C" w:themeColor="accent3" w:themeShade="BF"/>
          <w:sz w:val="22"/>
          <w:szCs w:val="22"/>
          <w:lang w:eastAsia="sl-SI"/>
        </w:rPr>
        <w:t>KAJ MI PONUJA KNJIŽNICA</w:t>
      </w:r>
    </w:p>
    <w:p w14:paraId="14699DA8" w14:textId="77777777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</w:pPr>
    </w:p>
    <w:p w14:paraId="3D142E13" w14:textId="77777777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Spoštovani,</w:t>
      </w:r>
    </w:p>
    <w:p w14:paraId="4A3871A8" w14:textId="77777777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</w:p>
    <w:p w14:paraId="726D234E" w14:textId="6172FAFF" w:rsidR="00E07878" w:rsidRPr="00194FE5" w:rsidRDefault="001F6A81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vabimo </w:t>
      </w:r>
      <w:r w:rsidR="00E07878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vas k sodelovanju </w:t>
      </w:r>
      <w:r w:rsidR="008A1F6B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v</w:t>
      </w:r>
      <w:r w:rsidR="00E07878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</w:t>
      </w:r>
      <w:r w:rsidR="00D33AFD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nacionalnem </w:t>
      </w:r>
      <w:r w:rsidR="00E07878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projektu za osnovnošolce »</w:t>
      </w:r>
      <w:r w:rsidR="00C46397" w:rsidRPr="00194FE5">
        <w:rPr>
          <w:rFonts w:asciiTheme="majorHAnsi" w:eastAsia="Cambria" w:hAnsiTheme="majorHAnsi" w:cs="Times New Roman"/>
          <w:i/>
          <w:color w:val="000000" w:themeColor="text1"/>
          <w:sz w:val="22"/>
          <w:szCs w:val="22"/>
          <w:lang w:eastAsia="sl-SI"/>
        </w:rPr>
        <w:t>Rastem s knjigo OŠ 20</w:t>
      </w:r>
      <w:r w:rsidR="00DF0512" w:rsidRPr="00194FE5">
        <w:rPr>
          <w:rFonts w:asciiTheme="majorHAnsi" w:eastAsia="Cambria" w:hAnsiTheme="majorHAnsi" w:cs="Times New Roman"/>
          <w:i/>
          <w:color w:val="000000" w:themeColor="text1"/>
          <w:sz w:val="22"/>
          <w:szCs w:val="22"/>
          <w:lang w:eastAsia="sl-SI"/>
        </w:rPr>
        <w:t>2</w:t>
      </w:r>
      <w:r w:rsidR="008A6E11" w:rsidRPr="00194FE5">
        <w:rPr>
          <w:rFonts w:asciiTheme="majorHAnsi" w:eastAsia="Cambria" w:hAnsiTheme="majorHAnsi" w:cs="Times New Roman"/>
          <w:i/>
          <w:color w:val="000000" w:themeColor="text1"/>
          <w:sz w:val="22"/>
          <w:szCs w:val="22"/>
          <w:lang w:eastAsia="sl-SI"/>
        </w:rPr>
        <w:t>3</w:t>
      </w:r>
      <w:r w:rsidR="00E07878" w:rsidRPr="00194FE5">
        <w:rPr>
          <w:rFonts w:asciiTheme="majorHAnsi" w:eastAsia="Cambria" w:hAnsiTheme="majorHAnsi" w:cs="Times New Roman"/>
          <w:i/>
          <w:color w:val="000000" w:themeColor="text1"/>
          <w:sz w:val="22"/>
          <w:szCs w:val="22"/>
          <w:lang w:eastAsia="sl-SI"/>
        </w:rPr>
        <w:t>«</w:t>
      </w:r>
      <w:r w:rsidR="00E07878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. </w:t>
      </w:r>
      <w:r w:rsidR="00D33AFD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T</w:t>
      </w:r>
      <w:r w:rsidR="00E07878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udi letos </w:t>
      </w:r>
      <w:r w:rsidR="00D33AFD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smo za vas </w:t>
      </w:r>
      <w:r w:rsidR="00E07878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pripravil</w:t>
      </w:r>
      <w:r w:rsidR="00D33AFD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i</w:t>
      </w:r>
      <w:r w:rsidR="00E07878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program obisk</w:t>
      </w:r>
      <w:r w:rsidR="006059BB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a</w:t>
      </w:r>
      <w:r w:rsidR="00E07878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sedmošolcev v splošnih knjižnicah oz. prilagodil</w:t>
      </w:r>
      <w:r w:rsidR="006059BB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i</w:t>
      </w:r>
      <w:r w:rsidR="00E07878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program iz prejšnjih let, saj se je ta izkazal kot domišljen in uspešen.</w:t>
      </w:r>
    </w:p>
    <w:p w14:paraId="5FF0490A" w14:textId="77777777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Podrobnejši načrt izvedbe obiska prepuščamo vam – strokovnim delavcem v knjižnicah in šolah, saj imate sami veliko izkušenj in svežih idej, hkrati pa najbolje poznate tudi različne možnosti (strokovne, kadrovske, prostorske …), ki jih imate na voljo za izvedbo programa. </w:t>
      </w:r>
    </w:p>
    <w:p w14:paraId="202EFF71" w14:textId="4889E382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Upoštevali boste lahko tudi izkušnje iz sodelovanja v </w:t>
      </w:r>
      <w:r w:rsidR="00D33AFD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nacionalnem 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projektu »</w:t>
      </w:r>
      <w:r w:rsidRPr="00194FE5">
        <w:rPr>
          <w:rFonts w:asciiTheme="majorHAnsi" w:eastAsia="Cambria" w:hAnsiTheme="majorHAnsi" w:cs="Times New Roman"/>
          <w:i/>
          <w:color w:val="000000" w:themeColor="text1"/>
          <w:sz w:val="22"/>
          <w:szCs w:val="22"/>
          <w:lang w:eastAsia="sl-SI"/>
        </w:rPr>
        <w:t xml:space="preserve">Rastem s knjigo OŠ« </w:t>
      </w:r>
      <w:r w:rsidR="00C46397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iz preteklih </w:t>
      </w:r>
      <w:r w:rsidR="008A6E11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sedem</w:t>
      </w:r>
      <w:r w:rsidR="00483713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najstih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let. Pri pripravi obiskov je nujno upoštevati zelo različne bralne izkušnje, navade in interese sedmošolcev ter njihovo raven knjižničnega informacijskega znanja. </w:t>
      </w:r>
    </w:p>
    <w:p w14:paraId="460A60BA" w14:textId="61FB6630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i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Dobro sodelovanje knjižničarjev v splošnih knjižnicah s koordinatorji kulturne vzgoje, šolskimi knjižničarji in drugimi strokovnimi delavci na šoli je ključno za uspešno izvedbo </w:t>
      </w:r>
      <w:r w:rsidR="00D33AFD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nacionalnega 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projekta »</w:t>
      </w:r>
      <w:r w:rsidR="00C46397" w:rsidRPr="00194FE5">
        <w:rPr>
          <w:rFonts w:asciiTheme="majorHAnsi" w:eastAsia="Cambria" w:hAnsiTheme="majorHAnsi" w:cs="Times New Roman"/>
          <w:i/>
          <w:color w:val="000000" w:themeColor="text1"/>
          <w:sz w:val="22"/>
          <w:szCs w:val="22"/>
          <w:lang w:eastAsia="sl-SI"/>
        </w:rPr>
        <w:t>Rastem s knjigo OŠ 20</w:t>
      </w:r>
      <w:r w:rsidR="00090E3D" w:rsidRPr="00194FE5">
        <w:rPr>
          <w:rFonts w:asciiTheme="majorHAnsi" w:eastAsia="Cambria" w:hAnsiTheme="majorHAnsi" w:cs="Times New Roman"/>
          <w:i/>
          <w:color w:val="000000" w:themeColor="text1"/>
          <w:sz w:val="22"/>
          <w:szCs w:val="22"/>
          <w:lang w:eastAsia="sl-SI"/>
        </w:rPr>
        <w:t>2</w:t>
      </w:r>
      <w:r w:rsidR="008A6E11" w:rsidRPr="00194FE5">
        <w:rPr>
          <w:rFonts w:asciiTheme="majorHAnsi" w:eastAsia="Cambria" w:hAnsiTheme="majorHAnsi" w:cs="Times New Roman"/>
          <w:i/>
          <w:color w:val="000000" w:themeColor="text1"/>
          <w:sz w:val="22"/>
          <w:szCs w:val="22"/>
          <w:lang w:eastAsia="sl-SI"/>
        </w:rPr>
        <w:t>3</w:t>
      </w:r>
      <w:r w:rsidRPr="00194FE5">
        <w:rPr>
          <w:rFonts w:asciiTheme="majorHAnsi" w:eastAsia="Cambria" w:hAnsiTheme="majorHAnsi" w:cs="Times New Roman"/>
          <w:i/>
          <w:color w:val="000000" w:themeColor="text1"/>
          <w:sz w:val="22"/>
          <w:szCs w:val="22"/>
          <w:lang w:eastAsia="sl-SI"/>
        </w:rPr>
        <w:t>«.</w:t>
      </w:r>
    </w:p>
    <w:p w14:paraId="172D8EC6" w14:textId="77777777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</w:p>
    <w:p w14:paraId="0A2CC8D8" w14:textId="77777777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</w:pP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  <w:t>PRIPRAVA NA OBISK KNJIŽNICE</w:t>
      </w:r>
    </w:p>
    <w:p w14:paraId="7321C5DB" w14:textId="77777777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</w:pPr>
    </w:p>
    <w:p w14:paraId="71B05605" w14:textId="74D1D8F6" w:rsidR="00E07878" w:rsidRPr="00194FE5" w:rsidRDefault="00E07878" w:rsidP="00AA3041">
      <w:pPr>
        <w:numPr>
          <w:ilvl w:val="0"/>
          <w:numId w:val="14"/>
        </w:numPr>
        <w:tabs>
          <w:tab w:val="left" w:pos="360"/>
        </w:tabs>
        <w:spacing w:line="276" w:lineRule="auto"/>
        <w:ind w:left="360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Če je le mogoče, naj se v projekt vključijo šolski knjižničarji, saj je</w:t>
      </w:r>
      <w:r w:rsidR="00C46397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izvajanje projekta v </w:t>
      </w:r>
      <w:r w:rsidR="007F64C2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dosedanjih 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letih pokazalo, da so taka sodelovanja zelo uspešna. </w:t>
      </w:r>
    </w:p>
    <w:p w14:paraId="14E0FA93" w14:textId="77777777" w:rsidR="00E07878" w:rsidRPr="00194FE5" w:rsidRDefault="00E07878" w:rsidP="00AA3041">
      <w:pPr>
        <w:numPr>
          <w:ilvl w:val="0"/>
          <w:numId w:val="15"/>
        </w:numPr>
        <w:tabs>
          <w:tab w:val="left" w:pos="360"/>
        </w:tabs>
        <w:spacing w:line="276" w:lineRule="auto"/>
        <w:ind w:left="360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Za vsako skupino posebej se knjižničar v splošni knjižnici in koordinator projekta na šoli (šolski knjižničar ali učitelj/spremljevalec skupine) vnaprej dogovorita za program obiska v knjižnici, da bo lahko obisk čim bolj po meri učencev, skladen z njihovimi interesi in potrebami. Dogovor naj vključuje vnaprejšnjo pripravo učencev v šoli na obisk v splošni knjižnici.</w:t>
      </w:r>
    </w:p>
    <w:p w14:paraId="15F99D84" w14:textId="77777777" w:rsidR="00E07878" w:rsidRPr="00194FE5" w:rsidRDefault="00E07878" w:rsidP="00AA3041">
      <w:pPr>
        <w:numPr>
          <w:ilvl w:val="0"/>
          <w:numId w:val="16"/>
        </w:numPr>
        <w:tabs>
          <w:tab w:val="left" w:pos="360"/>
        </w:tabs>
        <w:spacing w:line="276" w:lineRule="auto"/>
        <w:ind w:left="360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Predvidoma učenci z učitelji/spremljevalci obiščejo enoto splošne knjižnice, ki je šoli najbližja oz. je najustreznejša glede na zastavljeni program obiska.</w:t>
      </w:r>
    </w:p>
    <w:p w14:paraId="241C88B4" w14:textId="77777777" w:rsidR="00E07878" w:rsidRPr="00194FE5" w:rsidRDefault="00E07878" w:rsidP="00AA3041">
      <w:pPr>
        <w:numPr>
          <w:ilvl w:val="0"/>
          <w:numId w:val="17"/>
        </w:numPr>
        <w:tabs>
          <w:tab w:val="left" w:pos="360"/>
        </w:tabs>
        <w:spacing w:line="276" w:lineRule="auto"/>
        <w:ind w:left="360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Za obisk </w:t>
      </w: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 xml:space="preserve">priporočamo vsaj dve (2) šolski uri. 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Pri pripravi obiskov nujno upoštevamo zelo različne bralne izkušnje in interese učencev ter njihovo raven knjižničnega informacijskega znanja.</w:t>
      </w:r>
    </w:p>
    <w:p w14:paraId="75B51A42" w14:textId="77777777" w:rsidR="00E07878" w:rsidRPr="00194FE5" w:rsidRDefault="00E07878" w:rsidP="00AA3041">
      <w:pPr>
        <w:numPr>
          <w:ilvl w:val="0"/>
          <w:numId w:val="17"/>
        </w:numPr>
        <w:tabs>
          <w:tab w:val="left" w:pos="360"/>
        </w:tabs>
        <w:spacing w:line="276" w:lineRule="auto"/>
        <w:ind w:left="360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Predlagamo, da šole iz bolj oddaljenih krajev organizirajo obisk sedmošolcev v splošni knjižnici v okviru kulturnega dneva in poleg knjižnice obiščejo še kakšno drugo kulturno ustanovo (muzej, galerijo itd.). </w:t>
      </w:r>
    </w:p>
    <w:p w14:paraId="5DECF3DC" w14:textId="77777777" w:rsidR="003830A1" w:rsidRPr="00194FE5" w:rsidRDefault="003830A1" w:rsidP="00AA3041">
      <w:pPr>
        <w:spacing w:line="276" w:lineRule="auto"/>
        <w:jc w:val="both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</w:pPr>
    </w:p>
    <w:p w14:paraId="2919104A" w14:textId="6481AD94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</w:pP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  <w:t>IZVEDBA PROGRAMA NA OBISKU V KNJIŽNICI</w:t>
      </w:r>
    </w:p>
    <w:p w14:paraId="4192C033" w14:textId="77777777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</w:pPr>
    </w:p>
    <w:p w14:paraId="35E42BC9" w14:textId="77777777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Predlagamo, da se pri izvedbi programa splošne knjižnice držijo štirih osnovnih korakov:</w:t>
      </w:r>
    </w:p>
    <w:p w14:paraId="0D708DE6" w14:textId="77777777" w:rsidR="005F56E6" w:rsidRPr="00194FE5" w:rsidRDefault="005F56E6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</w:p>
    <w:p w14:paraId="320055CC" w14:textId="77777777" w:rsidR="00E07878" w:rsidRPr="00194FE5" w:rsidRDefault="00E07878" w:rsidP="00AA3041">
      <w:pPr>
        <w:numPr>
          <w:ilvl w:val="0"/>
          <w:numId w:val="30"/>
        </w:numPr>
        <w:spacing w:line="276" w:lineRule="auto"/>
        <w:jc w:val="both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Predstavitev splošne knjižnice</w:t>
      </w:r>
    </w:p>
    <w:p w14:paraId="51E83126" w14:textId="77777777" w:rsidR="00E07878" w:rsidRPr="00194FE5" w:rsidRDefault="00E07878" w:rsidP="00194FE5">
      <w:pPr>
        <w:spacing w:line="276" w:lineRule="auto"/>
        <w:ind w:left="360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Uvodna, splošna predstavitev (vsem sedmošolcem ponuditi brezplačni vpis ter razdeliti informacijsko-promocijsko gradivo knjižnice). Obseg le-te je odvisen od tega, ali so učenci že kdaj obiskali to splošno knjižnico kot skupina; morda so mnogi med njimi že včlanjeni prav v to knjižnico.</w:t>
      </w:r>
    </w:p>
    <w:p w14:paraId="53B267EE" w14:textId="77777777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</w:p>
    <w:p w14:paraId="3218D1A6" w14:textId="77777777" w:rsidR="00075617" w:rsidRPr="00194FE5" w:rsidRDefault="00075617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</w:p>
    <w:p w14:paraId="7E49E93A" w14:textId="77777777" w:rsidR="00E07878" w:rsidRPr="00194FE5" w:rsidRDefault="00E07878" w:rsidP="00AA3041">
      <w:pPr>
        <w:numPr>
          <w:ilvl w:val="0"/>
          <w:numId w:val="30"/>
        </w:numPr>
        <w:spacing w:line="276" w:lineRule="auto"/>
        <w:jc w:val="both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Knjižnično informacijsko opismenjevanje</w:t>
      </w:r>
    </w:p>
    <w:p w14:paraId="7485591E" w14:textId="77777777" w:rsidR="00E07878" w:rsidRPr="00194FE5" w:rsidRDefault="00E07878" w:rsidP="00194FE5">
      <w:pPr>
        <w:spacing w:line="276" w:lineRule="auto"/>
        <w:ind w:left="360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Po dogovoru s šolskim knjižničarjem izbrati tisto, česar učenci še ne poznajo in bi lahko </w:t>
      </w:r>
      <w:r w:rsidR="004B74AF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spodbudilo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njihov interes za uporabo storitev splošne knjižnice:</w:t>
      </w:r>
    </w:p>
    <w:p w14:paraId="3AB8C843" w14:textId="5D908C2C" w:rsidR="00101312" w:rsidRPr="00194FE5" w:rsidRDefault="00E07878" w:rsidP="00AA3041">
      <w:pPr>
        <w:pStyle w:val="Odstavekseznama"/>
        <w:numPr>
          <w:ilvl w:val="0"/>
          <w:numId w:val="33"/>
        </w:numPr>
        <w:tabs>
          <w:tab w:val="left" w:pos="720"/>
        </w:tabs>
        <w:spacing w:after="0"/>
        <w:jc w:val="both"/>
        <w:rPr>
          <w:rFonts w:asciiTheme="majorHAnsi" w:eastAsia="Cambria" w:hAnsiTheme="majorHAnsi"/>
          <w:color w:val="000000" w:themeColor="text1"/>
          <w:lang w:eastAsia="sl-SI"/>
        </w:rPr>
      </w:pPr>
      <w:r w:rsidRPr="00194FE5">
        <w:rPr>
          <w:rFonts w:asciiTheme="majorHAnsi" w:eastAsia="Cambria" w:hAnsiTheme="majorHAnsi"/>
          <w:color w:val="000000" w:themeColor="text1"/>
          <w:lang w:eastAsia="sl-SI"/>
        </w:rPr>
        <w:t>predstavitev vzajemnega kataloga COBISS</w:t>
      </w:r>
      <w:r w:rsidR="004D067E" w:rsidRPr="00194FE5">
        <w:rPr>
          <w:rFonts w:asciiTheme="majorHAnsi" w:eastAsia="Cambria" w:hAnsiTheme="majorHAnsi"/>
          <w:color w:val="000000" w:themeColor="text1"/>
          <w:lang w:eastAsia="sl-SI"/>
        </w:rPr>
        <w:t>,</w:t>
      </w:r>
    </w:p>
    <w:p w14:paraId="177DCC70" w14:textId="26F19714" w:rsidR="00E07878" w:rsidRPr="00194FE5" w:rsidRDefault="00AD2AD7" w:rsidP="00483713">
      <w:pPr>
        <w:pStyle w:val="Odstavekseznama"/>
        <w:numPr>
          <w:ilvl w:val="0"/>
          <w:numId w:val="33"/>
        </w:numPr>
        <w:tabs>
          <w:tab w:val="left" w:pos="720"/>
        </w:tabs>
        <w:spacing w:after="0"/>
        <w:jc w:val="both"/>
        <w:rPr>
          <w:rFonts w:asciiTheme="majorHAnsi" w:eastAsia="Cambria" w:hAnsiTheme="majorHAnsi"/>
          <w:color w:val="000000" w:themeColor="text1"/>
          <w:lang w:eastAsia="sl-SI"/>
        </w:rPr>
      </w:pPr>
      <w:r w:rsidRPr="00194FE5">
        <w:rPr>
          <w:rFonts w:asciiTheme="majorHAnsi" w:eastAsia="Cambria" w:hAnsiTheme="majorHAnsi"/>
          <w:color w:val="000000" w:themeColor="text1"/>
          <w:lang w:eastAsia="sl-SI"/>
        </w:rPr>
        <w:t>skupno iskanje</w:t>
      </w:r>
      <w:r w:rsidR="00893E1D" w:rsidRPr="00194FE5">
        <w:rPr>
          <w:rFonts w:asciiTheme="majorHAnsi" w:eastAsia="Cambria" w:hAnsiTheme="majorHAnsi"/>
          <w:color w:val="000000" w:themeColor="text1"/>
          <w:lang w:eastAsia="sl-SI"/>
        </w:rPr>
        <w:t xml:space="preserve"> del</w:t>
      </w:r>
      <w:r w:rsidR="00C46397" w:rsidRPr="00194FE5">
        <w:rPr>
          <w:rFonts w:asciiTheme="majorHAnsi" w:eastAsia="Cambria" w:hAnsiTheme="majorHAnsi"/>
          <w:color w:val="000000" w:themeColor="text1"/>
          <w:lang w:eastAsia="sl-SI"/>
        </w:rPr>
        <w:t xml:space="preserve"> avtor</w:t>
      </w:r>
      <w:r w:rsidR="008A6E11" w:rsidRPr="00194FE5">
        <w:rPr>
          <w:rFonts w:asciiTheme="majorHAnsi" w:eastAsia="Cambria" w:hAnsiTheme="majorHAnsi"/>
          <w:color w:val="000000" w:themeColor="text1"/>
          <w:lang w:eastAsia="sl-SI"/>
        </w:rPr>
        <w:t>ice</w:t>
      </w:r>
      <w:r w:rsidR="00090E3D" w:rsidRPr="00194FE5">
        <w:rPr>
          <w:rFonts w:asciiTheme="majorHAnsi" w:eastAsia="Cambria" w:hAnsiTheme="majorHAnsi"/>
          <w:color w:val="000000" w:themeColor="text1"/>
          <w:lang w:eastAsia="sl-SI"/>
        </w:rPr>
        <w:t xml:space="preserve"> </w:t>
      </w:r>
      <w:r w:rsidR="008A6E11" w:rsidRPr="00194FE5">
        <w:rPr>
          <w:rFonts w:asciiTheme="majorHAnsi" w:eastAsia="Cambria" w:hAnsiTheme="majorHAnsi"/>
          <w:color w:val="000000" w:themeColor="text1"/>
          <w:lang w:eastAsia="sl-SI"/>
        </w:rPr>
        <w:t xml:space="preserve">Irene </w:t>
      </w:r>
      <w:proofErr w:type="spellStart"/>
      <w:r w:rsidR="008A6E11" w:rsidRPr="00194FE5">
        <w:rPr>
          <w:rFonts w:asciiTheme="majorHAnsi" w:eastAsia="Cambria" w:hAnsiTheme="majorHAnsi"/>
          <w:color w:val="000000" w:themeColor="text1"/>
          <w:lang w:eastAsia="sl-SI"/>
        </w:rPr>
        <w:t>Androjna</w:t>
      </w:r>
      <w:proofErr w:type="spellEnd"/>
      <w:r w:rsidR="00893E1D" w:rsidRPr="00194FE5">
        <w:rPr>
          <w:rFonts w:asciiTheme="majorHAnsi" w:eastAsia="Cambria" w:hAnsiTheme="majorHAnsi"/>
          <w:color w:val="000000" w:themeColor="text1"/>
          <w:lang w:eastAsia="sl-SI"/>
        </w:rPr>
        <w:t xml:space="preserve">, </w:t>
      </w:r>
    </w:p>
    <w:p w14:paraId="501899F6" w14:textId="02926B37" w:rsidR="00E07878" w:rsidRPr="00194FE5" w:rsidRDefault="00E07878" w:rsidP="00AA3041">
      <w:pPr>
        <w:pStyle w:val="Odstavekseznama"/>
        <w:numPr>
          <w:ilvl w:val="0"/>
          <w:numId w:val="33"/>
        </w:numPr>
        <w:tabs>
          <w:tab w:val="left" w:pos="720"/>
        </w:tabs>
        <w:spacing w:after="0"/>
        <w:jc w:val="both"/>
        <w:rPr>
          <w:rFonts w:asciiTheme="majorHAnsi" w:eastAsia="Cambria" w:hAnsiTheme="majorHAnsi"/>
          <w:b/>
          <w:color w:val="000000" w:themeColor="text1"/>
          <w:lang w:eastAsia="sl-SI"/>
        </w:rPr>
      </w:pPr>
      <w:r w:rsidRPr="00194FE5">
        <w:rPr>
          <w:rFonts w:asciiTheme="majorHAnsi" w:eastAsia="Cambria" w:hAnsiTheme="majorHAnsi"/>
          <w:color w:val="000000" w:themeColor="text1"/>
          <w:lang w:eastAsia="sl-SI"/>
        </w:rPr>
        <w:t>oblik</w:t>
      </w:r>
      <w:r w:rsidR="00E96845" w:rsidRPr="00194FE5">
        <w:rPr>
          <w:rFonts w:asciiTheme="majorHAnsi" w:eastAsia="Cambria" w:hAnsiTheme="majorHAnsi"/>
          <w:color w:val="000000" w:themeColor="text1"/>
          <w:lang w:eastAsia="sl-SI"/>
        </w:rPr>
        <w:t>o</w:t>
      </w:r>
      <w:r w:rsidRPr="00194FE5">
        <w:rPr>
          <w:rFonts w:asciiTheme="majorHAnsi" w:eastAsia="Cambria" w:hAnsiTheme="majorHAnsi"/>
          <w:color w:val="000000" w:themeColor="text1"/>
          <w:lang w:eastAsia="sl-SI"/>
        </w:rPr>
        <w:t xml:space="preserve"> knjižničnega informacijskega znanja (KIZ), ki jo knjižnica redno izvaja, ali nova oblika KIZ, ki jo lahko knjižnica in šolski knjižničar pripravita posebej za projekt »</w:t>
      </w:r>
      <w:r w:rsidR="00C46397" w:rsidRPr="00194FE5">
        <w:rPr>
          <w:rFonts w:asciiTheme="majorHAnsi" w:eastAsia="Cambria" w:hAnsiTheme="majorHAnsi"/>
          <w:i/>
          <w:color w:val="000000" w:themeColor="text1"/>
          <w:lang w:eastAsia="sl-SI"/>
        </w:rPr>
        <w:t>Rastem s knjigo OŠ 20</w:t>
      </w:r>
      <w:r w:rsidR="00090E3D" w:rsidRPr="00194FE5">
        <w:rPr>
          <w:rFonts w:asciiTheme="majorHAnsi" w:eastAsia="Cambria" w:hAnsiTheme="majorHAnsi"/>
          <w:i/>
          <w:color w:val="000000" w:themeColor="text1"/>
          <w:lang w:eastAsia="sl-SI"/>
        </w:rPr>
        <w:t>2</w:t>
      </w:r>
      <w:r w:rsidR="008A6E11" w:rsidRPr="00194FE5">
        <w:rPr>
          <w:rFonts w:asciiTheme="majorHAnsi" w:eastAsia="Cambria" w:hAnsiTheme="majorHAnsi"/>
          <w:i/>
          <w:color w:val="000000" w:themeColor="text1"/>
          <w:lang w:eastAsia="sl-SI"/>
        </w:rPr>
        <w:t>3</w:t>
      </w:r>
      <w:r w:rsidRPr="00194FE5">
        <w:rPr>
          <w:rFonts w:asciiTheme="majorHAnsi" w:eastAsia="Cambria" w:hAnsiTheme="majorHAnsi"/>
          <w:i/>
          <w:color w:val="000000" w:themeColor="text1"/>
          <w:lang w:eastAsia="sl-SI"/>
        </w:rPr>
        <w:t>«</w:t>
      </w:r>
      <w:r w:rsidRPr="00194FE5">
        <w:rPr>
          <w:rFonts w:asciiTheme="majorHAnsi" w:eastAsia="Cambria" w:hAnsiTheme="majorHAnsi"/>
          <w:color w:val="000000" w:themeColor="text1"/>
          <w:lang w:eastAsia="sl-SI"/>
        </w:rPr>
        <w:t>.</w:t>
      </w:r>
    </w:p>
    <w:p w14:paraId="42A3FF25" w14:textId="77777777" w:rsidR="00814411" w:rsidRPr="00194FE5" w:rsidRDefault="00814411" w:rsidP="00814411">
      <w:pPr>
        <w:pStyle w:val="Odstavekseznama"/>
        <w:tabs>
          <w:tab w:val="left" w:pos="720"/>
        </w:tabs>
        <w:spacing w:after="0"/>
        <w:jc w:val="both"/>
        <w:rPr>
          <w:rFonts w:asciiTheme="majorHAnsi" w:eastAsia="Cambria" w:hAnsiTheme="majorHAnsi"/>
          <w:b/>
          <w:color w:val="000000" w:themeColor="text1"/>
          <w:lang w:eastAsia="sl-SI"/>
        </w:rPr>
      </w:pPr>
    </w:p>
    <w:p w14:paraId="5AD751D3" w14:textId="67689285" w:rsidR="00E07878" w:rsidRPr="00194FE5" w:rsidRDefault="00E07878" w:rsidP="00AA3041">
      <w:pPr>
        <w:numPr>
          <w:ilvl w:val="0"/>
          <w:numId w:val="30"/>
        </w:numPr>
        <w:spacing w:line="276" w:lineRule="auto"/>
        <w:jc w:val="both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Motivacija za branje</w:t>
      </w:r>
    </w:p>
    <w:p w14:paraId="116AF53B" w14:textId="77777777" w:rsidR="00E07878" w:rsidRPr="00194FE5" w:rsidRDefault="00E07878" w:rsidP="00194FE5">
      <w:pPr>
        <w:spacing w:line="276" w:lineRule="auto"/>
        <w:ind w:left="360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Spodbujanju branja književnih besedil naj se na obisku nameni čim več časa. Učence v pogovoru spretno potrjujemo kot bralce in poznavalce mladinskih knjig. Najprej jih povprašamo, katere knjige morda že poznajo in kaj menijo o njih, potem šele predstavljamo, »predavamo«. Vodimo zanimivo, iskrivo, navdušeno izmenjavo mnenj!</w:t>
      </w:r>
    </w:p>
    <w:p w14:paraId="4F4E8949" w14:textId="77777777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</w:p>
    <w:p w14:paraId="12F59FD9" w14:textId="77777777" w:rsidR="00E07878" w:rsidRPr="00194FE5" w:rsidRDefault="00E07878" w:rsidP="00194FE5">
      <w:pPr>
        <w:spacing w:line="276" w:lineRule="auto"/>
        <w:ind w:firstLine="360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Po dogovoru naj šolski knjižničarji učence vnaprej pripravijo na obisk knjižnice, v knjižnici pa izpeljemo:</w:t>
      </w:r>
    </w:p>
    <w:p w14:paraId="7401F1A4" w14:textId="446F1524" w:rsidR="00E07878" w:rsidRPr="00194FE5" w:rsidRDefault="00E07878" w:rsidP="00AA3041">
      <w:pPr>
        <w:pStyle w:val="Odstavekseznama"/>
        <w:numPr>
          <w:ilvl w:val="0"/>
          <w:numId w:val="34"/>
        </w:numPr>
        <w:tabs>
          <w:tab w:val="left" w:pos="720"/>
        </w:tabs>
        <w:spacing w:after="0"/>
        <w:jc w:val="both"/>
        <w:rPr>
          <w:rFonts w:asciiTheme="majorHAnsi" w:eastAsia="Cambria" w:hAnsiTheme="majorHAnsi"/>
          <w:color w:val="000000" w:themeColor="text1"/>
          <w:lang w:eastAsia="sl-SI"/>
        </w:rPr>
      </w:pPr>
      <w:r w:rsidRPr="00194FE5">
        <w:rPr>
          <w:rFonts w:asciiTheme="majorHAnsi" w:eastAsia="Cambria" w:hAnsiTheme="majorHAnsi"/>
          <w:color w:val="000000" w:themeColor="text1"/>
          <w:lang w:eastAsia="sl-SI"/>
        </w:rPr>
        <w:t>kratek pogovor o pomenu branja leposlovja in strokovnih/poučnih knjig, o branju za bralno značko; pogovor o tem, kaj radi berejo,</w:t>
      </w:r>
    </w:p>
    <w:p w14:paraId="09A0080F" w14:textId="21BDF9FB" w:rsidR="00E07878" w:rsidRPr="00194FE5" w:rsidRDefault="00E07878" w:rsidP="00AA3041">
      <w:pPr>
        <w:pStyle w:val="Odstavekseznama"/>
        <w:numPr>
          <w:ilvl w:val="0"/>
          <w:numId w:val="34"/>
        </w:numPr>
        <w:tabs>
          <w:tab w:val="left" w:pos="720"/>
        </w:tabs>
        <w:spacing w:after="0"/>
        <w:jc w:val="both"/>
        <w:rPr>
          <w:rFonts w:asciiTheme="majorHAnsi" w:eastAsia="Cambria" w:hAnsiTheme="majorHAnsi"/>
          <w:color w:val="000000" w:themeColor="text1"/>
          <w:lang w:eastAsia="sl-SI"/>
        </w:rPr>
      </w:pPr>
      <w:r w:rsidRPr="00194FE5">
        <w:rPr>
          <w:rFonts w:asciiTheme="majorHAnsi" w:eastAsia="Cambria" w:hAnsiTheme="majorHAnsi"/>
          <w:color w:val="000000" w:themeColor="text1"/>
          <w:lang w:eastAsia="sl-SI"/>
        </w:rPr>
        <w:t xml:space="preserve">povabimo jih k branju kakovostnih sorodnih knjig </w:t>
      </w:r>
      <w:r w:rsidRPr="00194FE5">
        <w:rPr>
          <w:rFonts w:asciiTheme="majorHAnsi" w:eastAsia="Cambria" w:hAnsiTheme="majorHAnsi"/>
          <w:i/>
          <w:color w:val="000000" w:themeColor="text1"/>
          <w:lang w:eastAsia="sl-SI"/>
        </w:rPr>
        <w:t xml:space="preserve">(priloga </w:t>
      </w:r>
      <w:r w:rsidR="007942CE" w:rsidRPr="00194FE5">
        <w:rPr>
          <w:rFonts w:asciiTheme="majorHAnsi" w:eastAsia="Cambria" w:hAnsiTheme="majorHAnsi"/>
          <w:i/>
          <w:color w:val="000000" w:themeColor="text1"/>
          <w:lang w:eastAsia="sl-SI"/>
        </w:rPr>
        <w:t>4</w:t>
      </w:r>
      <w:r w:rsidRPr="00194FE5">
        <w:rPr>
          <w:rFonts w:asciiTheme="majorHAnsi" w:eastAsia="Cambria" w:hAnsiTheme="majorHAnsi"/>
          <w:color w:val="000000" w:themeColor="text1"/>
          <w:lang w:eastAsia="sl-SI"/>
        </w:rPr>
        <w:t xml:space="preserve">): morda katere že poznajo, kaj menijo o njih? Bi uvrstili </w:t>
      </w:r>
      <w:r w:rsidR="004B74AF" w:rsidRPr="00194FE5">
        <w:rPr>
          <w:rFonts w:asciiTheme="majorHAnsi" w:eastAsia="Cambria" w:hAnsiTheme="majorHAnsi"/>
          <w:color w:val="000000" w:themeColor="text1"/>
          <w:lang w:eastAsia="sl-SI"/>
        </w:rPr>
        <w:t>na ta</w:t>
      </w:r>
      <w:r w:rsidRPr="00194FE5">
        <w:rPr>
          <w:rFonts w:asciiTheme="majorHAnsi" w:eastAsia="Cambria" w:hAnsiTheme="majorHAnsi"/>
          <w:color w:val="000000" w:themeColor="text1"/>
          <w:lang w:eastAsia="sl-SI"/>
        </w:rPr>
        <w:t xml:space="preserve"> seznam še katero?</w:t>
      </w:r>
    </w:p>
    <w:p w14:paraId="5B61D514" w14:textId="37AA939B" w:rsidR="00E07878" w:rsidRPr="00194FE5" w:rsidRDefault="00E07878" w:rsidP="00AA3041">
      <w:pPr>
        <w:pStyle w:val="Odstavekseznama"/>
        <w:numPr>
          <w:ilvl w:val="0"/>
          <w:numId w:val="34"/>
        </w:numPr>
        <w:tabs>
          <w:tab w:val="left" w:pos="720"/>
        </w:tabs>
        <w:spacing w:after="0"/>
        <w:jc w:val="both"/>
        <w:rPr>
          <w:rFonts w:asciiTheme="majorHAnsi" w:eastAsia="Cambria" w:hAnsiTheme="majorHAnsi"/>
          <w:color w:val="000000" w:themeColor="text1"/>
          <w:lang w:eastAsia="sl-SI"/>
        </w:rPr>
      </w:pPr>
      <w:r w:rsidRPr="00194FE5">
        <w:rPr>
          <w:rFonts w:asciiTheme="majorHAnsi" w:eastAsia="Cambria" w:hAnsiTheme="majorHAnsi"/>
          <w:color w:val="000000" w:themeColor="text1"/>
          <w:lang w:eastAsia="sl-SI"/>
        </w:rPr>
        <w:t>na kratko jim predstavimo pi</w:t>
      </w:r>
      <w:r w:rsidR="00C46397" w:rsidRPr="00194FE5">
        <w:rPr>
          <w:rFonts w:asciiTheme="majorHAnsi" w:eastAsia="Cambria" w:hAnsiTheme="majorHAnsi"/>
          <w:color w:val="000000" w:themeColor="text1"/>
          <w:lang w:eastAsia="sl-SI"/>
        </w:rPr>
        <w:t>sate</w:t>
      </w:r>
      <w:r w:rsidR="00090E3D" w:rsidRPr="00194FE5">
        <w:rPr>
          <w:rFonts w:asciiTheme="majorHAnsi" w:eastAsia="Cambria" w:hAnsiTheme="majorHAnsi"/>
          <w:color w:val="000000" w:themeColor="text1"/>
          <w:lang w:eastAsia="sl-SI"/>
        </w:rPr>
        <w:t>lj</w:t>
      </w:r>
      <w:r w:rsidR="00430D4C" w:rsidRPr="00194FE5">
        <w:rPr>
          <w:rFonts w:asciiTheme="majorHAnsi" w:eastAsia="Cambria" w:hAnsiTheme="majorHAnsi"/>
          <w:color w:val="000000" w:themeColor="text1"/>
          <w:lang w:eastAsia="sl-SI"/>
        </w:rPr>
        <w:t xml:space="preserve">ico Ireno </w:t>
      </w:r>
      <w:proofErr w:type="spellStart"/>
      <w:r w:rsidR="00430D4C" w:rsidRPr="00194FE5">
        <w:rPr>
          <w:rFonts w:asciiTheme="majorHAnsi" w:eastAsia="Cambria" w:hAnsiTheme="majorHAnsi"/>
          <w:color w:val="000000" w:themeColor="text1"/>
          <w:lang w:eastAsia="sl-SI"/>
        </w:rPr>
        <w:t>Androjna</w:t>
      </w:r>
      <w:proofErr w:type="spellEnd"/>
      <w:r w:rsidR="00090E3D" w:rsidRPr="00194FE5">
        <w:rPr>
          <w:rFonts w:asciiTheme="majorHAnsi" w:eastAsia="Cambria" w:hAnsiTheme="majorHAnsi"/>
          <w:color w:val="000000" w:themeColor="text1"/>
          <w:lang w:eastAsia="sl-SI"/>
        </w:rPr>
        <w:t xml:space="preserve"> </w:t>
      </w:r>
      <w:r w:rsidRPr="00194FE5">
        <w:rPr>
          <w:rFonts w:asciiTheme="majorHAnsi" w:eastAsia="Cambria" w:hAnsiTheme="majorHAnsi"/>
          <w:color w:val="000000" w:themeColor="text1"/>
          <w:lang w:eastAsia="sl-SI"/>
        </w:rPr>
        <w:t>in nje</w:t>
      </w:r>
      <w:r w:rsidR="00430D4C" w:rsidRPr="00194FE5">
        <w:rPr>
          <w:rFonts w:asciiTheme="majorHAnsi" w:eastAsia="Cambria" w:hAnsiTheme="majorHAnsi"/>
          <w:color w:val="000000" w:themeColor="text1"/>
          <w:lang w:eastAsia="sl-SI"/>
        </w:rPr>
        <w:t>no</w:t>
      </w:r>
      <w:r w:rsidRPr="00194FE5">
        <w:rPr>
          <w:rFonts w:asciiTheme="majorHAnsi" w:eastAsia="Cambria" w:hAnsiTheme="majorHAnsi"/>
          <w:color w:val="000000" w:themeColor="text1"/>
          <w:lang w:eastAsia="sl-SI"/>
        </w:rPr>
        <w:t xml:space="preserve"> ustvarjalnost – ob razstavi nje</w:t>
      </w:r>
      <w:r w:rsidR="00430D4C" w:rsidRPr="00194FE5">
        <w:rPr>
          <w:rFonts w:asciiTheme="majorHAnsi" w:eastAsia="Cambria" w:hAnsiTheme="majorHAnsi"/>
          <w:color w:val="000000" w:themeColor="text1"/>
          <w:lang w:eastAsia="sl-SI"/>
        </w:rPr>
        <w:t>nih</w:t>
      </w:r>
      <w:r w:rsidRPr="00194FE5">
        <w:rPr>
          <w:rFonts w:asciiTheme="majorHAnsi" w:eastAsia="Cambria" w:hAnsiTheme="majorHAnsi"/>
          <w:color w:val="000000" w:themeColor="text1"/>
          <w:lang w:eastAsia="sl-SI"/>
        </w:rPr>
        <w:t xml:space="preserve"> knjig (</w:t>
      </w:r>
      <w:r w:rsidRPr="00194FE5">
        <w:rPr>
          <w:rFonts w:asciiTheme="majorHAnsi" w:eastAsia="Cambria" w:hAnsiTheme="majorHAnsi"/>
          <w:i/>
          <w:color w:val="000000" w:themeColor="text1"/>
          <w:lang w:eastAsia="sl-SI"/>
        </w:rPr>
        <w:t>priloga 2</w:t>
      </w:r>
      <w:r w:rsidRPr="00194FE5">
        <w:rPr>
          <w:rFonts w:asciiTheme="majorHAnsi" w:eastAsia="Cambria" w:hAnsiTheme="majorHAnsi"/>
          <w:color w:val="000000" w:themeColor="text1"/>
          <w:lang w:eastAsia="sl-SI"/>
        </w:rPr>
        <w:t xml:space="preserve">): katere izmed naštetih </w:t>
      </w:r>
      <w:r w:rsidR="004B74AF" w:rsidRPr="00194FE5">
        <w:rPr>
          <w:rFonts w:asciiTheme="majorHAnsi" w:eastAsia="Cambria" w:hAnsiTheme="majorHAnsi"/>
          <w:color w:val="000000" w:themeColor="text1"/>
          <w:lang w:eastAsia="sl-SI"/>
        </w:rPr>
        <w:t xml:space="preserve">knjig </w:t>
      </w:r>
      <w:r w:rsidRPr="00194FE5">
        <w:rPr>
          <w:rFonts w:asciiTheme="majorHAnsi" w:eastAsia="Cambria" w:hAnsiTheme="majorHAnsi"/>
          <w:color w:val="000000" w:themeColor="text1"/>
          <w:lang w:eastAsia="sl-SI"/>
        </w:rPr>
        <w:t>že poznajo, kaj menijo o njih? (opozorimo na slovenske literarne nagrade s področja mladinske književnosti),</w:t>
      </w:r>
    </w:p>
    <w:p w14:paraId="533851DB" w14:textId="041D4980" w:rsidR="00E07878" w:rsidRPr="00194FE5" w:rsidRDefault="00E07878" w:rsidP="00AA3041">
      <w:pPr>
        <w:pStyle w:val="Odstavekseznama"/>
        <w:numPr>
          <w:ilvl w:val="0"/>
          <w:numId w:val="34"/>
        </w:numPr>
        <w:tabs>
          <w:tab w:val="left" w:pos="720"/>
        </w:tabs>
        <w:spacing w:after="0"/>
        <w:jc w:val="both"/>
        <w:rPr>
          <w:rFonts w:asciiTheme="majorHAnsi" w:eastAsia="Cambria" w:hAnsiTheme="majorHAnsi"/>
          <w:color w:val="000000" w:themeColor="text1"/>
          <w:lang w:eastAsia="sl-SI"/>
        </w:rPr>
      </w:pPr>
      <w:r w:rsidRPr="00194FE5">
        <w:rPr>
          <w:rFonts w:asciiTheme="majorHAnsi" w:eastAsia="Cambria" w:hAnsiTheme="majorHAnsi"/>
          <w:color w:val="000000" w:themeColor="text1"/>
          <w:lang w:eastAsia="sl-SI"/>
        </w:rPr>
        <w:t xml:space="preserve">predstavimo darilno knjigo </w:t>
      </w:r>
      <w:r w:rsidR="00430D4C" w:rsidRPr="00194FE5">
        <w:rPr>
          <w:rFonts w:asciiTheme="majorHAnsi" w:eastAsia="Cambria" w:hAnsiTheme="majorHAnsi"/>
          <w:i/>
          <w:color w:val="000000" w:themeColor="text1"/>
          <w:lang w:eastAsia="sl-SI"/>
        </w:rPr>
        <w:t>Modri otok</w:t>
      </w:r>
      <w:r w:rsidRPr="00194FE5">
        <w:rPr>
          <w:rFonts w:asciiTheme="majorHAnsi" w:eastAsia="Cambria" w:hAnsiTheme="majorHAnsi"/>
          <w:color w:val="000000" w:themeColor="text1"/>
          <w:lang w:eastAsia="sl-SI"/>
        </w:rPr>
        <w:t xml:space="preserve"> (z motivacijskim programom), (</w:t>
      </w:r>
      <w:r w:rsidRPr="00194FE5">
        <w:rPr>
          <w:rFonts w:asciiTheme="majorHAnsi" w:eastAsia="Cambria" w:hAnsiTheme="majorHAnsi"/>
          <w:i/>
          <w:color w:val="000000" w:themeColor="text1"/>
          <w:lang w:eastAsia="sl-SI"/>
        </w:rPr>
        <w:t>priloga 1</w:t>
      </w:r>
      <w:r w:rsidRPr="00194FE5">
        <w:rPr>
          <w:rFonts w:asciiTheme="majorHAnsi" w:eastAsia="Cambria" w:hAnsiTheme="majorHAnsi"/>
          <w:color w:val="000000" w:themeColor="text1"/>
          <w:lang w:eastAsia="sl-SI"/>
        </w:rPr>
        <w:t>),</w:t>
      </w:r>
    </w:p>
    <w:p w14:paraId="32A9267C" w14:textId="044993E2" w:rsidR="00E07878" w:rsidRPr="00194FE5" w:rsidRDefault="00E07878" w:rsidP="00AA3041">
      <w:pPr>
        <w:pStyle w:val="Odstavekseznama"/>
        <w:numPr>
          <w:ilvl w:val="0"/>
          <w:numId w:val="34"/>
        </w:numPr>
        <w:tabs>
          <w:tab w:val="left" w:pos="720"/>
        </w:tabs>
        <w:spacing w:after="0"/>
        <w:jc w:val="both"/>
        <w:rPr>
          <w:rFonts w:asciiTheme="majorHAnsi" w:eastAsia="Cambria" w:hAnsiTheme="majorHAnsi"/>
          <w:color w:val="000000" w:themeColor="text1"/>
          <w:lang w:eastAsia="sl-SI"/>
        </w:rPr>
      </w:pPr>
      <w:r w:rsidRPr="00194FE5">
        <w:rPr>
          <w:rFonts w:asciiTheme="majorHAnsi" w:eastAsia="Cambria" w:hAnsiTheme="majorHAnsi"/>
          <w:color w:val="000000" w:themeColor="text1"/>
          <w:lang w:eastAsia="sl-SI"/>
        </w:rPr>
        <w:t>ogled predstavitvenega filma projekta</w:t>
      </w:r>
      <w:r w:rsidR="00C46397" w:rsidRPr="00194FE5">
        <w:rPr>
          <w:rFonts w:asciiTheme="majorHAnsi" w:eastAsia="Cambria" w:hAnsiTheme="majorHAnsi"/>
          <w:i/>
          <w:color w:val="000000" w:themeColor="text1"/>
          <w:lang w:eastAsia="sl-SI"/>
        </w:rPr>
        <w:t xml:space="preserve"> »Rastem s knjigo OŠ 20</w:t>
      </w:r>
      <w:r w:rsidR="00090E3D" w:rsidRPr="00194FE5">
        <w:rPr>
          <w:rFonts w:asciiTheme="majorHAnsi" w:eastAsia="Cambria" w:hAnsiTheme="majorHAnsi"/>
          <w:i/>
          <w:color w:val="000000" w:themeColor="text1"/>
          <w:lang w:eastAsia="sl-SI"/>
        </w:rPr>
        <w:t>2</w:t>
      </w:r>
      <w:r w:rsidR="00430D4C" w:rsidRPr="00194FE5">
        <w:rPr>
          <w:rFonts w:asciiTheme="majorHAnsi" w:eastAsia="Cambria" w:hAnsiTheme="majorHAnsi"/>
          <w:i/>
          <w:color w:val="000000" w:themeColor="text1"/>
          <w:lang w:eastAsia="sl-SI"/>
        </w:rPr>
        <w:t>3</w:t>
      </w:r>
      <w:r w:rsidRPr="00194FE5">
        <w:rPr>
          <w:rFonts w:asciiTheme="majorHAnsi" w:eastAsia="Cambria" w:hAnsiTheme="majorHAnsi"/>
          <w:i/>
          <w:color w:val="000000" w:themeColor="text1"/>
          <w:lang w:eastAsia="sl-SI"/>
        </w:rPr>
        <w:t>«</w:t>
      </w:r>
      <w:r w:rsidRPr="00194FE5">
        <w:rPr>
          <w:rFonts w:asciiTheme="majorHAnsi" w:eastAsia="Cambria" w:hAnsiTheme="majorHAnsi"/>
          <w:color w:val="000000" w:themeColor="text1"/>
          <w:lang w:eastAsia="sl-SI"/>
        </w:rPr>
        <w:t>, ki je dostopen na spletni strani Javne agencije za knjigo RS (</w:t>
      </w:r>
      <w:hyperlink r:id="rId10">
        <w:r w:rsidRPr="00194FE5">
          <w:rPr>
            <w:rFonts w:asciiTheme="majorHAnsi" w:eastAsia="Cambria" w:hAnsiTheme="majorHAnsi"/>
            <w:color w:val="000000" w:themeColor="text1"/>
            <w:u w:val="single"/>
            <w:lang w:eastAsia="sl-SI"/>
          </w:rPr>
          <w:t>www.jakrs.si</w:t>
        </w:r>
      </w:hyperlink>
      <w:r w:rsidRPr="00194FE5">
        <w:rPr>
          <w:rFonts w:asciiTheme="majorHAnsi" w:eastAsia="Cambria" w:hAnsiTheme="majorHAnsi"/>
          <w:color w:val="000000" w:themeColor="text1"/>
          <w:lang w:eastAsia="sl-SI"/>
        </w:rPr>
        <w:t xml:space="preserve">, v zavihku: </w:t>
      </w:r>
      <w:r w:rsidRPr="00194FE5">
        <w:rPr>
          <w:rFonts w:asciiTheme="majorHAnsi" w:eastAsia="Cambria" w:hAnsiTheme="majorHAnsi"/>
          <w:i/>
          <w:color w:val="000000" w:themeColor="text1"/>
          <w:lang w:eastAsia="sl-SI"/>
        </w:rPr>
        <w:t>Rastem s knjigo/</w:t>
      </w:r>
      <w:r w:rsidRPr="00194FE5">
        <w:rPr>
          <w:rFonts w:asciiTheme="majorHAnsi" w:eastAsia="Cambria" w:hAnsiTheme="majorHAnsi"/>
          <w:color w:val="000000" w:themeColor="text1"/>
          <w:lang w:eastAsia="sl-SI"/>
        </w:rPr>
        <w:t xml:space="preserve"> </w:t>
      </w:r>
      <w:proofErr w:type="spellStart"/>
      <w:r w:rsidRPr="00194FE5">
        <w:rPr>
          <w:rFonts w:asciiTheme="majorHAnsi" w:eastAsia="Cambria" w:hAnsiTheme="majorHAnsi"/>
          <w:i/>
          <w:color w:val="000000" w:themeColor="text1"/>
          <w:lang w:eastAsia="sl-SI"/>
        </w:rPr>
        <w:t>Videovsebine</w:t>
      </w:r>
      <w:proofErr w:type="spellEnd"/>
      <w:r w:rsidRPr="00194FE5">
        <w:rPr>
          <w:rFonts w:asciiTheme="majorHAnsi" w:eastAsia="Cambria" w:hAnsiTheme="majorHAnsi"/>
          <w:color w:val="000000" w:themeColor="text1"/>
          <w:lang w:eastAsia="sl-SI"/>
        </w:rPr>
        <w:t>).</w:t>
      </w:r>
    </w:p>
    <w:p w14:paraId="4FFBE429" w14:textId="77777777" w:rsidR="00814411" w:rsidRPr="00194FE5" w:rsidRDefault="00814411" w:rsidP="00814411">
      <w:pPr>
        <w:pStyle w:val="Odstavekseznama"/>
        <w:tabs>
          <w:tab w:val="left" w:pos="720"/>
        </w:tabs>
        <w:spacing w:after="0"/>
        <w:jc w:val="both"/>
        <w:rPr>
          <w:rFonts w:asciiTheme="majorHAnsi" w:eastAsia="Cambria" w:hAnsiTheme="majorHAnsi"/>
          <w:color w:val="000000" w:themeColor="text1"/>
          <w:lang w:eastAsia="sl-SI"/>
        </w:rPr>
      </w:pPr>
    </w:p>
    <w:p w14:paraId="1E363A6A" w14:textId="77777777" w:rsidR="00E07878" w:rsidRPr="00194FE5" w:rsidRDefault="00E07878" w:rsidP="00AA3041">
      <w:pPr>
        <w:numPr>
          <w:ilvl w:val="0"/>
          <w:numId w:val="30"/>
        </w:numPr>
        <w:spacing w:line="276" w:lineRule="auto"/>
        <w:jc w:val="both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 xml:space="preserve"> Zaključek obiska </w:t>
      </w:r>
    </w:p>
    <w:p w14:paraId="3EA74BB6" w14:textId="77777777" w:rsidR="00E07878" w:rsidRPr="00194FE5" w:rsidRDefault="00E07878" w:rsidP="00194FE5">
      <w:pPr>
        <w:spacing w:line="276" w:lineRule="auto"/>
        <w:ind w:left="360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Razdelimo izbrano knjigo in učence že v knjižnici povabimo, da knjigo odprejo, nekaj jih povabimo, da preberejo naključni odlomek: jih je </w:t>
      </w:r>
      <w:r w:rsidR="004B74AF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navdušil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, motiviral za nadaljnje branje?</w:t>
      </w:r>
    </w:p>
    <w:p w14:paraId="33106D58" w14:textId="77777777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</w:pPr>
    </w:p>
    <w:p w14:paraId="183F95D9" w14:textId="77777777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 xml:space="preserve">Zelo pomembno je, da učenci doživijo obisk splošne knjižnice kot zanimiv in privlačen, da skupno srečanje zaključijo navdušeni nad knjigami in knjižnico, motivirani za branje. </w:t>
      </w:r>
    </w:p>
    <w:p w14:paraId="58D9A551" w14:textId="77777777" w:rsidR="00077BC9" w:rsidRPr="00194FE5" w:rsidRDefault="00077BC9" w:rsidP="00AA3041">
      <w:pPr>
        <w:spacing w:line="276" w:lineRule="auto"/>
        <w:jc w:val="both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</w:pPr>
    </w:p>
    <w:p w14:paraId="30A7EE91" w14:textId="5B2FEAE0" w:rsidR="00077BC9" w:rsidRPr="00194FE5" w:rsidRDefault="00077BC9" w:rsidP="00AA3041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Učitelji lahko po obisku splošne knjižnice in ob prebiranju darilne knjige na šoli</w:t>
      </w:r>
      <w:r w:rsidR="0012637B"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izvedejo naslednje aktivnosti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: </w:t>
      </w:r>
    </w:p>
    <w:p w14:paraId="59DC51E8" w14:textId="7E1A679C" w:rsidR="00D86066" w:rsidRPr="00194FE5" w:rsidRDefault="004F0E32" w:rsidP="004F0E32">
      <w:pPr>
        <w:pStyle w:val="Odstavekseznama"/>
        <w:numPr>
          <w:ilvl w:val="0"/>
          <w:numId w:val="39"/>
        </w:numPr>
        <w:spacing w:after="0"/>
        <w:rPr>
          <w:rFonts w:asciiTheme="majorHAnsi" w:hAnsiTheme="majorHAnsi"/>
          <w:color w:val="FF0000"/>
        </w:rPr>
      </w:pPr>
      <w:r w:rsidRPr="00194FE5">
        <w:rPr>
          <w:rFonts w:asciiTheme="majorHAnsi" w:hAnsiTheme="majorHAnsi"/>
          <w:bCs/>
        </w:rPr>
        <w:t>Ogled prispevka Prebrane celice (oddaja Male sive celice</w:t>
      </w:r>
      <w:r w:rsidR="007C6E87" w:rsidRPr="00194FE5">
        <w:rPr>
          <w:rFonts w:asciiTheme="majorHAnsi" w:hAnsiTheme="majorHAnsi"/>
          <w:bCs/>
        </w:rPr>
        <w:t>, TV Slovenija</w:t>
      </w:r>
      <w:r w:rsidRPr="00194FE5">
        <w:rPr>
          <w:rFonts w:asciiTheme="majorHAnsi" w:hAnsiTheme="majorHAnsi"/>
          <w:bCs/>
        </w:rPr>
        <w:t>): https://www.youtube.com/watch?v=TpS3Gr7ldkc</w:t>
      </w:r>
    </w:p>
    <w:p w14:paraId="5CBFBCBA" w14:textId="38D551D4" w:rsidR="004F0E32" w:rsidRPr="00194FE5" w:rsidRDefault="004F0E32" w:rsidP="004F0E32">
      <w:pPr>
        <w:pStyle w:val="Odstavekseznama"/>
        <w:spacing w:after="0"/>
        <w:rPr>
          <w:rStyle w:val="Hiperpovezava"/>
          <w:rFonts w:asciiTheme="majorHAnsi" w:hAnsiTheme="majorHAnsi"/>
        </w:rPr>
      </w:pPr>
      <w:r w:rsidRPr="00194FE5">
        <w:rPr>
          <w:rFonts w:asciiTheme="majorHAnsi" w:hAnsiTheme="majorHAnsi"/>
        </w:rPr>
        <w:t>https://www.youtube.com/watch?v=qV8ACzpgg7A</w:t>
      </w:r>
    </w:p>
    <w:p w14:paraId="7B7CB41B" w14:textId="23071A6B" w:rsidR="00435DED" w:rsidRPr="00194FE5" w:rsidRDefault="00435DED" w:rsidP="00F411B8">
      <w:pPr>
        <w:pStyle w:val="Odstavekseznama"/>
        <w:numPr>
          <w:ilvl w:val="0"/>
          <w:numId w:val="39"/>
        </w:numPr>
        <w:spacing w:after="0"/>
        <w:rPr>
          <w:rFonts w:asciiTheme="majorHAnsi" w:hAnsiTheme="majorHAnsi"/>
        </w:rPr>
      </w:pPr>
      <w:r w:rsidRPr="00194FE5">
        <w:rPr>
          <w:rFonts w:asciiTheme="majorHAnsi" w:hAnsiTheme="majorHAnsi"/>
        </w:rPr>
        <w:t>Bralna degustacija v Reviji Pil, september 2021 (Rubrika Bralni grižljaj): https://www.pil.si/clanki/bralni-grizljaj/irena-androjna-modri-otok</w:t>
      </w:r>
    </w:p>
    <w:p w14:paraId="742FBAFA" w14:textId="3F6569AA" w:rsidR="00F411B8" w:rsidRPr="00194FE5" w:rsidRDefault="007D65D8" w:rsidP="00F411B8">
      <w:pPr>
        <w:pStyle w:val="Odstavekseznama"/>
        <w:numPr>
          <w:ilvl w:val="0"/>
          <w:numId w:val="39"/>
        </w:numPr>
        <w:spacing w:after="0"/>
        <w:rPr>
          <w:rFonts w:asciiTheme="majorHAnsi" w:hAnsiTheme="majorHAnsi"/>
        </w:rPr>
      </w:pPr>
      <w:r w:rsidRPr="00194FE5">
        <w:rPr>
          <w:rFonts w:asciiTheme="majorHAnsi" w:hAnsiTheme="majorHAnsi"/>
        </w:rPr>
        <w:lastRenderedPageBreak/>
        <w:t xml:space="preserve">Priprava klasične ali virtualne razstave raznolikih spominkov s potovanj, počitnic … (razglednice, predmeti, fotografije, </w:t>
      </w:r>
      <w:r w:rsidR="003C5EFA" w:rsidRPr="00194FE5">
        <w:rPr>
          <w:rFonts w:asciiTheme="majorHAnsi" w:hAnsiTheme="majorHAnsi"/>
        </w:rPr>
        <w:t>videi</w:t>
      </w:r>
      <w:r w:rsidRPr="00194FE5">
        <w:rPr>
          <w:rFonts w:asciiTheme="majorHAnsi" w:hAnsiTheme="majorHAnsi"/>
        </w:rPr>
        <w:t>, blogi idr.)</w:t>
      </w:r>
    </w:p>
    <w:p w14:paraId="4F8B8BD0" w14:textId="317D5978" w:rsidR="00FE5752" w:rsidRPr="00194FE5" w:rsidRDefault="00E524D2" w:rsidP="00FE5752">
      <w:pPr>
        <w:pStyle w:val="Odstavekseznama"/>
        <w:numPr>
          <w:ilvl w:val="0"/>
          <w:numId w:val="39"/>
        </w:numPr>
        <w:spacing w:after="0"/>
        <w:rPr>
          <w:rFonts w:asciiTheme="majorHAnsi" w:hAnsiTheme="majorHAnsi"/>
        </w:rPr>
      </w:pPr>
      <w:r w:rsidRPr="00194FE5">
        <w:rPr>
          <w:rFonts w:asciiTheme="majorHAnsi" w:hAnsiTheme="majorHAnsi"/>
        </w:rPr>
        <w:t>Za mentorje: recenzij</w:t>
      </w:r>
      <w:r w:rsidR="00FE5752" w:rsidRPr="00194FE5">
        <w:rPr>
          <w:rFonts w:asciiTheme="majorHAnsi" w:hAnsiTheme="majorHAnsi"/>
        </w:rPr>
        <w:t>i</w:t>
      </w:r>
      <w:r w:rsidRPr="00194FE5">
        <w:rPr>
          <w:rFonts w:asciiTheme="majorHAnsi" w:hAnsiTheme="majorHAnsi"/>
        </w:rPr>
        <w:t xml:space="preserve"> knjige</w:t>
      </w:r>
      <w:r w:rsidR="004B033A" w:rsidRPr="00194FE5">
        <w:rPr>
          <w:rFonts w:asciiTheme="majorHAnsi" w:hAnsiTheme="majorHAnsi"/>
        </w:rPr>
        <w:t>:</w:t>
      </w:r>
    </w:p>
    <w:p w14:paraId="7BC14D79" w14:textId="5DA7F8F5" w:rsidR="006A238A" w:rsidRPr="00194FE5" w:rsidRDefault="00E524D2" w:rsidP="00FE5752">
      <w:pPr>
        <w:pStyle w:val="Odstavekseznama"/>
        <w:numPr>
          <w:ilvl w:val="0"/>
          <w:numId w:val="42"/>
        </w:numPr>
        <w:rPr>
          <w:rFonts w:asciiTheme="majorHAnsi" w:hAnsiTheme="majorHAnsi"/>
        </w:rPr>
      </w:pPr>
      <w:r w:rsidRPr="00194FE5">
        <w:rPr>
          <w:rFonts w:asciiTheme="majorHAnsi" w:hAnsiTheme="majorHAnsi"/>
        </w:rPr>
        <w:t>Revija Sodobnost: https://www.sodobnost.com/irena-androjna-modri-otok-recenzira-majda-travnik-vode/</w:t>
      </w:r>
    </w:p>
    <w:p w14:paraId="10E6D559" w14:textId="6F1FE33E" w:rsidR="00FE5752" w:rsidRPr="00194FE5" w:rsidRDefault="00FE5752" w:rsidP="00FE5752">
      <w:pPr>
        <w:pStyle w:val="Odstavekseznama"/>
        <w:numPr>
          <w:ilvl w:val="0"/>
          <w:numId w:val="42"/>
        </w:numPr>
        <w:rPr>
          <w:rFonts w:asciiTheme="majorHAnsi" w:hAnsiTheme="majorHAnsi"/>
        </w:rPr>
      </w:pPr>
      <w:proofErr w:type="spellStart"/>
      <w:r w:rsidRPr="00194FE5">
        <w:rPr>
          <w:rFonts w:asciiTheme="majorHAnsi" w:hAnsiTheme="majorHAnsi"/>
        </w:rPr>
        <w:t>AirBeletrina</w:t>
      </w:r>
      <w:proofErr w:type="spellEnd"/>
      <w:r w:rsidRPr="00194FE5">
        <w:rPr>
          <w:rFonts w:asciiTheme="majorHAnsi" w:hAnsiTheme="majorHAnsi"/>
        </w:rPr>
        <w:t>: https://airbeletrina.si/se-neodkriti-biser-jadranskega-morja/</w:t>
      </w:r>
    </w:p>
    <w:p w14:paraId="0296EFDD" w14:textId="77777777" w:rsidR="00A820E2" w:rsidRPr="00194FE5" w:rsidRDefault="00A820E2" w:rsidP="00E524D2">
      <w:pPr>
        <w:rPr>
          <w:rFonts w:asciiTheme="majorHAnsi" w:hAnsiTheme="majorHAnsi" w:cs="Times New Roman"/>
          <w:sz w:val="22"/>
          <w:szCs w:val="22"/>
        </w:rPr>
      </w:pPr>
    </w:p>
    <w:p w14:paraId="07852EE7" w14:textId="415D91BF" w:rsidR="00E07878" w:rsidRPr="00194FE5" w:rsidRDefault="00E07878" w:rsidP="00E17B64">
      <w:pPr>
        <w:spacing w:line="276" w:lineRule="auto"/>
        <w:jc w:val="center"/>
        <w:rPr>
          <w:rFonts w:asciiTheme="majorHAnsi" w:eastAsia="Cambria" w:hAnsiTheme="majorHAnsi" w:cs="Times New Roman"/>
          <w:b/>
          <w:i/>
          <w:iCs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b/>
          <w:i/>
          <w:iCs/>
          <w:color w:val="000000" w:themeColor="text1"/>
          <w:sz w:val="22"/>
          <w:szCs w:val="22"/>
          <w:lang w:eastAsia="sl-SI"/>
        </w:rPr>
        <w:t xml:space="preserve">Želimo vam uspešno izvedbo projekta </w:t>
      </w:r>
      <w:r w:rsidR="00C46397" w:rsidRPr="00194FE5">
        <w:rPr>
          <w:rFonts w:asciiTheme="majorHAnsi" w:eastAsia="Cambria" w:hAnsiTheme="majorHAnsi" w:cs="Times New Roman"/>
          <w:b/>
          <w:i/>
          <w:iCs/>
          <w:color w:val="000000" w:themeColor="text1"/>
          <w:sz w:val="22"/>
          <w:szCs w:val="22"/>
          <w:lang w:eastAsia="sl-SI"/>
        </w:rPr>
        <w:t>»Rastem s knjigo OŠ 20</w:t>
      </w:r>
      <w:r w:rsidR="00967F3E" w:rsidRPr="00194FE5">
        <w:rPr>
          <w:rFonts w:asciiTheme="majorHAnsi" w:eastAsia="Cambria" w:hAnsiTheme="majorHAnsi" w:cs="Times New Roman"/>
          <w:b/>
          <w:i/>
          <w:iCs/>
          <w:color w:val="000000" w:themeColor="text1"/>
          <w:sz w:val="22"/>
          <w:szCs w:val="22"/>
          <w:lang w:eastAsia="sl-SI"/>
        </w:rPr>
        <w:t>2</w:t>
      </w:r>
      <w:r w:rsidR="00430D4C" w:rsidRPr="00194FE5">
        <w:rPr>
          <w:rFonts w:asciiTheme="majorHAnsi" w:eastAsia="Cambria" w:hAnsiTheme="majorHAnsi" w:cs="Times New Roman"/>
          <w:b/>
          <w:i/>
          <w:iCs/>
          <w:color w:val="000000" w:themeColor="text1"/>
          <w:sz w:val="22"/>
          <w:szCs w:val="22"/>
          <w:lang w:eastAsia="sl-SI"/>
        </w:rPr>
        <w:t>3</w:t>
      </w:r>
      <w:r w:rsidRPr="00194FE5">
        <w:rPr>
          <w:rFonts w:asciiTheme="majorHAnsi" w:eastAsia="Cambria" w:hAnsiTheme="majorHAnsi" w:cs="Times New Roman"/>
          <w:b/>
          <w:i/>
          <w:iCs/>
          <w:color w:val="000000" w:themeColor="text1"/>
          <w:sz w:val="22"/>
          <w:szCs w:val="22"/>
          <w:lang w:eastAsia="sl-SI"/>
        </w:rPr>
        <w:t>«!</w:t>
      </w:r>
    </w:p>
    <w:p w14:paraId="2484A2FA" w14:textId="77777777" w:rsidR="00833CAF" w:rsidRPr="00194FE5" w:rsidRDefault="00833CAF" w:rsidP="00AA3041">
      <w:pPr>
        <w:spacing w:line="276" w:lineRule="auto"/>
        <w:jc w:val="both"/>
        <w:rPr>
          <w:rFonts w:asciiTheme="majorHAnsi" w:eastAsia="Cambria" w:hAnsiTheme="majorHAnsi" w:cs="Times New Roman"/>
          <w:i/>
          <w:iCs/>
          <w:color w:val="000000" w:themeColor="text1"/>
          <w:sz w:val="22"/>
          <w:szCs w:val="22"/>
          <w:lang w:eastAsia="sl-SI"/>
        </w:rPr>
      </w:pPr>
    </w:p>
    <w:p w14:paraId="677264F0" w14:textId="77777777" w:rsidR="00833CAF" w:rsidRPr="00194FE5" w:rsidRDefault="00833CAF" w:rsidP="00AA3041">
      <w:pPr>
        <w:spacing w:line="276" w:lineRule="auto"/>
        <w:jc w:val="both"/>
        <w:rPr>
          <w:rFonts w:asciiTheme="majorHAnsi" w:eastAsia="Cambria" w:hAnsiTheme="majorHAnsi" w:cs="Times New Roman"/>
          <w:i/>
          <w:iCs/>
          <w:color w:val="000000" w:themeColor="text1"/>
          <w:sz w:val="22"/>
          <w:szCs w:val="22"/>
          <w:lang w:eastAsia="sl-SI"/>
        </w:rPr>
      </w:pPr>
    </w:p>
    <w:p w14:paraId="309A093B" w14:textId="0F6D195B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i/>
          <w:iCs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i/>
          <w:iCs/>
          <w:color w:val="000000" w:themeColor="text1"/>
          <w:sz w:val="22"/>
          <w:szCs w:val="22"/>
          <w:lang w:eastAsia="sl-SI"/>
        </w:rPr>
        <w:t xml:space="preserve">Pripravile: </w:t>
      </w:r>
    </w:p>
    <w:p w14:paraId="2060D801" w14:textId="51A7E8B1" w:rsidR="00E07878" w:rsidRPr="00194FE5" w:rsidRDefault="00E07878" w:rsidP="00AA3041">
      <w:pPr>
        <w:numPr>
          <w:ilvl w:val="0"/>
          <w:numId w:val="31"/>
        </w:numPr>
        <w:tabs>
          <w:tab w:val="left" w:pos="720"/>
        </w:tabs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bookmarkStart w:id="2" w:name="_Hlk115794702"/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mag. Darja Lavrenčič Vrabec, Mestna knjižnica Ljubljana, Pionirska – center za mladinsko književnost in knjižničarstvo, </w:t>
      </w:r>
    </w:p>
    <w:p w14:paraId="3E4B6159" w14:textId="3196ABE3" w:rsidR="00E07878" w:rsidRPr="00194FE5" w:rsidRDefault="00E07878" w:rsidP="00AA3041">
      <w:pPr>
        <w:numPr>
          <w:ilvl w:val="0"/>
          <w:numId w:val="31"/>
        </w:numPr>
        <w:tabs>
          <w:tab w:val="left" w:pos="720"/>
        </w:tabs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Kristina </w:t>
      </w:r>
      <w:proofErr w:type="spellStart"/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Picco</w:t>
      </w:r>
      <w:proofErr w:type="spellEnd"/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, Mestna knjižnica Ljubljana, Pionirska – </w:t>
      </w:r>
      <w:r w:rsidR="005D76DC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center za mladinsko književnost in knjižničarstvo,</w:t>
      </w:r>
    </w:p>
    <w:p w14:paraId="54956C96" w14:textId="589E40DA" w:rsidR="00B87B8F" w:rsidRPr="00194FE5" w:rsidRDefault="00B87B8F" w:rsidP="00826B95">
      <w:pPr>
        <w:numPr>
          <w:ilvl w:val="0"/>
          <w:numId w:val="31"/>
        </w:num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Romana Fekonja, Zavod RS za šolstvo,</w:t>
      </w:r>
    </w:p>
    <w:p w14:paraId="187FA6C6" w14:textId="77777777" w:rsidR="00E07878" w:rsidRPr="00194FE5" w:rsidRDefault="00E07878" w:rsidP="00AA3041">
      <w:pPr>
        <w:numPr>
          <w:ilvl w:val="0"/>
          <w:numId w:val="31"/>
        </w:numPr>
        <w:tabs>
          <w:tab w:val="left" w:pos="720"/>
        </w:tabs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Tjaša Urankar, Javna agencija za knjigo RS.</w:t>
      </w:r>
    </w:p>
    <w:bookmarkEnd w:id="2"/>
    <w:p w14:paraId="742DC59B" w14:textId="77777777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</w:p>
    <w:p w14:paraId="408EEFFF" w14:textId="6954B250" w:rsidR="00E07878" w:rsidRPr="00194FE5" w:rsidRDefault="00E07878" w:rsidP="00B3771D">
      <w:pPr>
        <w:spacing w:line="276" w:lineRule="auto"/>
        <w:rPr>
          <w:rFonts w:asciiTheme="majorHAnsi" w:eastAsia="Cambria" w:hAnsiTheme="majorHAnsi" w:cs="Times New Roman"/>
          <w:b/>
          <w:i/>
          <w:color w:val="76923C" w:themeColor="accent3" w:themeShade="BF"/>
          <w:sz w:val="22"/>
          <w:szCs w:val="22"/>
          <w:u w:val="single"/>
          <w:lang w:eastAsia="sl-SI"/>
        </w:rPr>
      </w:pP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  <w:t>PRILOGE</w:t>
      </w:r>
      <w:r w:rsidR="005F56E6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  <w:t xml:space="preserve"> K PROGRAMU OBISKA</w:t>
      </w: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  <w:t xml:space="preserve"> </w:t>
      </w:r>
      <w:bookmarkStart w:id="3" w:name="_Hlk143688694"/>
      <w:r w:rsidR="00B3771D" w:rsidRPr="00194FE5">
        <w:rPr>
          <w:rFonts w:asciiTheme="majorHAnsi" w:eastAsia="Cambria" w:hAnsiTheme="majorHAnsi" w:cs="Times New Roman"/>
          <w:b/>
          <w:i/>
          <w:color w:val="76923C" w:themeColor="accent3" w:themeShade="BF"/>
          <w:sz w:val="22"/>
          <w:szCs w:val="22"/>
          <w:u w:val="single"/>
          <w:lang w:eastAsia="sl-SI"/>
        </w:rPr>
        <w:t xml:space="preserve">KAJ MI PONUJA KNJIŽNICA </w:t>
      </w:r>
      <w:bookmarkEnd w:id="3"/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  <w:t>1-</w:t>
      </w:r>
      <w:r w:rsidR="00773C5E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  <w:t>4</w:t>
      </w:r>
      <w:r w:rsidR="005D4FA6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  <w:t>:</w:t>
      </w:r>
    </w:p>
    <w:p w14:paraId="4699DEAE" w14:textId="77777777" w:rsidR="00132D70" w:rsidRPr="00194FE5" w:rsidRDefault="00132D70" w:rsidP="00AA3041">
      <w:pPr>
        <w:spacing w:line="276" w:lineRule="auto"/>
        <w:jc w:val="both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</w:pPr>
    </w:p>
    <w:p w14:paraId="18009946" w14:textId="16926F37" w:rsidR="005D4FA6" w:rsidRPr="00194FE5" w:rsidRDefault="005D4FA6" w:rsidP="00AA3041">
      <w:pPr>
        <w:pStyle w:val="Odstavekseznama"/>
        <w:numPr>
          <w:ilvl w:val="0"/>
          <w:numId w:val="31"/>
        </w:numPr>
        <w:spacing w:after="0"/>
        <w:jc w:val="both"/>
        <w:rPr>
          <w:rFonts w:asciiTheme="majorHAnsi" w:eastAsia="Cambria" w:hAnsiTheme="majorHAnsi"/>
          <w:b/>
          <w:color w:val="000000" w:themeColor="text1"/>
          <w:lang w:eastAsia="sl-SI"/>
        </w:rPr>
      </w:pPr>
      <w:r w:rsidRPr="00194FE5">
        <w:rPr>
          <w:rFonts w:asciiTheme="majorHAnsi" w:eastAsia="Cambria" w:hAnsiTheme="majorHAnsi"/>
          <w:b/>
          <w:color w:val="000000" w:themeColor="text1"/>
          <w:lang w:eastAsia="sl-SI"/>
        </w:rPr>
        <w:t>ANOTACIJA IZBRANE KNJIGE</w:t>
      </w:r>
      <w:r w:rsidR="000D69FD" w:rsidRPr="00194FE5">
        <w:rPr>
          <w:rFonts w:asciiTheme="majorHAnsi" w:eastAsia="Cambria" w:hAnsiTheme="majorHAnsi"/>
          <w:b/>
          <w:color w:val="000000" w:themeColor="text1"/>
          <w:lang w:eastAsia="sl-SI"/>
        </w:rPr>
        <w:t xml:space="preserve"> IN USMERITEV </w:t>
      </w:r>
      <w:r w:rsidR="00B3771D" w:rsidRPr="00194FE5">
        <w:rPr>
          <w:rFonts w:asciiTheme="majorHAnsi" w:eastAsia="Cambria" w:hAnsiTheme="majorHAnsi"/>
          <w:b/>
          <w:color w:val="000000" w:themeColor="text1"/>
          <w:lang w:eastAsia="sl-SI"/>
        </w:rPr>
        <w:t>(PRILOGA 1)</w:t>
      </w:r>
    </w:p>
    <w:p w14:paraId="6A04C0A9" w14:textId="46EE62D7" w:rsidR="005D4FA6" w:rsidRPr="00194FE5" w:rsidRDefault="005D4FA6" w:rsidP="00AA3041">
      <w:pPr>
        <w:pStyle w:val="Odstavekseznama"/>
        <w:numPr>
          <w:ilvl w:val="0"/>
          <w:numId w:val="31"/>
        </w:numPr>
        <w:spacing w:after="0"/>
        <w:rPr>
          <w:rFonts w:asciiTheme="majorHAnsi" w:eastAsia="Cambria" w:hAnsiTheme="majorHAnsi"/>
          <w:b/>
          <w:color w:val="000000" w:themeColor="text1"/>
          <w:lang w:eastAsia="sl-SI"/>
        </w:rPr>
      </w:pPr>
      <w:r w:rsidRPr="00194FE5">
        <w:rPr>
          <w:rFonts w:asciiTheme="majorHAnsi" w:eastAsia="Cambria" w:hAnsiTheme="majorHAnsi"/>
          <w:b/>
          <w:color w:val="000000" w:themeColor="text1"/>
          <w:lang w:eastAsia="sl-SI"/>
        </w:rPr>
        <w:t>O PISATELJ</w:t>
      </w:r>
      <w:r w:rsidR="00773C5E" w:rsidRPr="00194FE5">
        <w:rPr>
          <w:rFonts w:asciiTheme="majorHAnsi" w:eastAsia="Cambria" w:hAnsiTheme="majorHAnsi"/>
          <w:b/>
          <w:color w:val="000000" w:themeColor="text1"/>
          <w:lang w:eastAsia="sl-SI"/>
        </w:rPr>
        <w:t>ICI</w:t>
      </w:r>
      <w:r w:rsidR="00B3771D" w:rsidRPr="00194FE5">
        <w:rPr>
          <w:rFonts w:asciiTheme="majorHAnsi" w:eastAsia="Cambria" w:hAnsiTheme="majorHAnsi"/>
          <w:b/>
          <w:color w:val="000000" w:themeColor="text1"/>
          <w:lang w:eastAsia="sl-SI"/>
        </w:rPr>
        <w:t xml:space="preserve"> (PRILOGA 2)</w:t>
      </w:r>
    </w:p>
    <w:p w14:paraId="1EE67E43" w14:textId="002665DE" w:rsidR="00D665A0" w:rsidRPr="00194FE5" w:rsidRDefault="005D4FA6" w:rsidP="00773C5E">
      <w:pPr>
        <w:pStyle w:val="Odstavekseznama"/>
        <w:numPr>
          <w:ilvl w:val="0"/>
          <w:numId w:val="31"/>
        </w:numPr>
        <w:spacing w:after="0"/>
        <w:jc w:val="both"/>
        <w:rPr>
          <w:rFonts w:asciiTheme="majorHAnsi" w:hAnsiTheme="majorHAnsi"/>
          <w:b/>
          <w:color w:val="000000" w:themeColor="text1"/>
          <w:u w:val="single"/>
        </w:rPr>
      </w:pPr>
      <w:r w:rsidRPr="00194FE5">
        <w:rPr>
          <w:rFonts w:asciiTheme="majorHAnsi" w:hAnsiTheme="majorHAnsi"/>
          <w:b/>
          <w:color w:val="000000" w:themeColor="text1"/>
        </w:rPr>
        <w:t>O ILUSTRAT</w:t>
      </w:r>
      <w:r w:rsidR="003C19DE" w:rsidRPr="00194FE5">
        <w:rPr>
          <w:rFonts w:asciiTheme="majorHAnsi" w:hAnsiTheme="majorHAnsi"/>
          <w:b/>
          <w:color w:val="000000" w:themeColor="text1"/>
        </w:rPr>
        <w:t>O</w:t>
      </w:r>
      <w:r w:rsidR="00773C5E" w:rsidRPr="00194FE5">
        <w:rPr>
          <w:rFonts w:asciiTheme="majorHAnsi" w:hAnsiTheme="majorHAnsi"/>
          <w:b/>
          <w:color w:val="000000" w:themeColor="text1"/>
        </w:rPr>
        <w:t>RKI</w:t>
      </w:r>
      <w:r w:rsidR="00B3771D" w:rsidRPr="00194FE5">
        <w:rPr>
          <w:rFonts w:asciiTheme="majorHAnsi" w:hAnsiTheme="majorHAnsi"/>
          <w:b/>
          <w:color w:val="000000" w:themeColor="text1"/>
        </w:rPr>
        <w:t xml:space="preserve"> </w:t>
      </w:r>
      <w:r w:rsidR="00B3771D" w:rsidRPr="00194FE5">
        <w:rPr>
          <w:rFonts w:asciiTheme="majorHAnsi" w:eastAsia="Cambria" w:hAnsiTheme="majorHAnsi"/>
          <w:b/>
          <w:color w:val="000000" w:themeColor="text1"/>
          <w:lang w:eastAsia="sl-SI"/>
        </w:rPr>
        <w:t>(PRILOGA 3)</w:t>
      </w:r>
    </w:p>
    <w:p w14:paraId="228743B0" w14:textId="216769FD" w:rsidR="005D4FA6" w:rsidRPr="00194FE5" w:rsidRDefault="005D4FA6" w:rsidP="00AA3041">
      <w:pPr>
        <w:pStyle w:val="Odstavekseznama"/>
        <w:keepNext/>
        <w:keepLines/>
        <w:numPr>
          <w:ilvl w:val="0"/>
          <w:numId w:val="31"/>
        </w:numPr>
        <w:spacing w:after="0"/>
        <w:jc w:val="both"/>
        <w:rPr>
          <w:rFonts w:asciiTheme="majorHAnsi" w:eastAsia="Cambria" w:hAnsiTheme="majorHAnsi"/>
          <w:b/>
          <w:color w:val="000000" w:themeColor="text1"/>
          <w:lang w:eastAsia="sl-SI"/>
        </w:rPr>
      </w:pPr>
      <w:r w:rsidRPr="00194FE5">
        <w:rPr>
          <w:rFonts w:asciiTheme="majorHAnsi" w:eastAsia="Cambria" w:hAnsiTheme="majorHAnsi"/>
          <w:b/>
          <w:color w:val="000000" w:themeColor="text1"/>
          <w:lang w:eastAsia="sl-SI"/>
        </w:rPr>
        <w:t>SEZNAM SORODNIH KNJIG</w:t>
      </w:r>
      <w:r w:rsidR="00B3771D" w:rsidRPr="00194FE5">
        <w:rPr>
          <w:rFonts w:asciiTheme="majorHAnsi" w:eastAsia="Cambria" w:hAnsiTheme="majorHAnsi"/>
          <w:b/>
          <w:color w:val="000000" w:themeColor="text1"/>
          <w:lang w:eastAsia="sl-SI"/>
        </w:rPr>
        <w:t xml:space="preserve"> (PRILOGA </w:t>
      </w:r>
      <w:r w:rsidR="00773C5E" w:rsidRPr="00194FE5">
        <w:rPr>
          <w:rFonts w:asciiTheme="majorHAnsi" w:eastAsia="Cambria" w:hAnsiTheme="majorHAnsi"/>
          <w:b/>
          <w:color w:val="000000" w:themeColor="text1"/>
          <w:lang w:eastAsia="sl-SI"/>
        </w:rPr>
        <w:t>4</w:t>
      </w:r>
      <w:r w:rsidR="00B3771D" w:rsidRPr="00194FE5">
        <w:rPr>
          <w:rFonts w:asciiTheme="majorHAnsi" w:eastAsia="Cambria" w:hAnsiTheme="majorHAnsi"/>
          <w:b/>
          <w:color w:val="000000" w:themeColor="text1"/>
          <w:lang w:eastAsia="sl-SI"/>
        </w:rPr>
        <w:t>)</w:t>
      </w:r>
    </w:p>
    <w:p w14:paraId="039EF8E6" w14:textId="04BF420F" w:rsidR="00142F83" w:rsidRPr="00194FE5" w:rsidRDefault="00142F83" w:rsidP="00AA3041">
      <w:pPr>
        <w:spacing w:line="276" w:lineRule="auto"/>
        <w:jc w:val="both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</w:pPr>
    </w:p>
    <w:p w14:paraId="75686D3D" w14:textId="74B02ABC" w:rsidR="00897239" w:rsidRPr="00194FE5" w:rsidRDefault="00897239">
      <w:pPr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</w:pPr>
    </w:p>
    <w:p w14:paraId="154CA027" w14:textId="77777777" w:rsidR="00657AA1" w:rsidRPr="00194FE5" w:rsidRDefault="00657AA1">
      <w:pPr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</w:pP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  <w:br w:type="page"/>
      </w:r>
    </w:p>
    <w:p w14:paraId="011F8081" w14:textId="25645639" w:rsidR="006862BC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  <w:lastRenderedPageBreak/>
        <w:t>PRILOGA 1</w:t>
      </w:r>
      <w:r w:rsidR="005033EB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 xml:space="preserve"> </w:t>
      </w:r>
    </w:p>
    <w:p w14:paraId="3091832C" w14:textId="77777777" w:rsidR="006862BC" w:rsidRPr="00194FE5" w:rsidRDefault="006862BC" w:rsidP="00AA3041">
      <w:pPr>
        <w:spacing w:line="276" w:lineRule="auto"/>
        <w:jc w:val="both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</w:pPr>
    </w:p>
    <w:p w14:paraId="39065D4C" w14:textId="07D166A5" w:rsidR="00897239" w:rsidRPr="00194FE5" w:rsidRDefault="00897239" w:rsidP="00897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ambria" w:hAnsiTheme="majorHAnsi" w:cs="Times New Roman"/>
          <w:b/>
          <w:color w:val="231F20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b/>
          <w:color w:val="231F20"/>
          <w:sz w:val="22"/>
          <w:szCs w:val="22"/>
          <w:lang w:eastAsia="sl-SI"/>
        </w:rPr>
        <w:t>ANOTACIJA IZBRANE KNJIGE</w:t>
      </w:r>
      <w:r w:rsidR="000D69FD" w:rsidRPr="00194FE5">
        <w:rPr>
          <w:rFonts w:asciiTheme="majorHAnsi" w:eastAsia="Cambria" w:hAnsiTheme="majorHAnsi" w:cs="Times New Roman"/>
          <w:b/>
          <w:color w:val="231F20"/>
          <w:sz w:val="22"/>
          <w:szCs w:val="22"/>
          <w:lang w:eastAsia="sl-SI"/>
        </w:rPr>
        <w:t xml:space="preserve"> IN USMERITEV ZRSŠ</w:t>
      </w:r>
    </w:p>
    <w:p w14:paraId="4435F0F2" w14:textId="77777777" w:rsidR="00897239" w:rsidRPr="00194FE5" w:rsidRDefault="00897239" w:rsidP="00897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ambria" w:hAnsiTheme="majorHAnsi" w:cs="Times New Roman"/>
          <w:b/>
          <w:color w:val="231F20"/>
          <w:sz w:val="22"/>
          <w:szCs w:val="22"/>
          <w:lang w:eastAsia="sl-SI"/>
        </w:rPr>
      </w:pPr>
    </w:p>
    <w:p w14:paraId="60D9702A" w14:textId="43C1060D" w:rsidR="00D325B2" w:rsidRPr="00194FE5" w:rsidRDefault="00D325B2" w:rsidP="00D325B2">
      <w:pPr>
        <w:jc w:val="both"/>
        <w:rPr>
          <w:rFonts w:asciiTheme="majorHAnsi" w:eastAsia="Cambria" w:hAnsiTheme="majorHAnsi" w:cs="Times New Roman"/>
          <w:color w:val="231F20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231F20"/>
          <w:sz w:val="22"/>
          <w:szCs w:val="22"/>
          <w:lang w:eastAsia="sl-SI"/>
        </w:rPr>
        <w:t xml:space="preserve">Irena </w:t>
      </w:r>
      <w:proofErr w:type="spellStart"/>
      <w:r w:rsidRPr="00194FE5">
        <w:rPr>
          <w:rFonts w:asciiTheme="majorHAnsi" w:eastAsia="Cambria" w:hAnsiTheme="majorHAnsi" w:cs="Times New Roman"/>
          <w:color w:val="231F20"/>
          <w:sz w:val="22"/>
          <w:szCs w:val="22"/>
          <w:lang w:eastAsia="sl-SI"/>
        </w:rPr>
        <w:t>Androjna</w:t>
      </w:r>
      <w:proofErr w:type="spellEnd"/>
      <w:r w:rsidRPr="00194FE5">
        <w:rPr>
          <w:rFonts w:asciiTheme="majorHAnsi" w:eastAsia="Cambria" w:hAnsiTheme="majorHAnsi" w:cs="Times New Roman"/>
          <w:color w:val="231F20"/>
          <w:sz w:val="22"/>
          <w:szCs w:val="22"/>
          <w:lang w:eastAsia="sl-SI"/>
        </w:rPr>
        <w:t xml:space="preserve">: </w:t>
      </w:r>
      <w:r w:rsidRPr="00194FE5">
        <w:rPr>
          <w:rFonts w:asciiTheme="majorHAnsi" w:eastAsia="Cambria" w:hAnsiTheme="majorHAnsi" w:cs="Times New Roman"/>
          <w:b/>
          <w:color w:val="231F20"/>
          <w:sz w:val="22"/>
          <w:szCs w:val="22"/>
          <w:lang w:eastAsia="sl-SI"/>
        </w:rPr>
        <w:t>MODRI OTOK</w:t>
      </w:r>
    </w:p>
    <w:p w14:paraId="7A02C8B0" w14:textId="695598CC" w:rsidR="00D266B8" w:rsidRPr="00194FE5" w:rsidRDefault="00D266B8" w:rsidP="00D325B2">
      <w:pPr>
        <w:jc w:val="both"/>
        <w:rPr>
          <w:rFonts w:asciiTheme="majorHAnsi" w:hAnsiTheme="majorHAnsi" w:cs="Times New Roman"/>
          <w:sz w:val="22"/>
          <w:szCs w:val="22"/>
        </w:rPr>
      </w:pPr>
      <w:r w:rsidRPr="00194FE5">
        <w:rPr>
          <w:rFonts w:asciiTheme="majorHAnsi" w:hAnsiTheme="majorHAnsi" w:cs="Times New Roman"/>
          <w:sz w:val="22"/>
          <w:szCs w:val="22"/>
        </w:rPr>
        <w:t xml:space="preserve">Ilustracija </w:t>
      </w:r>
      <w:r w:rsidR="009D075E" w:rsidRPr="00194FE5">
        <w:rPr>
          <w:rFonts w:asciiTheme="majorHAnsi" w:hAnsiTheme="majorHAnsi" w:cs="Times New Roman"/>
          <w:sz w:val="22"/>
          <w:szCs w:val="22"/>
        </w:rPr>
        <w:t>naslovnice</w:t>
      </w:r>
      <w:r w:rsidRPr="00194FE5">
        <w:rPr>
          <w:rFonts w:asciiTheme="majorHAnsi" w:hAnsiTheme="majorHAnsi" w:cs="Times New Roman"/>
          <w:sz w:val="22"/>
          <w:szCs w:val="22"/>
        </w:rPr>
        <w:t xml:space="preserve"> in zemljevida: Eva Mlinar</w:t>
      </w:r>
    </w:p>
    <w:p w14:paraId="6BB80892" w14:textId="5D23A4C2" w:rsidR="00D325B2" w:rsidRPr="00194FE5" w:rsidRDefault="00D325B2" w:rsidP="00D325B2">
      <w:pPr>
        <w:jc w:val="both"/>
        <w:rPr>
          <w:rFonts w:asciiTheme="majorHAnsi" w:hAnsiTheme="majorHAnsi" w:cs="Times New Roman"/>
          <w:sz w:val="22"/>
          <w:szCs w:val="22"/>
        </w:rPr>
      </w:pPr>
      <w:r w:rsidRPr="00194FE5">
        <w:rPr>
          <w:rFonts w:asciiTheme="majorHAnsi" w:hAnsiTheme="majorHAnsi" w:cs="Times New Roman"/>
          <w:sz w:val="22"/>
          <w:szCs w:val="22"/>
        </w:rPr>
        <w:t>Mladinska knjiga</w:t>
      </w:r>
      <w:r w:rsidR="004228A0" w:rsidRPr="00194FE5">
        <w:rPr>
          <w:rFonts w:asciiTheme="majorHAnsi" w:hAnsiTheme="majorHAnsi" w:cs="Times New Roman"/>
          <w:sz w:val="22"/>
          <w:szCs w:val="22"/>
        </w:rPr>
        <w:t xml:space="preserve">, </w:t>
      </w:r>
      <w:r w:rsidRPr="00194FE5">
        <w:rPr>
          <w:rFonts w:asciiTheme="majorHAnsi" w:hAnsiTheme="majorHAnsi" w:cs="Times New Roman"/>
          <w:sz w:val="22"/>
          <w:szCs w:val="22"/>
        </w:rPr>
        <w:t>Ljubljana, 2021</w:t>
      </w:r>
    </w:p>
    <w:p w14:paraId="24FEF7E9" w14:textId="77777777" w:rsidR="00D325B2" w:rsidRPr="00194FE5" w:rsidRDefault="00D325B2" w:rsidP="00897239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1C4C34C8" w14:textId="5734204B" w:rsidR="00897239" w:rsidRPr="00194FE5" w:rsidRDefault="00897239" w:rsidP="00897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ambria" w:hAnsiTheme="majorHAnsi" w:cs="Times New Roman"/>
          <w:sz w:val="22"/>
          <w:szCs w:val="22"/>
          <w:u w:val="single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u w:val="single"/>
          <w:lang w:eastAsia="sl-SI"/>
        </w:rPr>
        <w:t>Utemeljitev strokovne komisije za literarne prireditve in razvijanje bralne kulture JAK:</w:t>
      </w:r>
    </w:p>
    <w:p w14:paraId="50EDF9AE" w14:textId="77777777" w:rsidR="004228A0" w:rsidRPr="00194FE5" w:rsidRDefault="004228A0" w:rsidP="00897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ambria" w:hAnsiTheme="majorHAnsi" w:cs="Times New Roman"/>
          <w:sz w:val="22"/>
          <w:szCs w:val="22"/>
          <w:u w:val="single"/>
          <w:lang w:eastAsia="sl-SI"/>
        </w:rPr>
      </w:pPr>
    </w:p>
    <w:p w14:paraId="6369F952" w14:textId="77777777" w:rsidR="004228A0" w:rsidRPr="00194FE5" w:rsidRDefault="004228A0" w:rsidP="004228A0">
      <w:pPr>
        <w:pStyle w:val="Brezrazmikov"/>
        <w:spacing w:line="276" w:lineRule="auto"/>
        <w:jc w:val="both"/>
        <w:rPr>
          <w:rFonts w:asciiTheme="majorHAnsi" w:hAnsiTheme="majorHAnsi" w:cs="Times New Roman"/>
          <w:iCs/>
          <w:sz w:val="22"/>
          <w:szCs w:val="22"/>
          <w:lang w:val="sl-SI"/>
        </w:rPr>
      </w:pPr>
      <w:r w:rsidRPr="00194FE5">
        <w:rPr>
          <w:rFonts w:asciiTheme="majorHAnsi" w:hAnsiTheme="majorHAnsi" w:cs="Times New Roman"/>
          <w:iCs/>
          <w:sz w:val="22"/>
          <w:szCs w:val="22"/>
          <w:lang w:val="sl-SI"/>
        </w:rPr>
        <w:t xml:space="preserve">Zgodba </w:t>
      </w:r>
      <w:r w:rsidRPr="00194FE5">
        <w:rPr>
          <w:rFonts w:asciiTheme="majorHAnsi" w:hAnsiTheme="majorHAnsi" w:cs="Times New Roman"/>
          <w:i/>
          <w:sz w:val="22"/>
          <w:szCs w:val="22"/>
          <w:lang w:val="sl-SI"/>
        </w:rPr>
        <w:t>Modrega otoka</w:t>
      </w:r>
      <w:r w:rsidRPr="00194FE5">
        <w:rPr>
          <w:rFonts w:asciiTheme="majorHAnsi" w:hAnsiTheme="majorHAnsi" w:cs="Times New Roman"/>
          <w:iCs/>
          <w:sz w:val="22"/>
          <w:szCs w:val="22"/>
          <w:lang w:val="sl-SI"/>
        </w:rPr>
        <w:t xml:space="preserve"> se prične kot klasična mladinska povest o zanimivih, burnih, nenavadnih in pustolovskih dogodivščinah skupine najstnikov med poletnimi počitnicami na nekem otoku, kamor pridejo na raziskovalni tabor, da bi se podrobneje seznanili z naravo, zgodovino in načinom življenja otočanov. Dogajanje se osredotoča okrog dveh fantov in dekleta, ki se prijavijo v »etnološko skupino« in zatorej raziskujejo življenjske navade, kulturo, običaje in mitološko dediščino otočanov. V običajno, realistično pripovedovano zgodbo o pustolovskem odkrivanju starodavnih otoških običajev in verovanj, se začno postopoma vpletati </w:t>
      </w:r>
      <w:proofErr w:type="spellStart"/>
      <w:r w:rsidRPr="00194FE5">
        <w:rPr>
          <w:rFonts w:asciiTheme="majorHAnsi" w:hAnsiTheme="majorHAnsi" w:cs="Times New Roman"/>
          <w:iCs/>
          <w:sz w:val="22"/>
          <w:szCs w:val="22"/>
          <w:lang w:val="sl-SI"/>
        </w:rPr>
        <w:t>nadstvarni</w:t>
      </w:r>
      <w:proofErr w:type="spellEnd"/>
      <w:r w:rsidRPr="00194FE5">
        <w:rPr>
          <w:rFonts w:asciiTheme="majorHAnsi" w:hAnsiTheme="majorHAnsi" w:cs="Times New Roman"/>
          <w:iCs/>
          <w:sz w:val="22"/>
          <w:szCs w:val="22"/>
          <w:lang w:val="sl-SI"/>
        </w:rPr>
        <w:t xml:space="preserve"> pripovedni elementi, prvine starodavnih legend in vraž, fantazijske sestavine na meji med resničnostjo in domišljijo. Te podobe in prikazni iz nekega drugega sveta, iz neke paralelne resničnosti, postopoma preraščajo v simbolne podobe hrepenenja in upanj, ki jih osrednji junaki zgodbe, Lena, Adrijan, Ernest in </w:t>
      </w:r>
      <w:proofErr w:type="spellStart"/>
      <w:r w:rsidRPr="00194FE5">
        <w:rPr>
          <w:rFonts w:asciiTheme="majorHAnsi" w:hAnsiTheme="majorHAnsi" w:cs="Times New Roman"/>
          <w:iCs/>
          <w:sz w:val="22"/>
          <w:szCs w:val="22"/>
          <w:lang w:val="sl-SI"/>
        </w:rPr>
        <w:t>Marisa</w:t>
      </w:r>
      <w:proofErr w:type="spellEnd"/>
      <w:r w:rsidRPr="00194FE5">
        <w:rPr>
          <w:rFonts w:asciiTheme="majorHAnsi" w:hAnsiTheme="majorHAnsi" w:cs="Times New Roman"/>
          <w:iCs/>
          <w:sz w:val="22"/>
          <w:szCs w:val="22"/>
          <w:lang w:val="sl-SI"/>
        </w:rPr>
        <w:t xml:space="preserve">, vsak po svoje duševno ranjeni in čustveno poškodovani, bolj kot ne podzavestno gojijo in nosijo v srcih. Na nedoumljiv način jih skrivnostno vse bolj privlačijo in vabijo v svoj začarani ris otoških legend in mitov. Končni razplet prinaša pomembno pozitivno sporočilo in nekaj poučnosti: nad pritlehnimi koristolovskimi interesi uničevalcev okolja in rušilcev naravnega reda nazadnje kajpada zmagajo starodavna načela uravnoteženega sožitja človeka in narave, dneva in noči, zemlje in neba, življenja in smrti. </w:t>
      </w:r>
    </w:p>
    <w:p w14:paraId="738E993A" w14:textId="4B6F6589" w:rsidR="004228A0" w:rsidRPr="00194FE5" w:rsidRDefault="004228A0" w:rsidP="004228A0">
      <w:pPr>
        <w:pStyle w:val="Brezrazmikov"/>
        <w:spacing w:line="276" w:lineRule="auto"/>
        <w:jc w:val="both"/>
        <w:rPr>
          <w:rFonts w:asciiTheme="majorHAnsi" w:hAnsiTheme="majorHAnsi" w:cs="Times New Roman"/>
          <w:sz w:val="22"/>
          <w:szCs w:val="22"/>
          <w:lang w:val="sl-SI"/>
        </w:rPr>
      </w:pPr>
      <w:r w:rsidRPr="00194FE5">
        <w:rPr>
          <w:rFonts w:asciiTheme="majorHAnsi" w:hAnsiTheme="majorHAnsi" w:cs="Times New Roman"/>
          <w:sz w:val="22"/>
          <w:szCs w:val="22"/>
          <w:lang w:val="sl-SI"/>
        </w:rPr>
        <w:t xml:space="preserve">Avtorica piše v kultiviranem, slogovno izbrušenem jeziku, njeno pripoved odlikuje temeljito poznavanje narativne dramaturgije, vešče prepleta in vijuga zgodbeno nit v napeto, dinamično, bogato </w:t>
      </w:r>
      <w:proofErr w:type="spellStart"/>
      <w:r w:rsidRPr="00194FE5">
        <w:rPr>
          <w:rFonts w:asciiTheme="majorHAnsi" w:hAnsiTheme="majorHAnsi" w:cs="Times New Roman"/>
          <w:sz w:val="22"/>
          <w:szCs w:val="22"/>
          <w:lang w:val="sl-SI"/>
        </w:rPr>
        <w:t>ritmizirano</w:t>
      </w:r>
      <w:proofErr w:type="spellEnd"/>
      <w:r w:rsidRPr="00194FE5">
        <w:rPr>
          <w:rFonts w:asciiTheme="majorHAnsi" w:hAnsiTheme="majorHAnsi" w:cs="Times New Roman"/>
          <w:sz w:val="22"/>
          <w:szCs w:val="22"/>
          <w:lang w:val="sl-SI"/>
        </w:rPr>
        <w:t xml:space="preserve"> prozo, si pri tem pomaga s prvinami filmske montaže, eliptičnimi sekvencami in atraktivnimi rezi, ki pripomorejo k napetemu in dinamičnemu dogajalnemu vzdušju. </w:t>
      </w:r>
      <w:r w:rsidRPr="00194FE5">
        <w:rPr>
          <w:rFonts w:asciiTheme="majorHAnsi" w:hAnsiTheme="majorHAnsi" w:cs="Times New Roman"/>
          <w:i/>
          <w:iCs/>
          <w:sz w:val="22"/>
          <w:szCs w:val="22"/>
          <w:lang w:val="sl-SI"/>
        </w:rPr>
        <w:t>Modri otok</w:t>
      </w:r>
      <w:r w:rsidRPr="00194FE5">
        <w:rPr>
          <w:rFonts w:asciiTheme="majorHAnsi" w:hAnsiTheme="majorHAnsi" w:cs="Times New Roman"/>
          <w:sz w:val="22"/>
          <w:szCs w:val="22"/>
          <w:lang w:val="sl-SI"/>
        </w:rPr>
        <w:t xml:space="preserve"> je bil nominiran za nagrado </w:t>
      </w:r>
      <w:r w:rsidR="005934AA" w:rsidRPr="00194FE5">
        <w:rPr>
          <w:rFonts w:asciiTheme="majorHAnsi" w:hAnsiTheme="majorHAnsi" w:cs="Times New Roman"/>
          <w:sz w:val="22"/>
          <w:szCs w:val="22"/>
          <w:lang w:val="sl-SI"/>
        </w:rPr>
        <w:t>v</w:t>
      </w:r>
      <w:r w:rsidRPr="00194FE5">
        <w:rPr>
          <w:rFonts w:asciiTheme="majorHAnsi" w:hAnsiTheme="majorHAnsi" w:cs="Times New Roman"/>
          <w:sz w:val="22"/>
          <w:szCs w:val="22"/>
          <w:lang w:val="sl-SI"/>
        </w:rPr>
        <w:t>ečernica 2021 in Levstikovo nagrado 2023.</w:t>
      </w:r>
    </w:p>
    <w:p w14:paraId="40992920" w14:textId="77777777" w:rsidR="004228A0" w:rsidRPr="00194FE5" w:rsidRDefault="004228A0" w:rsidP="004228A0">
      <w:pPr>
        <w:pStyle w:val="Brezrazmikov"/>
        <w:spacing w:line="276" w:lineRule="auto"/>
        <w:jc w:val="both"/>
        <w:rPr>
          <w:rFonts w:asciiTheme="majorHAnsi" w:hAnsiTheme="majorHAnsi" w:cs="Times New Roman"/>
          <w:sz w:val="22"/>
          <w:szCs w:val="22"/>
          <w:lang w:val="sl-SI"/>
        </w:rPr>
      </w:pPr>
      <w:r w:rsidRPr="00194FE5">
        <w:rPr>
          <w:rFonts w:asciiTheme="majorHAnsi" w:hAnsiTheme="majorHAnsi" w:cs="Times New Roman"/>
          <w:i/>
          <w:iCs/>
          <w:sz w:val="22"/>
          <w:szCs w:val="22"/>
          <w:lang w:val="sl-SI"/>
        </w:rPr>
        <w:t>Modri otok</w:t>
      </w:r>
      <w:r w:rsidRPr="00194FE5">
        <w:rPr>
          <w:rFonts w:asciiTheme="majorHAnsi" w:hAnsiTheme="majorHAnsi" w:cs="Times New Roman"/>
          <w:sz w:val="22"/>
          <w:szCs w:val="22"/>
          <w:lang w:val="sl-SI"/>
        </w:rPr>
        <w:t xml:space="preserve"> sicer ni prvenec avtorice. </w:t>
      </w:r>
      <w:r w:rsidRPr="00194FE5">
        <w:rPr>
          <w:rFonts w:asciiTheme="majorHAnsi" w:hAnsiTheme="majorHAnsi" w:cs="Times New Roman"/>
          <w:i/>
          <w:iCs/>
          <w:sz w:val="22"/>
          <w:szCs w:val="22"/>
          <w:lang w:val="sl-SI"/>
        </w:rPr>
        <w:t xml:space="preserve">Irena </w:t>
      </w:r>
      <w:proofErr w:type="spellStart"/>
      <w:r w:rsidRPr="00194FE5">
        <w:rPr>
          <w:rFonts w:asciiTheme="majorHAnsi" w:hAnsiTheme="majorHAnsi" w:cs="Times New Roman"/>
          <w:i/>
          <w:iCs/>
          <w:sz w:val="22"/>
          <w:szCs w:val="22"/>
          <w:lang w:val="sl-SI"/>
        </w:rPr>
        <w:t>Androjna</w:t>
      </w:r>
      <w:proofErr w:type="spellEnd"/>
      <w:r w:rsidRPr="00194FE5">
        <w:rPr>
          <w:rFonts w:asciiTheme="majorHAnsi" w:hAnsiTheme="majorHAnsi" w:cs="Times New Roman"/>
          <w:sz w:val="22"/>
          <w:szCs w:val="22"/>
          <w:lang w:val="sl-SI"/>
        </w:rPr>
        <w:t xml:space="preserve"> je leta 2009 izdala mladinski roman </w:t>
      </w:r>
      <w:r w:rsidRPr="00194FE5">
        <w:rPr>
          <w:rFonts w:asciiTheme="majorHAnsi" w:hAnsiTheme="majorHAnsi" w:cs="Times New Roman"/>
          <w:i/>
          <w:iCs/>
          <w:sz w:val="22"/>
          <w:szCs w:val="22"/>
          <w:lang w:val="sl-SI"/>
        </w:rPr>
        <w:t>Začarano poletje</w:t>
      </w:r>
      <w:r w:rsidRPr="00194FE5">
        <w:rPr>
          <w:rFonts w:asciiTheme="majorHAnsi" w:hAnsiTheme="majorHAnsi" w:cs="Times New Roman"/>
          <w:sz w:val="22"/>
          <w:szCs w:val="22"/>
          <w:lang w:val="sl-SI"/>
        </w:rPr>
        <w:t>, hkrati pa je avtorica številnih radijskih in dramskih iger za otroke.</w:t>
      </w:r>
    </w:p>
    <w:p w14:paraId="4ECB8F8F" w14:textId="77777777" w:rsidR="004228A0" w:rsidRPr="00194FE5" w:rsidRDefault="004228A0" w:rsidP="004228A0">
      <w:pPr>
        <w:pStyle w:val="Brezrazmikov"/>
        <w:spacing w:line="276" w:lineRule="auto"/>
        <w:jc w:val="both"/>
        <w:rPr>
          <w:rFonts w:asciiTheme="majorHAnsi" w:hAnsiTheme="majorHAnsi" w:cs="Times New Roman"/>
          <w:iCs/>
          <w:sz w:val="22"/>
          <w:szCs w:val="22"/>
          <w:lang w:val="sl-SI"/>
        </w:rPr>
      </w:pPr>
      <w:r w:rsidRPr="00194FE5">
        <w:rPr>
          <w:rFonts w:asciiTheme="majorHAnsi" w:hAnsiTheme="majorHAnsi" w:cs="Times New Roman"/>
          <w:iCs/>
          <w:sz w:val="22"/>
          <w:szCs w:val="22"/>
          <w:lang w:val="sl-SI"/>
        </w:rPr>
        <w:t>Ilustracije za ovitek knjige je prispevala</w:t>
      </w:r>
      <w:r w:rsidRPr="00194FE5">
        <w:rPr>
          <w:rFonts w:asciiTheme="majorHAnsi" w:hAnsiTheme="majorHAnsi" w:cs="Times New Roman"/>
          <w:i/>
          <w:sz w:val="22"/>
          <w:szCs w:val="22"/>
          <w:lang w:val="sl-SI"/>
        </w:rPr>
        <w:t xml:space="preserve"> Eva Mlinar, </w:t>
      </w:r>
      <w:r w:rsidRPr="00194FE5">
        <w:rPr>
          <w:rFonts w:asciiTheme="majorHAnsi" w:hAnsiTheme="majorHAnsi" w:cs="Times New Roman"/>
          <w:iCs/>
          <w:sz w:val="22"/>
          <w:szCs w:val="22"/>
          <w:lang w:val="sl-SI"/>
        </w:rPr>
        <w:t>ki se ukvarja s slikarstvom, oblikovanjem in ilustracijo. Pri ustvarjanju uporablja različne tehnike, kot je uporaba kolaža v kombinaciji z ilustracijo.</w:t>
      </w:r>
    </w:p>
    <w:p w14:paraId="655B3FDF" w14:textId="77777777" w:rsidR="004228A0" w:rsidRPr="00194FE5" w:rsidRDefault="004228A0" w:rsidP="004228A0">
      <w:pPr>
        <w:pStyle w:val="Brezrazmikov"/>
        <w:spacing w:line="276" w:lineRule="auto"/>
        <w:jc w:val="center"/>
        <w:rPr>
          <w:rFonts w:asciiTheme="majorHAnsi" w:hAnsiTheme="majorHAnsi" w:cs="Times New Roman"/>
          <w:iCs/>
          <w:sz w:val="22"/>
          <w:szCs w:val="22"/>
          <w:lang w:val="sl-SI"/>
        </w:rPr>
      </w:pPr>
    </w:p>
    <w:p w14:paraId="43926CF0" w14:textId="0DBB1D0A" w:rsidR="004228A0" w:rsidRPr="00194FE5" w:rsidRDefault="004228A0" w:rsidP="00422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eastAsia="Cambria" w:hAnsiTheme="majorHAnsi" w:cs="Times New Roman"/>
          <w:sz w:val="22"/>
          <w:szCs w:val="22"/>
          <w:u w:val="single"/>
          <w:lang w:eastAsia="sl-SI"/>
        </w:rPr>
      </w:pPr>
      <w:r w:rsidRPr="00194FE5">
        <w:rPr>
          <w:rFonts w:asciiTheme="majorHAnsi" w:hAnsiTheme="majorHAnsi" w:cs="Times New Roman"/>
          <w:b/>
          <w:noProof/>
          <w:sz w:val="22"/>
          <w:szCs w:val="22"/>
          <w:lang w:eastAsia="sl-SI"/>
        </w:rPr>
        <w:drawing>
          <wp:inline distT="0" distB="0" distL="0" distR="0" wp14:anchorId="36D69893" wp14:editId="792B307D">
            <wp:extent cx="1065975" cy="1498796"/>
            <wp:effectExtent l="0" t="0" r="1270" b="6350"/>
            <wp:docPr id="186034444" name="Slika 18603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76860" name="Slika 154147686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9992" cy="15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C6F" w:rsidRPr="00194FE5">
        <w:rPr>
          <w:rFonts w:asciiTheme="majorHAnsi" w:hAnsiTheme="majorHAnsi" w:cs="Times New Roman"/>
          <w:b/>
          <w:noProof/>
          <w:sz w:val="22"/>
          <w:szCs w:val="22"/>
          <w:lang w:eastAsia="sl-SI"/>
        </w:rPr>
        <w:drawing>
          <wp:inline distT="0" distB="0" distL="0" distR="0" wp14:anchorId="65344C75" wp14:editId="2266017E">
            <wp:extent cx="1065975" cy="1498796"/>
            <wp:effectExtent l="0" t="0" r="1270" b="6350"/>
            <wp:docPr id="211104303" name="Slika 21110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76860" name="Slika 154147686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9992" cy="15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C6F" w:rsidRPr="00194FE5">
        <w:rPr>
          <w:rFonts w:asciiTheme="majorHAnsi" w:hAnsiTheme="majorHAnsi" w:cs="Times New Roman"/>
          <w:b/>
          <w:noProof/>
          <w:sz w:val="22"/>
          <w:szCs w:val="22"/>
          <w:lang w:eastAsia="sl-SI"/>
        </w:rPr>
        <w:drawing>
          <wp:inline distT="0" distB="0" distL="0" distR="0" wp14:anchorId="78AE9D59" wp14:editId="5DD76813">
            <wp:extent cx="1065975" cy="1498796"/>
            <wp:effectExtent l="0" t="0" r="1270" b="6350"/>
            <wp:docPr id="414998225" name="Slika 41499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76860" name="Slika 154147686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9992" cy="15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281A" w14:textId="77777777" w:rsidR="00897239" w:rsidRPr="00194FE5" w:rsidRDefault="00897239" w:rsidP="00897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ambria" w:hAnsiTheme="majorHAnsi" w:cs="Times New Roman"/>
          <w:sz w:val="22"/>
          <w:szCs w:val="22"/>
          <w:u w:val="single"/>
          <w:lang w:eastAsia="sl-SI"/>
        </w:rPr>
      </w:pPr>
    </w:p>
    <w:p w14:paraId="0A432168" w14:textId="77777777" w:rsidR="00D96465" w:rsidRDefault="00D96465" w:rsidP="00B87B8F">
      <w:pPr>
        <w:spacing w:line="276" w:lineRule="auto"/>
        <w:jc w:val="both"/>
        <w:rPr>
          <w:rFonts w:asciiTheme="majorHAnsi" w:hAnsiTheme="majorHAnsi" w:cs="Times New Roman"/>
          <w:bCs/>
          <w:sz w:val="22"/>
          <w:szCs w:val="22"/>
          <w:u w:val="single"/>
        </w:rPr>
      </w:pPr>
    </w:p>
    <w:p w14:paraId="0CF7B9F3" w14:textId="52470978" w:rsidR="00776795" w:rsidRPr="00194FE5" w:rsidRDefault="00776795" w:rsidP="00B87B8F">
      <w:pPr>
        <w:spacing w:line="276" w:lineRule="auto"/>
        <w:jc w:val="both"/>
        <w:rPr>
          <w:rFonts w:asciiTheme="majorHAnsi" w:hAnsiTheme="majorHAnsi" w:cs="Times New Roman"/>
          <w:bCs/>
          <w:sz w:val="22"/>
          <w:szCs w:val="22"/>
          <w:u w:val="single"/>
        </w:rPr>
      </w:pPr>
      <w:r w:rsidRPr="00194FE5">
        <w:rPr>
          <w:rFonts w:asciiTheme="majorHAnsi" w:hAnsiTheme="majorHAnsi" w:cs="Times New Roman"/>
          <w:bCs/>
          <w:sz w:val="22"/>
          <w:szCs w:val="22"/>
          <w:u w:val="single"/>
        </w:rPr>
        <w:lastRenderedPageBreak/>
        <w:t xml:space="preserve">Usmeritev ZRSŠ: </w:t>
      </w:r>
    </w:p>
    <w:p w14:paraId="338863B7" w14:textId="77777777" w:rsidR="00F44F8E" w:rsidRPr="00194FE5" w:rsidRDefault="00F44F8E" w:rsidP="00B87B8F">
      <w:pPr>
        <w:spacing w:line="276" w:lineRule="auto"/>
        <w:jc w:val="both"/>
        <w:rPr>
          <w:rFonts w:asciiTheme="majorHAnsi" w:hAnsiTheme="majorHAnsi" w:cs="Times New Roman"/>
          <w:bCs/>
          <w:sz w:val="22"/>
          <w:szCs w:val="22"/>
          <w:u w:val="single"/>
        </w:rPr>
      </w:pPr>
    </w:p>
    <w:p w14:paraId="7D8463E8" w14:textId="77777777" w:rsidR="00F8374E" w:rsidRPr="00194FE5" w:rsidRDefault="00F8374E" w:rsidP="00F8374E">
      <w:pPr>
        <w:rPr>
          <w:rFonts w:asciiTheme="majorHAnsi" w:hAnsiTheme="majorHAnsi" w:cs="Times New Roman"/>
          <w:sz w:val="22"/>
          <w:szCs w:val="22"/>
        </w:rPr>
      </w:pPr>
      <w:r w:rsidRPr="00194FE5">
        <w:rPr>
          <w:rFonts w:asciiTheme="majorHAnsi" w:hAnsiTheme="majorHAnsi" w:cs="Times New Roman"/>
          <w:b/>
          <w:sz w:val="22"/>
          <w:szCs w:val="22"/>
        </w:rPr>
        <w:t xml:space="preserve">Irena </w:t>
      </w:r>
      <w:proofErr w:type="spellStart"/>
      <w:r w:rsidRPr="00194FE5">
        <w:rPr>
          <w:rFonts w:asciiTheme="majorHAnsi" w:hAnsiTheme="majorHAnsi" w:cs="Times New Roman"/>
          <w:b/>
          <w:sz w:val="22"/>
          <w:szCs w:val="22"/>
        </w:rPr>
        <w:t>Androjna</w:t>
      </w:r>
      <w:proofErr w:type="spellEnd"/>
      <w:r w:rsidRPr="00194FE5">
        <w:rPr>
          <w:rFonts w:asciiTheme="majorHAnsi" w:hAnsiTheme="majorHAnsi" w:cs="Times New Roman"/>
          <w:b/>
          <w:sz w:val="22"/>
          <w:szCs w:val="22"/>
        </w:rPr>
        <w:t>: Modri otok</w:t>
      </w:r>
    </w:p>
    <w:p w14:paraId="5AF9A860" w14:textId="77777777" w:rsidR="00F8374E" w:rsidRPr="00194FE5" w:rsidRDefault="00F8374E" w:rsidP="00F8374E">
      <w:pPr>
        <w:jc w:val="both"/>
        <w:rPr>
          <w:rFonts w:asciiTheme="majorHAnsi" w:hAnsiTheme="majorHAnsi" w:cs="Times New Roman"/>
          <w:sz w:val="22"/>
          <w:szCs w:val="22"/>
        </w:rPr>
      </w:pPr>
      <w:r w:rsidRPr="00194FE5">
        <w:rPr>
          <w:rFonts w:asciiTheme="majorHAnsi" w:hAnsiTheme="majorHAnsi" w:cs="Times New Roman"/>
          <w:sz w:val="22"/>
          <w:szCs w:val="22"/>
        </w:rPr>
        <w:t>Fantazijska pripoved z elementi pustolovske zgodbe na izmišljenem otoku, ki je z lahkoto podoben kateremu  izmed jadranskih otokov. Teme, ki so mladim blizu: najstniki, ki se udeležujejo raziskovalnega tabora, srečevanje z zanimivimi in skrivnostnimi domačini. Skozi druženje in raziskovanje odkrivajo tudi sami sebe in pa izkušnje drug drugega, vpeljana je tudi ekološka tematika, prisotni so še predmeti s čarobno močjo, nepričakovani preobrati, skrivnostno vzdušje, razkrivanje skrite preteklosti. Napeto branje, ki bo navdušilo sedmošolce z razgibanim dogajanjem in pa primesjo fantazije, pustolovščina, polna preobratov s prepletanjem fantazijske zgodbe.</w:t>
      </w:r>
    </w:p>
    <w:p w14:paraId="36BD56B3" w14:textId="77777777" w:rsidR="00F8374E" w:rsidRPr="00194FE5" w:rsidRDefault="00F8374E" w:rsidP="00F8374E">
      <w:pPr>
        <w:jc w:val="both"/>
        <w:rPr>
          <w:rFonts w:asciiTheme="majorHAnsi" w:hAnsiTheme="majorHAnsi" w:cs="Times New Roman"/>
          <w:sz w:val="22"/>
          <w:szCs w:val="22"/>
        </w:rPr>
      </w:pPr>
      <w:r w:rsidRPr="00194FE5">
        <w:rPr>
          <w:rFonts w:asciiTheme="majorHAnsi" w:hAnsiTheme="majorHAnsi" w:cs="Times New Roman"/>
          <w:sz w:val="22"/>
          <w:szCs w:val="22"/>
        </w:rPr>
        <w:t xml:space="preserve">Ponuja tudi možnosti za pogovore v okviru razrednih ur ali pri pouku slovenskega jezika, poleg tega pa se ponuja tudi aktualna povezava z </w:t>
      </w:r>
      <w:proofErr w:type="spellStart"/>
      <w:r w:rsidRPr="00194FE5">
        <w:rPr>
          <w:rFonts w:asciiTheme="majorHAnsi" w:hAnsiTheme="majorHAnsi" w:cs="Times New Roman"/>
          <w:sz w:val="22"/>
          <w:szCs w:val="22"/>
        </w:rPr>
        <w:t>okoljsko</w:t>
      </w:r>
      <w:proofErr w:type="spellEnd"/>
      <w:r w:rsidRPr="00194FE5">
        <w:rPr>
          <w:rFonts w:asciiTheme="majorHAnsi" w:hAnsiTheme="majorHAnsi" w:cs="Times New Roman"/>
          <w:sz w:val="22"/>
          <w:szCs w:val="22"/>
        </w:rPr>
        <w:t xml:space="preserve"> vzgojo in podobnimi aktualnimi tematikami trajnostnega razvoja.</w:t>
      </w:r>
    </w:p>
    <w:p w14:paraId="2749B167" w14:textId="77777777" w:rsidR="004228A0" w:rsidRPr="00194FE5" w:rsidRDefault="004228A0" w:rsidP="00AA3041">
      <w:pPr>
        <w:spacing w:line="276" w:lineRule="auto"/>
        <w:rPr>
          <w:rFonts w:asciiTheme="majorHAnsi" w:hAnsiTheme="majorHAnsi" w:cs="Times New Roman"/>
          <w:i/>
          <w:sz w:val="22"/>
          <w:szCs w:val="22"/>
        </w:rPr>
      </w:pPr>
    </w:p>
    <w:p w14:paraId="491BC437" w14:textId="2AEB7DE6" w:rsidR="00776795" w:rsidRPr="00194FE5" w:rsidRDefault="004228A0" w:rsidP="00AA3041">
      <w:pPr>
        <w:spacing w:line="276" w:lineRule="auto"/>
        <w:rPr>
          <w:rFonts w:asciiTheme="majorHAnsi" w:hAnsiTheme="majorHAnsi" w:cs="Times New Roman"/>
          <w:sz w:val="22"/>
          <w:szCs w:val="22"/>
        </w:rPr>
      </w:pPr>
      <w:r w:rsidRPr="00194FE5">
        <w:rPr>
          <w:rFonts w:asciiTheme="majorHAnsi" w:hAnsiTheme="majorHAnsi" w:cs="Times New Roman"/>
          <w:i/>
          <w:sz w:val="22"/>
          <w:szCs w:val="22"/>
        </w:rPr>
        <w:t>Romana Fekonja, svetovalka za šolske knjižnice, ZRSŠ</w:t>
      </w:r>
    </w:p>
    <w:p w14:paraId="494353C3" w14:textId="32072AFD" w:rsidR="00776795" w:rsidRPr="00194FE5" w:rsidRDefault="00776795" w:rsidP="00AA3041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14:paraId="36F13B41" w14:textId="77777777" w:rsidR="00132D70" w:rsidRPr="00194FE5" w:rsidRDefault="00132D70" w:rsidP="00AA3041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14:paraId="5F7AF72A" w14:textId="77777777" w:rsidR="00F91DED" w:rsidRPr="00194FE5" w:rsidRDefault="00F91DED" w:rsidP="00AA3041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14:paraId="11AFFA39" w14:textId="77777777" w:rsidR="009A776A" w:rsidRPr="00194FE5" w:rsidRDefault="009A776A" w:rsidP="00AA3041">
      <w:pPr>
        <w:spacing w:line="276" w:lineRule="auto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</w:pP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  <w:br w:type="page"/>
      </w:r>
    </w:p>
    <w:p w14:paraId="0B68FC33" w14:textId="3D86EA2E" w:rsidR="006862BC" w:rsidRPr="00194FE5" w:rsidRDefault="00E07878" w:rsidP="00AA3041">
      <w:pPr>
        <w:spacing w:line="276" w:lineRule="auto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  <w:lastRenderedPageBreak/>
        <w:t>PRILOGA 2</w:t>
      </w:r>
      <w:r w:rsidR="0000263C" w:rsidRPr="00194FE5">
        <w:rPr>
          <w:rStyle w:val="Sprotnaopomba-sklic"/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  <w:footnoteReference w:id="1"/>
      </w:r>
      <w:r w:rsidR="005033EB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 xml:space="preserve"> </w:t>
      </w:r>
    </w:p>
    <w:p w14:paraId="559FE041" w14:textId="77777777" w:rsidR="006862BC" w:rsidRPr="00194FE5" w:rsidRDefault="006862BC" w:rsidP="00AA3041">
      <w:pPr>
        <w:spacing w:line="276" w:lineRule="auto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</w:pPr>
    </w:p>
    <w:p w14:paraId="359F9C14" w14:textId="5AD203A9" w:rsidR="001909F2" w:rsidRPr="00194FE5" w:rsidRDefault="00E07878" w:rsidP="00AA3041">
      <w:pPr>
        <w:spacing w:line="276" w:lineRule="auto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O PISATEL</w:t>
      </w:r>
      <w:r w:rsidR="00967F3E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J</w:t>
      </w:r>
      <w:r w:rsidR="00D325B2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ICI</w:t>
      </w:r>
      <w:r w:rsidR="001909F2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 xml:space="preserve">: </w:t>
      </w:r>
    </w:p>
    <w:p w14:paraId="78D61F34" w14:textId="77777777" w:rsidR="001909F2" w:rsidRPr="00194FE5" w:rsidRDefault="001909F2" w:rsidP="00AA3041">
      <w:pPr>
        <w:spacing w:line="276" w:lineRule="auto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</w:pPr>
    </w:p>
    <w:p w14:paraId="4058CD8E" w14:textId="187A65B5" w:rsidR="00615655" w:rsidRPr="00194FE5" w:rsidRDefault="00D325B2" w:rsidP="00AA3041">
      <w:pPr>
        <w:spacing w:line="276" w:lineRule="auto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IRENA ANDROJNA</w:t>
      </w:r>
      <w:r w:rsidR="001E7AAD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,</w:t>
      </w:r>
    </w:p>
    <w:p w14:paraId="29D2A9F0" w14:textId="77777777" w:rsidR="00615655" w:rsidRPr="00194FE5" w:rsidRDefault="00615655" w:rsidP="00AA3041">
      <w:pPr>
        <w:spacing w:line="276" w:lineRule="auto"/>
        <w:jc w:val="both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</w:rPr>
      </w:pPr>
    </w:p>
    <w:p w14:paraId="5BFDA4D6" w14:textId="3083D5E5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1968, piše leposlovje za otroke in mladino</w:t>
      </w:r>
      <w:r w:rsidR="00E82996"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.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Zaključila je srednjo šolo za oblikovanje in fotografijo leta 1986, leta 1992 pa študij na Filozofski fakulteti v Ljubljani kot univerzitetna diplomirana anglistka</w:t>
      </w:r>
      <w:r w:rsidR="00E82996"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</w:t>
      </w:r>
      <w:r w:rsidR="00E82996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–</w:t>
      </w:r>
      <w:r w:rsidR="00E82996"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prevajalka in profesorica slovenskega jezika s književnostjo. Od leta 1994 do 2005 je bila samozaposlena v kulturi. Poleg pisanja literature za otroke in mladino se je ukvarjala s poučevanjem slovenščine in angleščine, lektoriranjem in prevajanjem ter jezikovnimi delavnicami. Zaposlena je kot organizatorica usposabljanj s področja komunikacije in jezikovnih tečajev. </w:t>
      </w:r>
    </w:p>
    <w:p w14:paraId="2CA991F1" w14:textId="03E89DA2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Napisala je več kot dvajset radijskih, lutkovnih in gledaliških iger za otroke, od katerih so bile mnoge nagrajene. Objavljala je pesmi, zgodbe in uganke v otroških revijah, njene knjižne objave pa vključujejo čebelico O velikanu, ki je kradel letne čase, otroški roman Začarano poletje ter mladinski roman Modri otok, ki je bil nominiran za nagrado </w:t>
      </w:r>
      <w:r w:rsidR="005934AA"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v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ečernica 2021 in Levstikovo nagrado 2023.</w:t>
      </w:r>
      <w:r w:rsidR="00DA6C0E"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Modri otok je v šolskem letu 2023/24 izbran za tekmovanje iz slovenščine za Cankarjevo priznanje za 8. in 9. razred</w:t>
      </w:r>
      <w:r w:rsidR="00946E08">
        <w:rPr>
          <w:rFonts w:asciiTheme="majorHAnsi" w:eastAsia="Cambria" w:hAnsiTheme="majorHAnsi" w:cs="Times New Roman"/>
          <w:sz w:val="22"/>
          <w:szCs w:val="22"/>
          <w:lang w:eastAsia="sl-SI"/>
        </w:rPr>
        <w:t>.</w:t>
      </w:r>
    </w:p>
    <w:p w14:paraId="0050891F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</w:p>
    <w:p w14:paraId="2CA91113" w14:textId="786A721D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b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b/>
          <w:sz w:val="22"/>
          <w:szCs w:val="22"/>
          <w:lang w:eastAsia="sl-SI"/>
        </w:rPr>
        <w:t>Bibliografija</w:t>
      </w:r>
      <w:r w:rsidR="0000263C" w:rsidRPr="00194FE5">
        <w:rPr>
          <w:rFonts w:asciiTheme="majorHAnsi" w:eastAsia="Cambria" w:hAnsiTheme="majorHAnsi" w:cs="Times New Roman"/>
          <w:b/>
          <w:sz w:val="22"/>
          <w:szCs w:val="22"/>
          <w:lang w:eastAsia="sl-SI"/>
        </w:rPr>
        <w:t>:</w:t>
      </w:r>
    </w:p>
    <w:p w14:paraId="566526CF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</w:p>
    <w:p w14:paraId="6D00E330" w14:textId="7D0C27F0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KNJIŽNE IZDAJE</w:t>
      </w:r>
    </w:p>
    <w:p w14:paraId="56189622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mladinski roman Modri otok, Založba Mladinska knjiga, 2021, zbirka Sinji galeb</w:t>
      </w:r>
    </w:p>
    <w:p w14:paraId="08446D32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 xml:space="preserve">otroški roman Začarano poletje, Založba </w:t>
      </w:r>
      <w:proofErr w:type="spellStart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eBesede</w:t>
      </w:r>
      <w:proofErr w:type="spellEnd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, 2009</w:t>
      </w:r>
    </w:p>
    <w:p w14:paraId="441DDEA5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 xml:space="preserve">prevod pesnitve Fantazmagorija Lewisa </w:t>
      </w:r>
      <w:proofErr w:type="spellStart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Carrola</w:t>
      </w:r>
      <w:proofErr w:type="spellEnd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, Založba Piano, 2008</w:t>
      </w:r>
    </w:p>
    <w:p w14:paraId="48F344B8" w14:textId="4BAB4258" w:rsidR="00F06257" w:rsidRPr="00194FE5" w:rsidRDefault="00F06257" w:rsidP="00E82996">
      <w:pPr>
        <w:spacing w:line="276" w:lineRule="auto"/>
        <w:ind w:left="720" w:hanging="720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knjižica</w:t>
      </w:r>
      <w:r w:rsidR="00B64DBE"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iz knjižne zbirke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</w:t>
      </w:r>
      <w:r w:rsidR="00B64DBE"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Č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ebelica O velikanu, ki je kradel letne čase</w:t>
      </w:r>
      <w:r w:rsidR="009345E5"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,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Založba Mladinska knjiga, 1998</w:t>
      </w:r>
    </w:p>
    <w:p w14:paraId="37A02C73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</w:p>
    <w:p w14:paraId="16D5F6F2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RADIJSKE IGRE ZA OTROKE (Produkcija Radio Slovenija)</w:t>
      </w:r>
    </w:p>
    <w:p w14:paraId="296F5A1D" w14:textId="4DE84ABB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Dežela besed (1989)</w:t>
      </w:r>
    </w:p>
    <w:p w14:paraId="2FE0C6DB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Križev kralj (1989)</w:t>
      </w:r>
    </w:p>
    <w:p w14:paraId="5D397B80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</w:r>
      <w:proofErr w:type="spellStart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Pakaj</w:t>
      </w:r>
      <w:proofErr w:type="spellEnd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Papagaj (1992) </w:t>
      </w:r>
    </w:p>
    <w:p w14:paraId="0143C355" w14:textId="618D0AD3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</w:r>
      <w:proofErr w:type="spellStart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Vedrilna</w:t>
      </w:r>
      <w:proofErr w:type="spellEnd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zgodba (1992)</w:t>
      </w:r>
    </w:p>
    <w:p w14:paraId="1FA94196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 xml:space="preserve">Bela zajčica, rumeni zajček (1993) </w:t>
      </w:r>
    </w:p>
    <w:p w14:paraId="3B45E9B1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Novoletni avtobus (1995)</w:t>
      </w:r>
    </w:p>
    <w:p w14:paraId="0422F43F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 xml:space="preserve">Kdo je kaj snedel (1995) </w:t>
      </w:r>
    </w:p>
    <w:p w14:paraId="4C00D4E0" w14:textId="2C9E977A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</w:r>
      <w:proofErr w:type="spellStart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Nosorogec</w:t>
      </w:r>
      <w:proofErr w:type="spellEnd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</w:t>
      </w:r>
      <w:proofErr w:type="spellStart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Rosonogec</w:t>
      </w:r>
      <w:proofErr w:type="spellEnd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(1996)</w:t>
      </w:r>
    </w:p>
    <w:p w14:paraId="56F373DC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 xml:space="preserve">Zlatokrila (1997) </w:t>
      </w:r>
    </w:p>
    <w:p w14:paraId="54B09AA2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 xml:space="preserve">Kaj dela zvonček (1997) </w:t>
      </w:r>
    </w:p>
    <w:p w14:paraId="16291F48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</w:r>
      <w:proofErr w:type="spellStart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Pospravljica</w:t>
      </w:r>
      <w:proofErr w:type="spellEnd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(1997) </w:t>
      </w:r>
    </w:p>
    <w:p w14:paraId="42A1CC3F" w14:textId="4841CC9A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Beli oblaček in njegova senca (1998)</w:t>
      </w:r>
    </w:p>
    <w:p w14:paraId="5425647A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Prodajalna igrač (1999)</w:t>
      </w:r>
    </w:p>
    <w:p w14:paraId="398C831F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lastRenderedPageBreak/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 xml:space="preserve">Škrat </w:t>
      </w:r>
      <w:proofErr w:type="spellStart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Kihec</w:t>
      </w:r>
      <w:proofErr w:type="spellEnd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(2000) </w:t>
      </w:r>
    </w:p>
    <w:p w14:paraId="5E8F1E31" w14:textId="7207511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Na vrtu spomladi (2001)</w:t>
      </w:r>
    </w:p>
    <w:p w14:paraId="33862727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Težave z borovnicami (2002)</w:t>
      </w:r>
    </w:p>
    <w:p w14:paraId="3C98C57B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Kresna noč v Sinji dobravi (2003)</w:t>
      </w:r>
    </w:p>
    <w:p w14:paraId="4BDCD002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 xml:space="preserve">Kaj je iskala Taja (2004) </w:t>
      </w:r>
    </w:p>
    <w:p w14:paraId="7124ABC6" w14:textId="7773B3DC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Iščemo žogo in medvedka (2007)</w:t>
      </w:r>
    </w:p>
    <w:p w14:paraId="26DEBCF9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</w:p>
    <w:p w14:paraId="4A04619E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RADIJSKE OBJAVE (pravljice za lahko noč, Radio Slovenija)</w:t>
      </w:r>
    </w:p>
    <w:p w14:paraId="2521B6FA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Kdo bi se igral z mano (1996)</w:t>
      </w:r>
    </w:p>
    <w:p w14:paraId="197560BA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 xml:space="preserve">O kraljeviču, ki se je zaljubil v svojo senco (1996) </w:t>
      </w:r>
    </w:p>
    <w:p w14:paraId="470C731F" w14:textId="3A7437C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Veliki veter</w:t>
      </w:r>
      <w:r w:rsidR="00D128C7"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</w:t>
      </w:r>
      <w:r w:rsidR="00916ACC"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(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1997</w:t>
      </w:r>
      <w:r w:rsidR="00916ACC"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)</w:t>
      </w:r>
    </w:p>
    <w:p w14:paraId="43A944E7" w14:textId="45E178B9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 xml:space="preserve">kratka radijska igra Sanja in gozdni </w:t>
      </w:r>
      <w:proofErr w:type="spellStart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vilinček</w:t>
      </w:r>
      <w:proofErr w:type="spellEnd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(2004)</w:t>
      </w:r>
    </w:p>
    <w:p w14:paraId="4FC52730" w14:textId="7DF4A6F2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kratka radijska igra Radovedna sončnica (2004)</w:t>
      </w:r>
    </w:p>
    <w:p w14:paraId="597D2B09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kratka radijska igra Medvedek noče spati (2005)</w:t>
      </w:r>
    </w:p>
    <w:p w14:paraId="31E8E6DD" w14:textId="45EE23B9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pravljica za lahko noč Kostanjev duh</w:t>
      </w:r>
      <w:r w:rsidR="00D128C7"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(2012)</w:t>
      </w:r>
    </w:p>
    <w:p w14:paraId="4EED8A05" w14:textId="001DDBF1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pravljica za lahko noč Deček in sreča</w:t>
      </w:r>
      <w:r w:rsidR="00D128C7"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(2012)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</w:t>
      </w:r>
    </w:p>
    <w:p w14:paraId="09D4C493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</w:p>
    <w:p w14:paraId="4285FE50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GLEDALIŠKE IGRE</w:t>
      </w:r>
    </w:p>
    <w:p w14:paraId="297A24C5" w14:textId="5C06B40F" w:rsidR="00F06257" w:rsidRPr="00194FE5" w:rsidRDefault="00F06257" w:rsidP="00E82996">
      <w:pPr>
        <w:spacing w:line="276" w:lineRule="auto"/>
        <w:ind w:left="720" w:hanging="720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Tjaž in televizijski škrat, nagrada Zlata paličica za najboljše besedilo, Kulturni dom Španskih borcev, 1995, neizvedena</w:t>
      </w:r>
    </w:p>
    <w:p w14:paraId="4DE16E03" w14:textId="77777777" w:rsidR="00F06257" w:rsidRPr="00194FE5" w:rsidRDefault="00F06257" w:rsidP="00E82996">
      <w:pPr>
        <w:spacing w:line="276" w:lineRule="auto"/>
        <w:ind w:left="720" w:hanging="720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Vila Zlatokrila, premiera 1999, obnovitev 2004, gledališka skupina Koroška Bela, režiser Grega Čušin</w:t>
      </w:r>
    </w:p>
    <w:p w14:paraId="5C4637C3" w14:textId="0C5FA99D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 xml:space="preserve">Ačih!, premiera 2010, Šentjakobsko gledališče, režiserka Tatjana Peršuh </w:t>
      </w:r>
    </w:p>
    <w:p w14:paraId="0CD62968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</w:p>
    <w:p w14:paraId="6E95CC09" w14:textId="1DBECC3B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LUTKOVNI IGRI</w:t>
      </w:r>
    </w:p>
    <w:p w14:paraId="03C15B07" w14:textId="77777777" w:rsidR="00F06257" w:rsidRPr="00194FE5" w:rsidRDefault="00F06257" w:rsidP="00E82996">
      <w:pPr>
        <w:spacing w:line="276" w:lineRule="auto"/>
        <w:ind w:left="720" w:hanging="720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</w:r>
      <w:proofErr w:type="spellStart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Pospravljica</w:t>
      </w:r>
      <w:proofErr w:type="spellEnd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, 2. nagrada za najboljše lutkovno besedilo na Klemenčičevih dnevih, Novo mesto 1997</w:t>
      </w:r>
    </w:p>
    <w:p w14:paraId="2BCDC26F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Kako je medved napredoval, interna uprizoritev 2014</w:t>
      </w:r>
    </w:p>
    <w:p w14:paraId="0FA8DA38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</w:p>
    <w:p w14:paraId="5BC84B2B" w14:textId="26A8CA28" w:rsidR="00F06257" w:rsidRPr="00194FE5" w:rsidRDefault="0000263C" w:rsidP="00F06257">
      <w:pPr>
        <w:spacing w:line="276" w:lineRule="auto"/>
        <w:jc w:val="both"/>
        <w:rPr>
          <w:rFonts w:asciiTheme="majorHAnsi" w:eastAsia="Cambria" w:hAnsiTheme="majorHAnsi" w:cs="Times New Roman"/>
          <w:b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b/>
          <w:sz w:val="22"/>
          <w:szCs w:val="22"/>
          <w:lang w:eastAsia="sl-SI"/>
        </w:rPr>
        <w:t>Nominacije in nagrade:</w:t>
      </w:r>
    </w:p>
    <w:p w14:paraId="1BBDBC90" w14:textId="77777777" w:rsidR="0000263C" w:rsidRPr="00194FE5" w:rsidRDefault="0000263C" w:rsidP="00F06257">
      <w:pPr>
        <w:spacing w:line="276" w:lineRule="auto"/>
        <w:jc w:val="both"/>
        <w:rPr>
          <w:rFonts w:asciiTheme="majorHAnsi" w:eastAsia="Cambria" w:hAnsiTheme="majorHAnsi" w:cs="Times New Roman"/>
          <w:b/>
          <w:sz w:val="22"/>
          <w:szCs w:val="22"/>
          <w:lang w:eastAsia="sl-SI"/>
        </w:rPr>
      </w:pPr>
    </w:p>
    <w:p w14:paraId="2DF88CA2" w14:textId="4BD3E8F0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za mladinski roman Modri otok</w:t>
      </w:r>
      <w:r w:rsidR="005120C8"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:</w:t>
      </w:r>
    </w:p>
    <w:p w14:paraId="3337FECA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 xml:space="preserve">nominacija za Levstikovo nagrado 2023 </w:t>
      </w:r>
    </w:p>
    <w:p w14:paraId="0636605B" w14:textId="0DF4073A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 xml:space="preserve">nominacija za nagrado </w:t>
      </w:r>
      <w:r w:rsidR="005934AA"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v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ečernica 2021 </w:t>
      </w:r>
    </w:p>
    <w:p w14:paraId="6F1B35C8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uvrstitev v katalog Bele vrane (</w:t>
      </w:r>
      <w:proofErr w:type="spellStart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The</w:t>
      </w:r>
      <w:proofErr w:type="spellEnd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White </w:t>
      </w:r>
      <w:proofErr w:type="spellStart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Ravens</w:t>
      </w:r>
      <w:proofErr w:type="spellEnd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2022) </w:t>
      </w:r>
    </w:p>
    <w:p w14:paraId="01EB38BD" w14:textId="1EE4D162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znak zlata hruška</w:t>
      </w:r>
    </w:p>
    <w:p w14:paraId="37EC6089" w14:textId="1B9C12E3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za druga dela</w:t>
      </w:r>
      <w:r w:rsidR="005120C8"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:</w:t>
      </w:r>
    </w:p>
    <w:p w14:paraId="02403241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Dežela besed, 1. nagrada na natečaju za otroško radijsko igro Radia Slovenija, 1989</w:t>
      </w:r>
    </w:p>
    <w:p w14:paraId="73D4A0DB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</w:r>
      <w:proofErr w:type="spellStart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Vedrilna</w:t>
      </w:r>
      <w:proofErr w:type="spellEnd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zgodba, 2. nagrada na natečaju za otroško radijsko igro Radia Slovenija, 1992</w:t>
      </w:r>
    </w:p>
    <w:p w14:paraId="3F2BE912" w14:textId="60EEA042" w:rsidR="00F06257" w:rsidRPr="00194FE5" w:rsidRDefault="00F06257" w:rsidP="00E82996">
      <w:pPr>
        <w:spacing w:line="276" w:lineRule="auto"/>
        <w:ind w:left="720" w:hanging="720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Tjaž in televizijski škrat, nagrada Zlata paličica za najboljše besedilo, Kulturni dom Španskih borcev, 1995</w:t>
      </w:r>
    </w:p>
    <w:p w14:paraId="12993D85" w14:textId="0F7BCF3C" w:rsidR="00F06257" w:rsidRPr="00194FE5" w:rsidRDefault="00F06257" w:rsidP="00E82996">
      <w:pPr>
        <w:spacing w:line="276" w:lineRule="auto"/>
        <w:ind w:left="720" w:hanging="720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</w:r>
      <w:proofErr w:type="spellStart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Nosorogec</w:t>
      </w:r>
      <w:proofErr w:type="spellEnd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</w:t>
      </w:r>
      <w:proofErr w:type="spellStart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Rosonogec</w:t>
      </w:r>
      <w:proofErr w:type="spellEnd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, uvrstitev v program mednarodnega festivala radijske igre v Bratislavi 1996 </w:t>
      </w:r>
    </w:p>
    <w:p w14:paraId="1BD9D2F6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lastRenderedPageBreak/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 xml:space="preserve">Veliki veter, 2. nagrada na natečaju za </w:t>
      </w:r>
      <w:proofErr w:type="spellStart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lahkonočnico</w:t>
      </w:r>
      <w:proofErr w:type="spellEnd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Radia Slovenija, 1997</w:t>
      </w:r>
    </w:p>
    <w:p w14:paraId="0E7EF153" w14:textId="77777777" w:rsidR="00F06257" w:rsidRPr="00194FE5" w:rsidRDefault="00F06257" w:rsidP="00E82996">
      <w:pPr>
        <w:spacing w:line="276" w:lineRule="auto"/>
        <w:ind w:left="720" w:hanging="720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</w:r>
      <w:proofErr w:type="spellStart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Pospravljica</w:t>
      </w:r>
      <w:proofErr w:type="spellEnd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, 2. nagrada za najboljše lutkovno besedilo na Klemenčičevih dnevih, Novo mesto 1997</w:t>
      </w:r>
    </w:p>
    <w:p w14:paraId="36FCBB58" w14:textId="77777777" w:rsidR="00F06257" w:rsidRPr="00194FE5" w:rsidRDefault="00F06257" w:rsidP="00E82996">
      <w:pPr>
        <w:spacing w:line="276" w:lineRule="auto"/>
        <w:ind w:left="720" w:hanging="720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Beli oblaček in njegova senca, 3. nagrada na natečaju za otroško radijsko igro Radia Slovenija in Radia Trst 1998</w:t>
      </w:r>
    </w:p>
    <w:p w14:paraId="18ABEFAB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>Iščemo žogo in medvedka, 2. nagrada na natečaju za otroško radijsko igro Radia Slovenija 2007</w:t>
      </w:r>
    </w:p>
    <w:p w14:paraId="17163EA7" w14:textId="77777777" w:rsidR="00F06257" w:rsidRPr="00194FE5" w:rsidRDefault="00F06257" w:rsidP="00F06257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-</w:t>
      </w:r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ab/>
        <w:t xml:space="preserve">Kostanjev duh, 2. nagrada na natečaju za </w:t>
      </w:r>
      <w:proofErr w:type="spellStart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>lahkonočnico</w:t>
      </w:r>
      <w:proofErr w:type="spellEnd"/>
      <w:r w:rsidRPr="00194FE5">
        <w:rPr>
          <w:rFonts w:asciiTheme="majorHAnsi" w:eastAsia="Cambria" w:hAnsiTheme="majorHAnsi" w:cs="Times New Roman"/>
          <w:sz w:val="22"/>
          <w:szCs w:val="22"/>
          <w:lang w:eastAsia="sl-SI"/>
        </w:rPr>
        <w:t xml:space="preserve"> Radia Slovenija, 2012</w:t>
      </w:r>
    </w:p>
    <w:p w14:paraId="27B388D1" w14:textId="77777777" w:rsidR="00F06257" w:rsidRPr="00194FE5" w:rsidRDefault="00F06257" w:rsidP="00562AEC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</w:p>
    <w:p w14:paraId="3582F412" w14:textId="77777777" w:rsidR="00F06257" w:rsidRPr="00194FE5" w:rsidRDefault="00F06257" w:rsidP="00562AEC">
      <w:pPr>
        <w:spacing w:line="276" w:lineRule="auto"/>
        <w:jc w:val="both"/>
        <w:rPr>
          <w:rFonts w:asciiTheme="majorHAnsi" w:eastAsia="Cambria" w:hAnsiTheme="majorHAnsi" w:cs="Times New Roman"/>
          <w:sz w:val="22"/>
          <w:szCs w:val="22"/>
          <w:lang w:eastAsia="sl-SI"/>
        </w:rPr>
      </w:pPr>
    </w:p>
    <w:p w14:paraId="386499AA" w14:textId="4ED20F76" w:rsidR="00562AEC" w:rsidRPr="00194FE5" w:rsidRDefault="0000263C" w:rsidP="0000263C">
      <w:pPr>
        <w:spacing w:line="276" w:lineRule="auto"/>
        <w:jc w:val="center"/>
        <w:rPr>
          <w:rFonts w:asciiTheme="majorHAnsi" w:hAnsiTheme="majorHAnsi" w:cs="Times New Roman"/>
          <w:sz w:val="22"/>
          <w:szCs w:val="22"/>
        </w:rPr>
      </w:pPr>
      <w:bookmarkStart w:id="4" w:name="_Hlk83131976"/>
      <w:r w:rsidRPr="00194FE5">
        <w:rPr>
          <w:rFonts w:asciiTheme="majorHAnsi" w:hAnsiTheme="majorHAnsi" w:cs="Times New Roman"/>
          <w:noProof/>
          <w:sz w:val="22"/>
          <w:szCs w:val="22"/>
        </w:rPr>
        <w:drawing>
          <wp:inline distT="0" distB="0" distL="0" distR="0" wp14:anchorId="2E4B6C68" wp14:editId="28F96274">
            <wp:extent cx="3229708" cy="4868739"/>
            <wp:effectExtent l="190500" t="190500" r="199390" b="19875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95" cy="4873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7DBF0" w14:textId="74C74D31" w:rsidR="00562AEC" w:rsidRPr="00194FE5" w:rsidRDefault="00562AEC" w:rsidP="00562AEC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1B497882" w14:textId="5D9CB2FC" w:rsidR="0000263C" w:rsidRPr="00194FE5" w:rsidRDefault="0000263C" w:rsidP="0000263C">
      <w:pPr>
        <w:jc w:val="center"/>
        <w:rPr>
          <w:rFonts w:asciiTheme="majorHAnsi" w:hAnsiTheme="majorHAnsi" w:cs="Times New Roman"/>
          <w:b/>
          <w:sz w:val="22"/>
          <w:szCs w:val="22"/>
          <w:u w:val="single"/>
        </w:rPr>
      </w:pPr>
      <w:bookmarkStart w:id="5" w:name="_Hlk143071750"/>
      <w:bookmarkEnd w:id="4"/>
      <w:r w:rsidRPr="00194FE5">
        <w:rPr>
          <w:rFonts w:asciiTheme="majorHAnsi" w:eastAsia="Cambria" w:hAnsiTheme="majorHAnsi" w:cs="Times New Roman"/>
          <w:bCs/>
          <w:i/>
          <w:sz w:val="22"/>
          <w:szCs w:val="22"/>
          <w:lang w:eastAsia="sl-SI"/>
        </w:rPr>
        <w:t xml:space="preserve">Foto: </w:t>
      </w:r>
      <w:r w:rsidR="00B40D0B" w:rsidRPr="00194FE5">
        <w:rPr>
          <w:rFonts w:asciiTheme="majorHAnsi" w:eastAsia="Cambria" w:hAnsiTheme="majorHAnsi" w:cs="Times New Roman"/>
          <w:bCs/>
          <w:i/>
          <w:sz w:val="22"/>
          <w:szCs w:val="22"/>
          <w:lang w:eastAsia="sl-SI"/>
        </w:rPr>
        <w:t>Nina Trdan</w:t>
      </w:r>
    </w:p>
    <w:bookmarkEnd w:id="5"/>
    <w:p w14:paraId="58D51FEB" w14:textId="346031AE" w:rsidR="0014486D" w:rsidRPr="00194FE5" w:rsidRDefault="0014486D" w:rsidP="007F3448">
      <w:pPr>
        <w:ind w:left="1440" w:firstLine="720"/>
        <w:rPr>
          <w:rFonts w:asciiTheme="majorHAnsi" w:hAnsiTheme="majorHAnsi" w:cs="Times New Roman"/>
          <w:b/>
          <w:i/>
          <w:color w:val="000000" w:themeColor="text1"/>
          <w:sz w:val="22"/>
          <w:szCs w:val="22"/>
          <w:u w:val="single"/>
        </w:rPr>
      </w:pPr>
      <w:r w:rsidRPr="00194FE5">
        <w:rPr>
          <w:rFonts w:asciiTheme="majorHAnsi" w:hAnsiTheme="majorHAnsi" w:cs="Times New Roman"/>
          <w:b/>
          <w:i/>
          <w:color w:val="000000" w:themeColor="text1"/>
          <w:sz w:val="22"/>
          <w:szCs w:val="22"/>
          <w:u w:val="single"/>
        </w:rPr>
        <w:br w:type="page"/>
      </w:r>
    </w:p>
    <w:p w14:paraId="67232632" w14:textId="2D59CD81" w:rsidR="006862BC" w:rsidRPr="00194FE5" w:rsidRDefault="00180E7D" w:rsidP="00AA3041">
      <w:pPr>
        <w:spacing w:line="276" w:lineRule="auto"/>
        <w:jc w:val="both"/>
        <w:rPr>
          <w:rFonts w:asciiTheme="majorHAnsi" w:hAnsiTheme="majorHAnsi" w:cs="Times New Roman"/>
          <w:b/>
          <w:color w:val="000000" w:themeColor="text1"/>
          <w:sz w:val="22"/>
          <w:szCs w:val="22"/>
        </w:rPr>
      </w:pPr>
      <w:r w:rsidRPr="00194FE5">
        <w:rPr>
          <w:rFonts w:asciiTheme="majorHAnsi" w:hAnsiTheme="majorHAnsi" w:cs="Times New Roman"/>
          <w:b/>
          <w:color w:val="000000" w:themeColor="text1"/>
          <w:sz w:val="22"/>
          <w:szCs w:val="22"/>
          <w:u w:val="single"/>
        </w:rPr>
        <w:lastRenderedPageBreak/>
        <w:t xml:space="preserve">PRILOGA </w:t>
      </w:r>
      <w:r w:rsidR="004F1296" w:rsidRPr="00194FE5">
        <w:rPr>
          <w:rFonts w:asciiTheme="majorHAnsi" w:hAnsiTheme="majorHAnsi" w:cs="Times New Roman"/>
          <w:b/>
          <w:color w:val="000000" w:themeColor="text1"/>
          <w:sz w:val="22"/>
          <w:szCs w:val="22"/>
          <w:u w:val="single"/>
        </w:rPr>
        <w:t>3</w:t>
      </w:r>
      <w:r w:rsidR="009E47E7" w:rsidRPr="00194FE5">
        <w:rPr>
          <w:rStyle w:val="Sprotnaopomba-sklic"/>
          <w:rFonts w:asciiTheme="majorHAnsi" w:hAnsiTheme="majorHAnsi" w:cs="Times New Roman"/>
          <w:b/>
          <w:color w:val="000000" w:themeColor="text1"/>
          <w:sz w:val="22"/>
          <w:szCs w:val="22"/>
          <w:u w:val="single"/>
        </w:rPr>
        <w:footnoteReference w:id="2"/>
      </w:r>
      <w:r w:rsidRPr="00194FE5">
        <w:rPr>
          <w:rFonts w:asciiTheme="majorHAnsi" w:hAnsiTheme="majorHAnsi" w:cs="Times New Roman"/>
          <w:b/>
          <w:color w:val="000000" w:themeColor="text1"/>
          <w:sz w:val="22"/>
          <w:szCs w:val="22"/>
        </w:rPr>
        <w:t xml:space="preserve"> </w:t>
      </w:r>
    </w:p>
    <w:p w14:paraId="4A7D3FEE" w14:textId="77777777" w:rsidR="006862BC" w:rsidRPr="00194FE5" w:rsidRDefault="006862BC" w:rsidP="00AA3041">
      <w:pPr>
        <w:spacing w:line="276" w:lineRule="auto"/>
        <w:jc w:val="both"/>
        <w:rPr>
          <w:rFonts w:asciiTheme="majorHAnsi" w:hAnsiTheme="majorHAnsi" w:cs="Times New Roman"/>
          <w:b/>
          <w:color w:val="000000" w:themeColor="text1"/>
          <w:sz w:val="22"/>
          <w:szCs w:val="22"/>
        </w:rPr>
      </w:pPr>
    </w:p>
    <w:p w14:paraId="420A594A" w14:textId="0474A6B0" w:rsidR="004C1FD8" w:rsidRPr="00194FE5" w:rsidRDefault="00180E7D" w:rsidP="00AA3041">
      <w:pPr>
        <w:spacing w:line="276" w:lineRule="auto"/>
        <w:jc w:val="both"/>
        <w:rPr>
          <w:rFonts w:asciiTheme="majorHAnsi" w:hAnsiTheme="majorHAnsi" w:cs="Times New Roman"/>
          <w:b/>
          <w:color w:val="000000" w:themeColor="text1"/>
          <w:sz w:val="22"/>
          <w:szCs w:val="22"/>
        </w:rPr>
      </w:pPr>
      <w:r w:rsidRPr="00194FE5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O ILUSTRAT</w:t>
      </w:r>
      <w:r w:rsidR="00F27D02" w:rsidRPr="00194FE5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O</w:t>
      </w:r>
      <w:r w:rsidR="00773C5E" w:rsidRPr="00194FE5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RKI</w:t>
      </w:r>
      <w:r w:rsidR="004634AE" w:rsidRPr="00194FE5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:</w:t>
      </w:r>
    </w:p>
    <w:p w14:paraId="3DAD62F5" w14:textId="77777777" w:rsidR="003F4FBF" w:rsidRPr="00194FE5" w:rsidRDefault="003F4FBF" w:rsidP="00AA3041">
      <w:pPr>
        <w:spacing w:line="276" w:lineRule="auto"/>
        <w:jc w:val="both"/>
        <w:rPr>
          <w:rFonts w:asciiTheme="majorHAnsi" w:hAnsiTheme="majorHAnsi" w:cs="Times New Roman"/>
          <w:b/>
          <w:color w:val="000000" w:themeColor="text1"/>
          <w:sz w:val="22"/>
          <w:szCs w:val="22"/>
          <w:u w:val="single"/>
        </w:rPr>
      </w:pPr>
    </w:p>
    <w:p w14:paraId="22103ED5" w14:textId="4B93E994" w:rsidR="00BB61EA" w:rsidRPr="00194FE5" w:rsidRDefault="004634AE" w:rsidP="00AA3041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94FE5">
        <w:rPr>
          <w:rFonts w:asciiTheme="majorHAnsi" w:hAnsiTheme="majorHAnsi"/>
          <w:b/>
          <w:color w:val="000000" w:themeColor="text1"/>
          <w:sz w:val="22"/>
          <w:szCs w:val="22"/>
        </w:rPr>
        <w:t>EVA MLINAR</w:t>
      </w:r>
      <w:r w:rsidR="00F4585F" w:rsidRPr="00194FE5">
        <w:rPr>
          <w:rFonts w:asciiTheme="majorHAnsi" w:hAnsiTheme="majorHAnsi"/>
          <w:b/>
          <w:color w:val="000000" w:themeColor="text1"/>
          <w:sz w:val="22"/>
          <w:szCs w:val="22"/>
        </w:rPr>
        <w:t>,</w:t>
      </w:r>
    </w:p>
    <w:p w14:paraId="1895FCD3" w14:textId="50C9326D" w:rsidR="005120C8" w:rsidRPr="00194FE5" w:rsidRDefault="005120C8" w:rsidP="005120C8">
      <w:pPr>
        <w:pStyle w:val="Navadensplet"/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94FE5">
        <w:rPr>
          <w:rFonts w:asciiTheme="majorHAnsi" w:hAnsiTheme="majorHAnsi"/>
          <w:sz w:val="22"/>
          <w:szCs w:val="22"/>
        </w:rPr>
        <w:t xml:space="preserve">1985, je zaključila študij umetnostne zgodovine na Filozofski fakulteti ter študij vizualnih komunikacij na Akademiji za likovno umetnost in oblikovanje v Ljubljani. Najraje oblikuje vizualne podobe, plakate in tiskovine za gledališče. Že v otroških letih je vedela, da želi biti ilustratorka. Ukvarja se predvsem z ilustracijo in najraje ustvarja za gledališče – oblikovala je plakate za gledališke odre v New Yorku, snovala naslovnice za knjige Knjižnice MGL ... Pri ustvarjanju uporablja različne tehnike, kot je denimo kolaž v kombinaciji z ilustracijo. Navdihujejo jo knjige, muzeji, srednji vek, Bližnji vzhod, rada ima stare zemljevide. Razstavlja doma in v tujini, za svoje delo je prejela številna priznanja pri nas in v tujini, med njimi nagrado Slovenskega knjižnega sejma – knjiga leta za Vinjete </w:t>
      </w:r>
      <w:proofErr w:type="spellStart"/>
      <w:r w:rsidRPr="00194FE5">
        <w:rPr>
          <w:rFonts w:asciiTheme="majorHAnsi" w:hAnsiTheme="majorHAnsi"/>
          <w:sz w:val="22"/>
          <w:szCs w:val="22"/>
        </w:rPr>
        <w:t>Straholjubca</w:t>
      </w:r>
      <w:proofErr w:type="spellEnd"/>
      <w:r w:rsidRPr="00194FE5">
        <w:rPr>
          <w:rFonts w:asciiTheme="majorHAnsi" w:hAnsiTheme="majorHAnsi"/>
          <w:sz w:val="22"/>
          <w:szCs w:val="22"/>
        </w:rPr>
        <w:t xml:space="preserve"> (2019) in posebno pohvalo predsednice žirije Tatjane Pregl Kobe na 14. Slovenskem bienalu ilustracije za Vinjete </w:t>
      </w:r>
      <w:proofErr w:type="spellStart"/>
      <w:r w:rsidRPr="00194FE5">
        <w:rPr>
          <w:rFonts w:asciiTheme="majorHAnsi" w:hAnsiTheme="majorHAnsi"/>
          <w:sz w:val="22"/>
          <w:szCs w:val="22"/>
        </w:rPr>
        <w:t>Straholjubca</w:t>
      </w:r>
      <w:proofErr w:type="spellEnd"/>
      <w:r w:rsidRPr="00194FE5">
        <w:rPr>
          <w:rFonts w:asciiTheme="majorHAnsi" w:hAnsiTheme="majorHAnsi"/>
          <w:sz w:val="22"/>
          <w:szCs w:val="22"/>
        </w:rPr>
        <w:t xml:space="preserve"> (2021). Živi in dela v Ljubljani. Več o ilustratorki in njenem delu: https://evamlinar.com</w:t>
      </w:r>
      <w:r w:rsidR="009D1231" w:rsidRPr="00194FE5">
        <w:rPr>
          <w:rFonts w:asciiTheme="majorHAnsi" w:hAnsiTheme="majorHAnsi"/>
          <w:sz w:val="22"/>
          <w:szCs w:val="22"/>
        </w:rPr>
        <w:t>.</w:t>
      </w:r>
    </w:p>
    <w:p w14:paraId="1A829109" w14:textId="276F1D2A" w:rsidR="005120C8" w:rsidRPr="00194FE5" w:rsidRDefault="005120C8" w:rsidP="005120C8">
      <w:pPr>
        <w:pStyle w:val="Navadensplet"/>
        <w:shd w:val="clear" w:color="auto" w:fill="FFFFFF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194FE5">
        <w:rPr>
          <w:rFonts w:asciiTheme="majorHAnsi" w:hAnsiTheme="majorHAnsi"/>
          <w:b/>
          <w:sz w:val="22"/>
          <w:szCs w:val="22"/>
        </w:rPr>
        <w:t>Izbrana bibliografija:</w:t>
      </w:r>
    </w:p>
    <w:p w14:paraId="459C4CAE" w14:textId="3A1A801C" w:rsidR="005120C8" w:rsidRPr="00194FE5" w:rsidRDefault="005120C8" w:rsidP="005120C8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194FE5">
        <w:rPr>
          <w:rFonts w:asciiTheme="majorHAnsi" w:hAnsiTheme="majorHAnsi"/>
          <w:sz w:val="22"/>
          <w:szCs w:val="22"/>
        </w:rPr>
        <w:t xml:space="preserve">Eva Mahkovic, Eva Mlinar: Vinjete </w:t>
      </w:r>
      <w:proofErr w:type="spellStart"/>
      <w:r w:rsidRPr="00194FE5">
        <w:rPr>
          <w:rFonts w:asciiTheme="majorHAnsi" w:hAnsiTheme="majorHAnsi"/>
          <w:sz w:val="22"/>
          <w:szCs w:val="22"/>
        </w:rPr>
        <w:t>straholjubca</w:t>
      </w:r>
      <w:proofErr w:type="spellEnd"/>
      <w:r w:rsidRPr="00194FE5">
        <w:rPr>
          <w:rFonts w:asciiTheme="majorHAnsi" w:hAnsiTheme="majorHAnsi"/>
          <w:sz w:val="22"/>
          <w:szCs w:val="22"/>
        </w:rPr>
        <w:t xml:space="preserve">. Zavod </w:t>
      </w:r>
      <w:proofErr w:type="spellStart"/>
      <w:r w:rsidRPr="00194FE5">
        <w:rPr>
          <w:rFonts w:asciiTheme="majorHAnsi" w:hAnsiTheme="majorHAnsi"/>
          <w:sz w:val="22"/>
          <w:szCs w:val="22"/>
        </w:rPr>
        <w:t>VigeVageKnjige</w:t>
      </w:r>
      <w:proofErr w:type="spellEnd"/>
      <w:r w:rsidRPr="00194FE5">
        <w:rPr>
          <w:rFonts w:asciiTheme="majorHAnsi" w:hAnsiTheme="majorHAnsi"/>
          <w:sz w:val="22"/>
          <w:szCs w:val="22"/>
        </w:rPr>
        <w:t>, 2019</w:t>
      </w:r>
    </w:p>
    <w:p w14:paraId="6A407EAF" w14:textId="25B19228" w:rsidR="005120C8" w:rsidRPr="00194FE5" w:rsidRDefault="005120C8" w:rsidP="005120C8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194FE5">
        <w:rPr>
          <w:rFonts w:asciiTheme="majorHAnsi" w:hAnsiTheme="majorHAnsi"/>
          <w:sz w:val="22"/>
          <w:szCs w:val="22"/>
        </w:rPr>
        <w:t xml:space="preserve">Irena </w:t>
      </w:r>
      <w:proofErr w:type="spellStart"/>
      <w:r w:rsidRPr="00194FE5">
        <w:rPr>
          <w:rFonts w:asciiTheme="majorHAnsi" w:hAnsiTheme="majorHAnsi"/>
          <w:sz w:val="22"/>
          <w:szCs w:val="22"/>
        </w:rPr>
        <w:t>Androjna</w:t>
      </w:r>
      <w:proofErr w:type="spellEnd"/>
      <w:r w:rsidRPr="00194FE5">
        <w:rPr>
          <w:rFonts w:asciiTheme="majorHAnsi" w:hAnsiTheme="majorHAnsi"/>
          <w:sz w:val="22"/>
          <w:szCs w:val="22"/>
        </w:rPr>
        <w:t>: Modri otok. Ilustracije: Eva Mlinar. Mladinska knjiga, 2020</w:t>
      </w:r>
    </w:p>
    <w:p w14:paraId="5C8A5F2C" w14:textId="579C69EE" w:rsidR="009E47E7" w:rsidRPr="00194FE5" w:rsidRDefault="005120C8" w:rsidP="0020433A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194FE5">
        <w:rPr>
          <w:rFonts w:asciiTheme="majorHAnsi" w:hAnsiTheme="majorHAnsi"/>
          <w:sz w:val="22"/>
          <w:szCs w:val="22"/>
        </w:rPr>
        <w:t>Nina Kokelj: Čarovnija. Ilustr</w:t>
      </w:r>
      <w:r w:rsidR="008C794C" w:rsidRPr="00194FE5">
        <w:rPr>
          <w:rFonts w:asciiTheme="majorHAnsi" w:hAnsiTheme="majorHAnsi"/>
          <w:sz w:val="22"/>
          <w:szCs w:val="22"/>
        </w:rPr>
        <w:t>acije:</w:t>
      </w:r>
      <w:r w:rsidRPr="00194FE5">
        <w:rPr>
          <w:rFonts w:asciiTheme="majorHAnsi" w:hAnsiTheme="majorHAnsi"/>
          <w:sz w:val="22"/>
          <w:szCs w:val="22"/>
        </w:rPr>
        <w:t xml:space="preserve"> Eva Mlinar. Mladinska knjiga, 2022</w:t>
      </w:r>
    </w:p>
    <w:p w14:paraId="1AE275DE" w14:textId="77777777" w:rsidR="009D1231" w:rsidRPr="00194FE5" w:rsidRDefault="009D1231" w:rsidP="0020433A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0609517C" w14:textId="6F733FA7" w:rsidR="009E47E7" w:rsidRPr="00194FE5" w:rsidRDefault="0020433A" w:rsidP="0020433A">
      <w:pPr>
        <w:jc w:val="center"/>
        <w:rPr>
          <w:rFonts w:asciiTheme="majorHAnsi" w:hAnsiTheme="majorHAnsi" w:cs="Times New Roman"/>
          <w:sz w:val="22"/>
          <w:szCs w:val="22"/>
        </w:rPr>
      </w:pPr>
      <w:r w:rsidRPr="00194FE5">
        <w:rPr>
          <w:rFonts w:asciiTheme="majorHAnsi" w:hAnsiTheme="majorHAnsi" w:cs="Times New Roman"/>
          <w:noProof/>
          <w:sz w:val="22"/>
          <w:szCs w:val="22"/>
        </w:rPr>
        <w:drawing>
          <wp:inline distT="0" distB="0" distL="0" distR="0" wp14:anchorId="2F971392" wp14:editId="116C0C2B">
            <wp:extent cx="2820202" cy="2861722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41" cy="286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380E2" w14:textId="32EBD9D9" w:rsidR="00CA4F97" w:rsidRPr="00194FE5" w:rsidRDefault="00CA4F97" w:rsidP="0020433A">
      <w:pPr>
        <w:rPr>
          <w:rFonts w:asciiTheme="majorHAnsi" w:hAnsiTheme="majorHAnsi" w:cs="Times New Roman"/>
          <w:sz w:val="22"/>
          <w:szCs w:val="22"/>
        </w:rPr>
      </w:pPr>
    </w:p>
    <w:p w14:paraId="7382EECF" w14:textId="0F8E8908" w:rsidR="00562AEC" w:rsidRPr="00194FE5" w:rsidRDefault="00CA4F97" w:rsidP="0020433A">
      <w:pPr>
        <w:ind w:firstLine="720"/>
        <w:jc w:val="center"/>
        <w:rPr>
          <w:rFonts w:asciiTheme="majorHAnsi" w:hAnsiTheme="majorHAnsi" w:cs="Times New Roman"/>
          <w:i/>
          <w:sz w:val="22"/>
          <w:szCs w:val="22"/>
        </w:rPr>
      </w:pPr>
      <w:r w:rsidRPr="00194FE5">
        <w:rPr>
          <w:rFonts w:asciiTheme="majorHAnsi" w:hAnsiTheme="majorHAnsi" w:cs="Times New Roman"/>
          <w:i/>
          <w:sz w:val="22"/>
          <w:szCs w:val="22"/>
        </w:rPr>
        <w:t xml:space="preserve">Foto: </w:t>
      </w:r>
      <w:r w:rsidR="009C3300" w:rsidRPr="00194FE5">
        <w:rPr>
          <w:rFonts w:asciiTheme="majorHAnsi" w:hAnsiTheme="majorHAnsi" w:cs="Times New Roman"/>
          <w:i/>
          <w:sz w:val="22"/>
          <w:szCs w:val="22"/>
        </w:rPr>
        <w:t>Neža Peterle</w:t>
      </w:r>
    </w:p>
    <w:p w14:paraId="1979936B" w14:textId="77777777" w:rsidR="00CA4F97" w:rsidRPr="00194FE5" w:rsidRDefault="00CA4F97" w:rsidP="00562AEC">
      <w:pPr>
        <w:spacing w:line="276" w:lineRule="auto"/>
        <w:jc w:val="both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4DAC0761" w14:textId="7A2DC0EF" w:rsidR="00E07878" w:rsidRPr="00194FE5" w:rsidRDefault="00E07878" w:rsidP="009C12CA">
      <w:pPr>
        <w:rPr>
          <w:rFonts w:asciiTheme="majorHAnsi" w:hAnsiTheme="majorHAnsi" w:cs="Times New Roman"/>
          <w:b/>
          <w:sz w:val="22"/>
          <w:szCs w:val="22"/>
          <w:u w:val="single"/>
        </w:rPr>
      </w:pP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  <w:lastRenderedPageBreak/>
        <w:t xml:space="preserve">PRILOGA </w:t>
      </w:r>
      <w:r w:rsidR="00773C5E"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  <w:t>4</w:t>
      </w:r>
    </w:p>
    <w:p w14:paraId="5BA3ED2D" w14:textId="77777777" w:rsidR="00E07878" w:rsidRPr="00194FE5" w:rsidRDefault="00E07878" w:rsidP="00AA3041">
      <w:pPr>
        <w:spacing w:line="276" w:lineRule="auto"/>
        <w:jc w:val="both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u w:val="single"/>
          <w:lang w:eastAsia="sl-SI"/>
        </w:rPr>
      </w:pPr>
    </w:p>
    <w:p w14:paraId="3ACEC87D" w14:textId="77777777" w:rsidR="000C25A2" w:rsidRPr="00194FE5" w:rsidRDefault="00E07878" w:rsidP="00AA3041">
      <w:pPr>
        <w:keepNext/>
        <w:keepLines/>
        <w:spacing w:line="276" w:lineRule="auto"/>
        <w:jc w:val="both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>SEZNAM SORODNIH KNJIG</w:t>
      </w:r>
    </w:p>
    <w:p w14:paraId="29EE47E4" w14:textId="77777777" w:rsidR="002A5136" w:rsidRPr="00194FE5" w:rsidRDefault="002A5136" w:rsidP="00AA3041">
      <w:pPr>
        <w:keepNext/>
        <w:keepLines/>
        <w:spacing w:line="276" w:lineRule="auto"/>
        <w:jc w:val="both"/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</w:pPr>
    </w:p>
    <w:p w14:paraId="3548BF8F" w14:textId="3A216A53" w:rsidR="00F1767A" w:rsidRPr="00194FE5" w:rsidRDefault="000C25A2" w:rsidP="00AA3041">
      <w:pPr>
        <w:spacing w:line="276" w:lineRule="auto"/>
        <w:jc w:val="both"/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Seznam dopolnite po svoji presoji</w:t>
      </w:r>
      <w:r w:rsidR="00E04892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.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V pomoč vam je lahko izbor kakovostnih mladinskih knjig (»zlate hruške«, »zelo dobre izdaje« in »dobre izdaje«), ki ga najdete v </w:t>
      </w:r>
      <w:r w:rsidRPr="00194FE5">
        <w:rPr>
          <w:rFonts w:asciiTheme="majorHAnsi" w:eastAsia="Cambria" w:hAnsiTheme="majorHAnsi" w:cs="Times New Roman"/>
          <w:b/>
          <w:color w:val="000000" w:themeColor="text1"/>
          <w:sz w:val="22"/>
          <w:szCs w:val="22"/>
          <w:lang w:eastAsia="sl-SI"/>
        </w:rPr>
        <w:t xml:space="preserve">Priročnikih za branje kakovostnih mladinskih knjig 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(Projekt sofinancira Javna agencija za knjigo RS). Letošnji Priročnik (Pregled knjižne produkcije za mladino iz leta 20</w:t>
      </w:r>
      <w:r w:rsidR="00D02709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2</w:t>
      </w:r>
      <w:r w:rsidR="00835638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2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)</w:t>
      </w:r>
      <w:r w:rsidR="00D02709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bo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izšel v novembru 202</w:t>
      </w:r>
      <w:r w:rsidR="00835638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3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. Izdajatelj je Mestna knjižnica Ljubljana, Pionirska – </w:t>
      </w:r>
      <w:r w:rsidR="00DF31E8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</w:t>
      </w: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>center za mladinsko književnost in knjižničarstvo.</w:t>
      </w:r>
      <w:r w:rsidR="00F1767A"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</w:t>
      </w:r>
    </w:p>
    <w:p w14:paraId="15E36EA7" w14:textId="77777777" w:rsidR="00D53D68" w:rsidRPr="00194FE5" w:rsidRDefault="000C25A2" w:rsidP="00AA3041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Naročiti ga je mogoče na e-naslovu </w:t>
      </w:r>
      <w:hyperlink r:id="rId14" w:history="1">
        <w:r w:rsidRPr="00194FE5">
          <w:rPr>
            <w:rStyle w:val="Hiperpovezava"/>
            <w:rFonts w:asciiTheme="majorHAnsi" w:eastAsia="Cambria" w:hAnsiTheme="majorHAnsi" w:cs="Times New Roman"/>
            <w:color w:val="000000" w:themeColor="text1"/>
            <w:sz w:val="22"/>
            <w:szCs w:val="22"/>
            <w:lang w:eastAsia="sl-SI"/>
          </w:rPr>
          <w:t>pionirska@mklj.si</w:t>
        </w:r>
      </w:hyperlink>
      <w:r w:rsidRPr="00194FE5">
        <w:rPr>
          <w:rFonts w:asciiTheme="majorHAnsi" w:eastAsia="Cambria" w:hAnsiTheme="majorHAnsi" w:cs="Times New Roman"/>
          <w:color w:val="000000" w:themeColor="text1"/>
          <w:sz w:val="22"/>
          <w:szCs w:val="22"/>
          <w:lang w:eastAsia="sl-SI"/>
        </w:rPr>
        <w:t xml:space="preserve"> ali preko spletnega obrazca:</w:t>
      </w:r>
      <w:r w:rsidR="00D42EB1" w:rsidRPr="00194FE5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</w:t>
      </w:r>
    </w:p>
    <w:p w14:paraId="17C2EAA5" w14:textId="2EF8C0C1" w:rsidR="000C25A2" w:rsidRPr="00194FE5" w:rsidRDefault="00F60474" w:rsidP="00AA3041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194FE5">
        <w:rPr>
          <w:rFonts w:asciiTheme="majorHAnsi" w:hAnsiTheme="majorHAnsi" w:cs="Times New Roman"/>
          <w:sz w:val="22"/>
          <w:szCs w:val="22"/>
        </w:rPr>
        <w:t>https://www.mklj.si/pionirska/prirocnik/narocilo-prirocnik-za-branje-kakovostnih-mladinskih-knjig-202</w:t>
      </w:r>
      <w:r w:rsidR="00921281" w:rsidRPr="00194FE5">
        <w:rPr>
          <w:rFonts w:asciiTheme="majorHAnsi" w:hAnsiTheme="majorHAnsi" w:cs="Times New Roman"/>
          <w:sz w:val="22"/>
          <w:szCs w:val="22"/>
        </w:rPr>
        <w:t>3</w:t>
      </w:r>
      <w:r w:rsidRPr="00194FE5">
        <w:rPr>
          <w:rFonts w:asciiTheme="majorHAnsi" w:hAnsiTheme="majorHAnsi" w:cs="Times New Roman"/>
          <w:sz w:val="22"/>
          <w:szCs w:val="22"/>
        </w:rPr>
        <w:t xml:space="preserve">/. </w:t>
      </w:r>
      <w:r w:rsidR="000C25A2" w:rsidRPr="00194FE5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Priročniki za branje kakovostnih mladinskih knjig iz prejšnjih let so dostopni na spletni strani: </w:t>
      </w:r>
      <w:r w:rsidRPr="00194FE5">
        <w:rPr>
          <w:rFonts w:asciiTheme="majorHAnsi" w:hAnsiTheme="majorHAnsi" w:cs="Times New Roman"/>
          <w:sz w:val="22"/>
          <w:szCs w:val="22"/>
        </w:rPr>
        <w:t>https://www.mklj.si/pionirska/prirocnik/.</w:t>
      </w:r>
    </w:p>
    <w:p w14:paraId="2BB08659" w14:textId="77777777" w:rsidR="00F1767A" w:rsidRPr="00194FE5" w:rsidRDefault="00F1767A" w:rsidP="00AA3041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2"/>
          <w:szCs w:val="22"/>
        </w:rPr>
      </w:pPr>
    </w:p>
    <w:p w14:paraId="59EB4E17" w14:textId="5A3CAD06" w:rsidR="00A235AB" w:rsidRPr="00194FE5" w:rsidRDefault="000C25A2" w:rsidP="00AA3041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2"/>
          <w:szCs w:val="22"/>
        </w:rPr>
      </w:pPr>
      <w:r w:rsidRPr="00194FE5">
        <w:rPr>
          <w:rFonts w:asciiTheme="majorHAnsi" w:eastAsia="Calibri" w:hAnsiTheme="majorHAnsi" w:cs="Times New Roman"/>
          <w:b/>
          <w:sz w:val="22"/>
          <w:szCs w:val="22"/>
        </w:rPr>
        <w:t>L</w:t>
      </w:r>
      <w:r w:rsidR="004F1296" w:rsidRPr="00194FE5">
        <w:rPr>
          <w:rFonts w:asciiTheme="majorHAnsi" w:eastAsia="Calibri" w:hAnsiTheme="majorHAnsi" w:cs="Times New Roman"/>
          <w:b/>
          <w:sz w:val="22"/>
          <w:szCs w:val="22"/>
        </w:rPr>
        <w:t>EPOSLOVNE</w:t>
      </w:r>
      <w:r w:rsidR="00C004D1" w:rsidRPr="00194FE5">
        <w:rPr>
          <w:rFonts w:asciiTheme="majorHAnsi" w:eastAsia="Calibri" w:hAnsiTheme="majorHAnsi" w:cs="Times New Roman"/>
          <w:b/>
          <w:sz w:val="22"/>
          <w:szCs w:val="22"/>
        </w:rPr>
        <w:t xml:space="preserve"> </w:t>
      </w:r>
      <w:r w:rsidR="004F1296" w:rsidRPr="00194FE5">
        <w:rPr>
          <w:rFonts w:asciiTheme="majorHAnsi" w:eastAsia="Calibri" w:hAnsiTheme="majorHAnsi" w:cs="Times New Roman"/>
          <w:b/>
          <w:sz w:val="22"/>
          <w:szCs w:val="22"/>
        </w:rPr>
        <w:t xml:space="preserve">KNJIGE </w:t>
      </w:r>
      <w:r w:rsidR="004F1296" w:rsidRPr="00194FE5">
        <w:rPr>
          <w:rFonts w:asciiTheme="majorHAnsi" w:eastAsia="Calibri" w:hAnsiTheme="majorHAnsi" w:cs="Times New Roman"/>
          <w:b/>
          <w:color w:val="000000" w:themeColor="text1"/>
          <w:sz w:val="22"/>
          <w:szCs w:val="22"/>
        </w:rPr>
        <w:t>(KRATEK IZBOR)</w:t>
      </w:r>
      <w:r w:rsidRPr="00194FE5">
        <w:rPr>
          <w:rFonts w:asciiTheme="majorHAnsi" w:eastAsia="Calibri" w:hAnsiTheme="majorHAnsi" w:cs="Times New Roman"/>
          <w:b/>
          <w:color w:val="000000" w:themeColor="text1"/>
          <w:sz w:val="22"/>
          <w:szCs w:val="22"/>
        </w:rPr>
        <w:t xml:space="preserve"> </w:t>
      </w:r>
    </w:p>
    <w:p w14:paraId="6B2CADC1" w14:textId="77777777" w:rsidR="003B1624" w:rsidRPr="00194FE5" w:rsidRDefault="003B1624" w:rsidP="00AA3041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2"/>
          <w:szCs w:val="22"/>
        </w:rPr>
      </w:pPr>
    </w:p>
    <w:p w14:paraId="26B814D1" w14:textId="1BC9E6F9" w:rsidR="00A514BB" w:rsidRPr="00194FE5" w:rsidRDefault="000C25A2" w:rsidP="00F141FE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2"/>
          <w:szCs w:val="22"/>
        </w:rPr>
      </w:pP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V kratek izbor, ki je namenjen bralcem z različno bralno zmogljivostjo in različnimi bralnimi zanimanji, smo odbrali knjižna dela</w:t>
      </w:r>
      <w:r w:rsidR="00E124F8"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, sorodna darilni knjigi</w:t>
      </w:r>
      <w:r w:rsidR="007C090F"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 (izbrana tematika:</w:t>
      </w:r>
      <w:r w:rsidR="00CF0C0B"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 </w:t>
      </w:r>
      <w:r w:rsidR="005B5807"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prijateljstvo, </w:t>
      </w:r>
      <w:r w:rsidR="005A75BF"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pustolovščine</w:t>
      </w:r>
      <w:r w:rsidR="007F50CB"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, počitnice</w:t>
      </w:r>
      <w:r w:rsidR="003016C2"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, ekologija</w:t>
      </w:r>
      <w:r w:rsidR="007C090F" w:rsidRPr="00194FE5">
        <w:rPr>
          <w:rFonts w:asciiTheme="majorHAnsi" w:eastAsia="Calibri" w:hAnsiTheme="majorHAnsi" w:cs="Times New Roman"/>
          <w:sz w:val="22"/>
          <w:szCs w:val="22"/>
        </w:rPr>
        <w:t>)</w:t>
      </w:r>
      <w:r w:rsidR="00D02C5E"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.</w:t>
      </w:r>
    </w:p>
    <w:p w14:paraId="19696126" w14:textId="53684DB7" w:rsidR="00327AD0" w:rsidRPr="00194FE5" w:rsidRDefault="00327AD0" w:rsidP="00F141FE">
      <w:pPr>
        <w:spacing w:before="240" w:line="276" w:lineRule="auto"/>
        <w:rPr>
          <w:rFonts w:asciiTheme="majorHAnsi" w:eastAsia="Calibri" w:hAnsiTheme="majorHAnsi" w:cs="Times New Roman"/>
          <w:color w:val="000000" w:themeColor="text1"/>
          <w:sz w:val="22"/>
          <w:szCs w:val="22"/>
        </w:rPr>
      </w:pP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B</w:t>
      </w:r>
      <w:r w:rsidR="002E079D"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LYTON</w:t>
      </w: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Enid</w:t>
      </w:r>
      <w:proofErr w:type="spellEnd"/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: </w:t>
      </w:r>
      <w:r w:rsidRPr="00194FE5">
        <w:rPr>
          <w:rFonts w:asciiTheme="majorHAnsi" w:eastAsia="Calibri" w:hAnsiTheme="majorHAnsi" w:cs="Times New Roman"/>
          <w:b/>
          <w:color w:val="000000" w:themeColor="text1"/>
          <w:sz w:val="22"/>
          <w:szCs w:val="22"/>
        </w:rPr>
        <w:t>Pet prijateljev</w:t>
      </w:r>
      <w:r w:rsidR="005B5807"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 (zbirka). Ljubljana: Mladinska knjiga, 2021-2023</w:t>
      </w: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 </w:t>
      </w:r>
    </w:p>
    <w:p w14:paraId="3E292ED0" w14:textId="54D20DD4" w:rsidR="00A514BB" w:rsidRPr="00194FE5" w:rsidRDefault="00A514BB" w:rsidP="00F141FE">
      <w:pPr>
        <w:spacing w:before="240" w:line="276" w:lineRule="auto"/>
        <w:rPr>
          <w:rFonts w:asciiTheme="majorHAnsi" w:eastAsia="Calibri" w:hAnsiTheme="majorHAnsi" w:cs="Times New Roman"/>
          <w:color w:val="000000" w:themeColor="text1"/>
          <w:sz w:val="22"/>
          <w:szCs w:val="22"/>
        </w:rPr>
      </w:pP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DOLENC, Mate: </w:t>
      </w:r>
      <w:r w:rsidRPr="00194FE5">
        <w:rPr>
          <w:rFonts w:asciiTheme="majorHAnsi" w:eastAsia="Calibri" w:hAnsiTheme="majorHAnsi" w:cs="Times New Roman"/>
          <w:b/>
          <w:color w:val="000000" w:themeColor="text1"/>
          <w:sz w:val="22"/>
          <w:szCs w:val="22"/>
        </w:rPr>
        <w:t>Mali princ z otoka</w:t>
      </w: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.</w:t>
      </w:r>
      <w:r w:rsidR="00CB6E8C"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 </w:t>
      </w:r>
      <w:proofErr w:type="spellStart"/>
      <w:r w:rsidR="00CB6E8C"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Ilustr</w:t>
      </w:r>
      <w:proofErr w:type="spellEnd"/>
      <w:r w:rsidR="00CB6E8C"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. Luka Seme. Radovljica: Didakta, 2012</w:t>
      </w: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 </w:t>
      </w:r>
    </w:p>
    <w:p w14:paraId="5083C7D0" w14:textId="3750A68C" w:rsidR="00CB6E8C" w:rsidRPr="00194FE5" w:rsidRDefault="00CB6E8C" w:rsidP="00F141FE">
      <w:pPr>
        <w:spacing w:before="240" w:line="276" w:lineRule="auto"/>
        <w:rPr>
          <w:rFonts w:asciiTheme="majorHAnsi" w:eastAsia="Calibri" w:hAnsiTheme="majorHAnsi" w:cs="Times New Roman"/>
          <w:color w:val="000000" w:themeColor="text1"/>
          <w:sz w:val="22"/>
          <w:szCs w:val="22"/>
        </w:rPr>
      </w:pP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DOLINAR, Brane: </w:t>
      </w:r>
      <w:r w:rsidRPr="00194FE5">
        <w:rPr>
          <w:rFonts w:asciiTheme="majorHAnsi" w:eastAsia="Calibri" w:hAnsiTheme="majorHAnsi" w:cs="Times New Roman"/>
          <w:b/>
          <w:color w:val="000000" w:themeColor="text1"/>
          <w:sz w:val="22"/>
          <w:szCs w:val="22"/>
        </w:rPr>
        <w:t>Dvojne počitnice</w:t>
      </w: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Ilustr</w:t>
      </w:r>
      <w:proofErr w:type="spellEnd"/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. Luka Seme. Ljubljana: Mladinska knjiga, 2022</w:t>
      </w:r>
    </w:p>
    <w:p w14:paraId="301EB6FC" w14:textId="490FEE0A" w:rsidR="00CB6E8C" w:rsidRPr="00194FE5" w:rsidRDefault="002C6334" w:rsidP="00F141FE">
      <w:pPr>
        <w:spacing w:before="240" w:line="276" w:lineRule="auto"/>
        <w:rPr>
          <w:rFonts w:asciiTheme="majorHAnsi" w:eastAsia="Calibri" w:hAnsiTheme="majorHAnsi" w:cs="Times New Roman"/>
          <w:color w:val="000000" w:themeColor="text1"/>
          <w:sz w:val="22"/>
          <w:szCs w:val="22"/>
        </w:rPr>
      </w:pP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GMEHLING, Will: </w:t>
      </w:r>
      <w:r w:rsidRPr="00194FE5">
        <w:rPr>
          <w:rFonts w:asciiTheme="majorHAnsi" w:eastAsia="Calibri" w:hAnsiTheme="majorHAnsi" w:cs="Times New Roman"/>
          <w:b/>
          <w:color w:val="000000" w:themeColor="text1"/>
          <w:sz w:val="22"/>
          <w:szCs w:val="22"/>
        </w:rPr>
        <w:t>Poletje na bazenu</w:t>
      </w: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. Prev. Alexandra </w:t>
      </w:r>
      <w:proofErr w:type="spellStart"/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Natalie</w:t>
      </w:r>
      <w:proofErr w:type="spellEnd"/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Zaleznik</w:t>
      </w:r>
      <w:proofErr w:type="spellEnd"/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. Dob: Miš, 2022</w:t>
      </w:r>
    </w:p>
    <w:p w14:paraId="3B5C3843" w14:textId="4F1A78AD" w:rsidR="00CB6E8C" w:rsidRPr="00194FE5" w:rsidRDefault="002C6334" w:rsidP="00F141FE">
      <w:pPr>
        <w:spacing w:before="240" w:line="276" w:lineRule="auto"/>
        <w:rPr>
          <w:rFonts w:asciiTheme="majorHAnsi" w:eastAsia="Calibri" w:hAnsiTheme="majorHAnsi" w:cs="Times New Roman"/>
          <w:color w:val="000000" w:themeColor="text1"/>
          <w:sz w:val="22"/>
          <w:szCs w:val="22"/>
        </w:rPr>
      </w:pP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GRIPE, Maria: </w:t>
      </w:r>
      <w:r w:rsidRPr="00194FE5">
        <w:rPr>
          <w:rFonts w:asciiTheme="majorHAnsi" w:eastAsia="Calibri" w:hAnsiTheme="majorHAnsi" w:cs="Times New Roman"/>
          <w:b/>
          <w:color w:val="000000" w:themeColor="text1"/>
          <w:sz w:val="22"/>
          <w:szCs w:val="22"/>
        </w:rPr>
        <w:t>Hrošč leti v somraku</w:t>
      </w: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. Prev. Lena </w:t>
      </w:r>
      <w:proofErr w:type="spellStart"/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Holmqvist</w:t>
      </w:r>
      <w:proofErr w:type="spellEnd"/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. Ljubljana: Mladinska knjiga, 2022</w:t>
      </w:r>
    </w:p>
    <w:p w14:paraId="05A181BA" w14:textId="00A8BC0C" w:rsidR="002C6334" w:rsidRPr="00194FE5" w:rsidRDefault="002C6334" w:rsidP="00F141FE">
      <w:pPr>
        <w:spacing w:before="240" w:line="276" w:lineRule="auto"/>
        <w:rPr>
          <w:rFonts w:asciiTheme="majorHAnsi" w:eastAsia="Calibri" w:hAnsiTheme="majorHAnsi" w:cs="Times New Roman"/>
          <w:color w:val="000000" w:themeColor="text1"/>
          <w:sz w:val="22"/>
          <w:szCs w:val="22"/>
        </w:rPr>
      </w:pP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KOLU, Siri: </w:t>
      </w:r>
      <w:r w:rsidRPr="00194FE5">
        <w:rPr>
          <w:rFonts w:asciiTheme="majorHAnsi" w:eastAsia="Calibri" w:hAnsiTheme="majorHAnsi" w:cs="Times New Roman"/>
          <w:b/>
          <w:color w:val="000000" w:themeColor="text1"/>
          <w:sz w:val="22"/>
          <w:szCs w:val="22"/>
        </w:rPr>
        <w:t>Ajda in Razbojnikovi</w:t>
      </w: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. Prev. Julija Potrč. Ljubljana: Mladin</w:t>
      </w:r>
      <w:r w:rsidR="005A75BF"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sk</w:t>
      </w: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a knjiga, 2012</w:t>
      </w:r>
    </w:p>
    <w:p w14:paraId="4050AF06" w14:textId="051A0D9B" w:rsidR="003016C2" w:rsidRPr="00194FE5" w:rsidRDefault="003016C2" w:rsidP="00F141FE">
      <w:pPr>
        <w:spacing w:before="240" w:line="276" w:lineRule="auto"/>
        <w:rPr>
          <w:rFonts w:asciiTheme="majorHAnsi" w:eastAsia="Calibri" w:hAnsiTheme="majorHAnsi" w:cs="Times New Roman"/>
          <w:color w:val="000000" w:themeColor="text1"/>
          <w:sz w:val="22"/>
          <w:szCs w:val="22"/>
        </w:rPr>
      </w:pP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LEWIS, </w:t>
      </w:r>
      <w:proofErr w:type="spellStart"/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Gill</w:t>
      </w:r>
      <w:proofErr w:type="spellEnd"/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: </w:t>
      </w:r>
      <w:r w:rsidRPr="00194FE5">
        <w:rPr>
          <w:rFonts w:asciiTheme="majorHAnsi" w:eastAsia="Calibri" w:hAnsiTheme="majorHAnsi" w:cs="Times New Roman"/>
          <w:b/>
          <w:color w:val="000000" w:themeColor="text1"/>
          <w:sz w:val="22"/>
          <w:szCs w:val="22"/>
        </w:rPr>
        <w:t>Beli delfin</w:t>
      </w: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. Prev. Biserka Bobnar. Ljubljana: </w:t>
      </w:r>
      <w:proofErr w:type="spellStart"/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Alica</w:t>
      </w:r>
      <w:proofErr w:type="spellEnd"/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, 2013</w:t>
      </w:r>
    </w:p>
    <w:p w14:paraId="559D73E4" w14:textId="44E5D607" w:rsidR="00ED7C6A" w:rsidRPr="00194FE5" w:rsidRDefault="00ED7C6A" w:rsidP="00F141FE">
      <w:pPr>
        <w:spacing w:before="240" w:line="276" w:lineRule="auto"/>
        <w:rPr>
          <w:rFonts w:asciiTheme="majorHAnsi" w:eastAsia="Calibri" w:hAnsiTheme="majorHAnsi" w:cs="Times New Roman"/>
          <w:color w:val="000000" w:themeColor="text1"/>
          <w:sz w:val="22"/>
          <w:szCs w:val="22"/>
        </w:rPr>
      </w:pP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O'DELL, Scott: </w:t>
      </w:r>
      <w:r w:rsidRPr="00194FE5">
        <w:rPr>
          <w:rFonts w:asciiTheme="majorHAnsi" w:eastAsia="Calibri" w:hAnsiTheme="majorHAnsi" w:cs="Times New Roman"/>
          <w:b/>
          <w:color w:val="000000" w:themeColor="text1"/>
          <w:sz w:val="22"/>
          <w:szCs w:val="22"/>
        </w:rPr>
        <w:t>Otok modrih delfinov</w:t>
      </w: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. Prev. </w:t>
      </w:r>
      <w:r w:rsidR="002540E0"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Mate Dolenc. Ljubljana: Mladika, 1994</w:t>
      </w:r>
    </w:p>
    <w:p w14:paraId="18C7AE9C" w14:textId="46394733" w:rsidR="002540E0" w:rsidRPr="00194FE5" w:rsidRDefault="002540E0" w:rsidP="00F141FE">
      <w:pPr>
        <w:spacing w:before="240" w:line="276" w:lineRule="auto"/>
        <w:rPr>
          <w:rFonts w:asciiTheme="majorHAnsi" w:eastAsia="Calibri" w:hAnsiTheme="majorHAnsi" w:cs="Times New Roman"/>
          <w:color w:val="000000" w:themeColor="text1"/>
          <w:sz w:val="22"/>
          <w:szCs w:val="22"/>
        </w:rPr>
      </w:pP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PETEK LEVOKOV, Milan: </w:t>
      </w:r>
      <w:r w:rsidRPr="00194FE5">
        <w:rPr>
          <w:rFonts w:asciiTheme="majorHAnsi" w:eastAsia="Calibri" w:hAnsiTheme="majorHAnsi" w:cs="Times New Roman"/>
          <w:b/>
          <w:color w:val="000000" w:themeColor="text1"/>
          <w:sz w:val="22"/>
          <w:szCs w:val="22"/>
        </w:rPr>
        <w:t>Lov za templjarskim zakladom</w:t>
      </w: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Ilustr</w:t>
      </w:r>
      <w:proofErr w:type="spellEnd"/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. Igor Šinkovec. Ljubljana: Mladinska knjiga, 2018 </w:t>
      </w:r>
    </w:p>
    <w:p w14:paraId="7ED53C45" w14:textId="2B19D330" w:rsidR="005A75BF" w:rsidRPr="00194FE5" w:rsidRDefault="005A75BF" w:rsidP="00F141FE">
      <w:pPr>
        <w:spacing w:before="240" w:line="276" w:lineRule="auto"/>
        <w:rPr>
          <w:rFonts w:asciiTheme="majorHAnsi" w:eastAsia="Calibri" w:hAnsiTheme="majorHAnsi" w:cs="Times New Roman"/>
          <w:color w:val="000000" w:themeColor="text1"/>
          <w:sz w:val="22"/>
          <w:szCs w:val="22"/>
        </w:rPr>
      </w:pP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PREGL, Slavko: </w:t>
      </w:r>
      <w:r w:rsidRPr="00194FE5">
        <w:rPr>
          <w:rFonts w:asciiTheme="majorHAnsi" w:eastAsia="Calibri" w:hAnsiTheme="majorHAnsi" w:cs="Times New Roman"/>
          <w:b/>
          <w:color w:val="000000" w:themeColor="text1"/>
          <w:sz w:val="22"/>
          <w:szCs w:val="22"/>
        </w:rPr>
        <w:t>Srebro iz modre špilje</w:t>
      </w: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. Ljubljana: Mladinska knjiga, 2022</w:t>
      </w:r>
    </w:p>
    <w:p w14:paraId="45947324" w14:textId="7B6A49A6" w:rsidR="002C6334" w:rsidRPr="00194FE5" w:rsidRDefault="005A75BF" w:rsidP="00F141FE">
      <w:pPr>
        <w:spacing w:before="240" w:line="276" w:lineRule="auto"/>
        <w:rPr>
          <w:rFonts w:asciiTheme="majorHAnsi" w:eastAsia="Calibri" w:hAnsiTheme="majorHAnsi" w:cs="Times New Roman"/>
          <w:color w:val="000000" w:themeColor="text1"/>
          <w:sz w:val="22"/>
          <w:szCs w:val="22"/>
        </w:rPr>
      </w:pP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SAMSON, </w:t>
      </w:r>
      <w:proofErr w:type="spellStart"/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Gideon</w:t>
      </w:r>
      <w:proofErr w:type="spellEnd"/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: </w:t>
      </w:r>
      <w:r w:rsidRPr="00194FE5">
        <w:rPr>
          <w:rFonts w:asciiTheme="majorHAnsi" w:eastAsia="Calibri" w:hAnsiTheme="majorHAnsi" w:cs="Times New Roman"/>
          <w:b/>
          <w:color w:val="000000" w:themeColor="text1"/>
          <w:sz w:val="22"/>
          <w:szCs w:val="22"/>
        </w:rPr>
        <w:t>Dnevi na otoku</w:t>
      </w: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. Prev. Katjuša Ručigaj. Dob: Miš, 2020</w:t>
      </w:r>
      <w:r w:rsidR="002C6334"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 </w:t>
      </w:r>
    </w:p>
    <w:p w14:paraId="37985759" w14:textId="06672863" w:rsidR="005A75BF" w:rsidRPr="00194FE5" w:rsidRDefault="005A75BF" w:rsidP="00F141FE">
      <w:pPr>
        <w:spacing w:before="240" w:line="276" w:lineRule="auto"/>
        <w:rPr>
          <w:rFonts w:asciiTheme="majorHAnsi" w:eastAsia="Calibri" w:hAnsiTheme="majorHAnsi" w:cs="Times New Roman"/>
          <w:color w:val="000000" w:themeColor="text1"/>
          <w:sz w:val="22"/>
          <w:szCs w:val="22"/>
        </w:rPr>
      </w:pP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ŠINIGOJ, Damijan: </w:t>
      </w:r>
      <w:r w:rsidRPr="00194FE5">
        <w:rPr>
          <w:rFonts w:asciiTheme="majorHAnsi" w:eastAsia="Calibri" w:hAnsiTheme="majorHAnsi" w:cs="Times New Roman"/>
          <w:b/>
          <w:color w:val="000000" w:themeColor="text1"/>
          <w:sz w:val="22"/>
          <w:szCs w:val="22"/>
        </w:rPr>
        <w:t>Iskanje Eve</w:t>
      </w: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. Dob: Miš, 2014 </w:t>
      </w:r>
    </w:p>
    <w:p w14:paraId="230BB515" w14:textId="4771ABC4" w:rsidR="005A75BF" w:rsidRPr="00194FE5" w:rsidRDefault="00ED7C6A" w:rsidP="00F141FE">
      <w:pPr>
        <w:spacing w:before="240" w:line="276" w:lineRule="auto"/>
        <w:rPr>
          <w:rFonts w:asciiTheme="majorHAnsi" w:eastAsia="Calibri" w:hAnsiTheme="majorHAnsi" w:cs="Times New Roman"/>
          <w:color w:val="000000" w:themeColor="text1"/>
          <w:sz w:val="22"/>
          <w:szCs w:val="22"/>
        </w:rPr>
      </w:pP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VELIKONJA, Irena</w:t>
      </w:r>
      <w:r w:rsidR="005A171D"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:</w:t>
      </w: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 xml:space="preserve"> </w:t>
      </w:r>
      <w:r w:rsidRPr="00194FE5">
        <w:rPr>
          <w:rFonts w:asciiTheme="majorHAnsi" w:eastAsia="Calibri" w:hAnsiTheme="majorHAnsi" w:cs="Times New Roman"/>
          <w:b/>
          <w:color w:val="000000" w:themeColor="text1"/>
          <w:sz w:val="22"/>
          <w:szCs w:val="22"/>
        </w:rPr>
        <w:t>Poletje na okenski polici</w:t>
      </w:r>
      <w:r w:rsidRPr="00194FE5">
        <w:rPr>
          <w:rFonts w:asciiTheme="majorHAnsi" w:eastAsia="Calibri" w:hAnsiTheme="majorHAnsi" w:cs="Times New Roman"/>
          <w:color w:val="000000" w:themeColor="text1"/>
          <w:sz w:val="22"/>
          <w:szCs w:val="22"/>
        </w:rPr>
        <w:t>. Ljubljana: DZS, 2006</w:t>
      </w:r>
    </w:p>
    <w:sectPr w:rsidR="005A75BF" w:rsidRPr="00194FE5" w:rsidSect="000B6917">
      <w:headerReference w:type="default" r:id="rId15"/>
      <w:footerReference w:type="default" r:id="rId16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77C3" w14:textId="77777777" w:rsidR="00223ECA" w:rsidRDefault="00223ECA" w:rsidP="006F23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6351E25" w14:textId="77777777" w:rsidR="00223ECA" w:rsidRDefault="00223ECA" w:rsidP="006F23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2148" w14:textId="6DA548B4" w:rsidR="00223ECA" w:rsidRDefault="00223ECA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F4585F">
      <w:rPr>
        <w:noProof/>
      </w:rPr>
      <w:t>1</w:t>
    </w:r>
    <w:r w:rsidR="00F4585F">
      <w:rPr>
        <w:noProof/>
      </w:rPr>
      <w:t>4</w:t>
    </w:r>
    <w:r>
      <w:fldChar w:fldCharType="end"/>
    </w:r>
  </w:p>
  <w:p w14:paraId="12F67DEF" w14:textId="77777777" w:rsidR="00223ECA" w:rsidRDefault="00223E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80A8" w14:textId="77777777" w:rsidR="00223ECA" w:rsidRDefault="00223ECA" w:rsidP="006F23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E0FD4F6" w14:textId="77777777" w:rsidR="00223ECA" w:rsidRDefault="00223ECA" w:rsidP="006F239E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7BD2C2B8" w14:textId="379F9808" w:rsidR="0000263C" w:rsidRPr="0000263C" w:rsidRDefault="0000263C">
      <w:pPr>
        <w:pStyle w:val="Sprotnaopomba-besedilo"/>
        <w:rPr>
          <w:rFonts w:ascii="Cambria" w:hAnsi="Cambria"/>
          <w:sz w:val="22"/>
          <w:szCs w:val="22"/>
        </w:rPr>
      </w:pPr>
      <w:r w:rsidRPr="0000263C">
        <w:rPr>
          <w:rStyle w:val="Sprotnaopomba-sklic"/>
          <w:rFonts w:ascii="Cambria" w:hAnsi="Cambria"/>
          <w:sz w:val="22"/>
          <w:szCs w:val="22"/>
        </w:rPr>
        <w:footnoteRef/>
      </w:r>
      <w:r w:rsidRPr="0000263C">
        <w:rPr>
          <w:rFonts w:ascii="Cambria" w:hAnsi="Cambria"/>
          <w:sz w:val="22"/>
          <w:szCs w:val="22"/>
        </w:rPr>
        <w:t xml:space="preserve"> Pripravila Mladinska knjiga</w:t>
      </w:r>
    </w:p>
  </w:footnote>
  <w:footnote w:id="2">
    <w:p w14:paraId="692DA454" w14:textId="30FB7C2C" w:rsidR="009E47E7" w:rsidRPr="009E47E7" w:rsidRDefault="009E47E7">
      <w:pPr>
        <w:pStyle w:val="Sprotnaopomba-besedilo"/>
        <w:rPr>
          <w:rFonts w:ascii="Cambria" w:hAnsi="Cambria"/>
          <w:sz w:val="22"/>
          <w:szCs w:val="22"/>
        </w:rPr>
      </w:pPr>
      <w:r w:rsidRPr="009E47E7">
        <w:rPr>
          <w:rStyle w:val="Sprotnaopomba-sklic"/>
          <w:rFonts w:ascii="Cambria" w:hAnsi="Cambria"/>
          <w:sz w:val="22"/>
          <w:szCs w:val="22"/>
        </w:rPr>
        <w:footnoteRef/>
      </w:r>
      <w:r w:rsidRPr="009E47E7">
        <w:rPr>
          <w:rFonts w:ascii="Cambria" w:hAnsi="Cambria"/>
          <w:sz w:val="22"/>
          <w:szCs w:val="22"/>
        </w:rPr>
        <w:t xml:space="preserve"> Pripravila Mladinska knjig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0F98" w14:textId="77777777" w:rsidR="00223ECA" w:rsidRDefault="00223ECA" w:rsidP="006F239E">
    <w:pPr>
      <w:pStyle w:val="Glava"/>
      <w:rPr>
        <w:rFonts w:cs="Times New Roman"/>
      </w:rPr>
    </w:pPr>
    <w:r>
      <w:rPr>
        <w:noProof/>
        <w:lang w:eastAsia="sl-SI"/>
      </w:rPr>
      <w:drawing>
        <wp:anchor distT="0" distB="0" distL="114300" distR="114300" simplePos="0" relativeHeight="251657728" behindDoc="0" locked="1" layoutInCell="1" allowOverlap="1" wp14:anchorId="016FF9B1" wp14:editId="3FCA9F3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77" y="9776"/>
              <wp:lineTo x="18296" y="9497"/>
              <wp:lineTo x="2832" y="9497"/>
              <wp:lineTo x="19168" y="8379"/>
              <wp:lineTo x="19168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702"/>
    <w:multiLevelType w:val="hybridMultilevel"/>
    <w:tmpl w:val="EFB6D75A"/>
    <w:lvl w:ilvl="0" w:tplc="30BE330E">
      <w:numFmt w:val="bullet"/>
      <w:lvlText w:val="-"/>
      <w:lvlJc w:val="left"/>
      <w:pPr>
        <w:ind w:left="720" w:hanging="360"/>
      </w:pPr>
      <w:rPr>
        <w:rFonts w:ascii="Cambria" w:eastAsia="MS ??" w:hAnsi="Cambria" w:cs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6FD7"/>
    <w:multiLevelType w:val="multilevel"/>
    <w:tmpl w:val="B83A1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6D28D1"/>
    <w:multiLevelType w:val="hybridMultilevel"/>
    <w:tmpl w:val="2C449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5B18"/>
    <w:multiLevelType w:val="multilevel"/>
    <w:tmpl w:val="C240B1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B97935"/>
    <w:multiLevelType w:val="hybridMultilevel"/>
    <w:tmpl w:val="EA541B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3D4"/>
    <w:multiLevelType w:val="hybridMultilevel"/>
    <w:tmpl w:val="34BEAF1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CB35AC"/>
    <w:multiLevelType w:val="hybridMultilevel"/>
    <w:tmpl w:val="930E09F4"/>
    <w:lvl w:ilvl="0" w:tplc="52E0E5DA">
      <w:start w:val="1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739E"/>
    <w:multiLevelType w:val="hybridMultilevel"/>
    <w:tmpl w:val="D6B695AE"/>
    <w:lvl w:ilvl="0" w:tplc="75F6E8F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3A6D00"/>
    <w:multiLevelType w:val="hybridMultilevel"/>
    <w:tmpl w:val="4E348590"/>
    <w:lvl w:ilvl="0" w:tplc="BC467170">
      <w:start w:val="4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D2879"/>
    <w:multiLevelType w:val="multilevel"/>
    <w:tmpl w:val="B67AE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352FAC"/>
    <w:multiLevelType w:val="multilevel"/>
    <w:tmpl w:val="1D2477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27434D"/>
    <w:multiLevelType w:val="hybridMultilevel"/>
    <w:tmpl w:val="2E56F8C6"/>
    <w:lvl w:ilvl="0" w:tplc="9CB0BC8E">
      <w:start w:val="613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D0B04"/>
    <w:multiLevelType w:val="hybridMultilevel"/>
    <w:tmpl w:val="E4F4DF9C"/>
    <w:lvl w:ilvl="0" w:tplc="8208D5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F46872"/>
    <w:multiLevelType w:val="multilevel"/>
    <w:tmpl w:val="748C8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3210CF"/>
    <w:multiLevelType w:val="hybridMultilevel"/>
    <w:tmpl w:val="BE845846"/>
    <w:lvl w:ilvl="0" w:tplc="BBCE6FCE"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21458"/>
    <w:multiLevelType w:val="multilevel"/>
    <w:tmpl w:val="3D902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2919C0"/>
    <w:multiLevelType w:val="multilevel"/>
    <w:tmpl w:val="1D2477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B27E27"/>
    <w:multiLevelType w:val="multilevel"/>
    <w:tmpl w:val="1D2477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EB4F31"/>
    <w:multiLevelType w:val="multilevel"/>
    <w:tmpl w:val="82800E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3465C2"/>
    <w:multiLevelType w:val="hybridMultilevel"/>
    <w:tmpl w:val="FF18C2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263DE"/>
    <w:multiLevelType w:val="hybridMultilevel"/>
    <w:tmpl w:val="FF3EA38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077C29"/>
    <w:multiLevelType w:val="multilevel"/>
    <w:tmpl w:val="F968D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B1411D"/>
    <w:multiLevelType w:val="hybridMultilevel"/>
    <w:tmpl w:val="A6161B94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09541A"/>
    <w:multiLevelType w:val="multilevel"/>
    <w:tmpl w:val="4ADA0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0A50C2"/>
    <w:multiLevelType w:val="hybridMultilevel"/>
    <w:tmpl w:val="BA5255D2"/>
    <w:lvl w:ilvl="0" w:tplc="6D640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0B53"/>
    <w:multiLevelType w:val="multilevel"/>
    <w:tmpl w:val="2D486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8E5A24"/>
    <w:multiLevelType w:val="hybridMultilevel"/>
    <w:tmpl w:val="A9D01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55E4A"/>
    <w:multiLevelType w:val="hybridMultilevel"/>
    <w:tmpl w:val="BC687488"/>
    <w:lvl w:ilvl="0" w:tplc="44CA73E6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B1632"/>
    <w:multiLevelType w:val="hybridMultilevel"/>
    <w:tmpl w:val="63FAD0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326D4"/>
    <w:multiLevelType w:val="hybridMultilevel"/>
    <w:tmpl w:val="814A9D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27C4"/>
    <w:multiLevelType w:val="hybridMultilevel"/>
    <w:tmpl w:val="8620241E"/>
    <w:lvl w:ilvl="0" w:tplc="5706DA48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4A7469"/>
    <w:multiLevelType w:val="hybridMultilevel"/>
    <w:tmpl w:val="370C4F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F2C20"/>
    <w:multiLevelType w:val="hybridMultilevel"/>
    <w:tmpl w:val="D0945C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43CAB"/>
    <w:multiLevelType w:val="hybridMultilevel"/>
    <w:tmpl w:val="3050E5D6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2418C7"/>
    <w:multiLevelType w:val="multilevel"/>
    <w:tmpl w:val="908609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6555D4"/>
    <w:multiLevelType w:val="multilevel"/>
    <w:tmpl w:val="F5AE9A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817F2C"/>
    <w:multiLevelType w:val="hybridMultilevel"/>
    <w:tmpl w:val="26C23D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12C28"/>
    <w:multiLevelType w:val="hybridMultilevel"/>
    <w:tmpl w:val="6D6413EE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8624698"/>
    <w:multiLevelType w:val="hybridMultilevel"/>
    <w:tmpl w:val="008E915E"/>
    <w:lvl w:ilvl="0" w:tplc="4204EB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05439"/>
    <w:multiLevelType w:val="multilevel"/>
    <w:tmpl w:val="B0F8C8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E06837"/>
    <w:multiLevelType w:val="multilevel"/>
    <w:tmpl w:val="909C58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52596D"/>
    <w:multiLevelType w:val="hybridMultilevel"/>
    <w:tmpl w:val="E09A186E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1590324">
    <w:abstractNumId w:val="12"/>
  </w:num>
  <w:num w:numId="2" w16cid:durableId="806321848">
    <w:abstractNumId w:val="41"/>
  </w:num>
  <w:num w:numId="3" w16cid:durableId="319116605">
    <w:abstractNumId w:val="37"/>
  </w:num>
  <w:num w:numId="4" w16cid:durableId="1408845975">
    <w:abstractNumId w:val="5"/>
  </w:num>
  <w:num w:numId="5" w16cid:durableId="461575990">
    <w:abstractNumId w:val="33"/>
  </w:num>
  <w:num w:numId="6" w16cid:durableId="1164861410">
    <w:abstractNumId w:val="20"/>
  </w:num>
  <w:num w:numId="7" w16cid:durableId="920213922">
    <w:abstractNumId w:val="24"/>
  </w:num>
  <w:num w:numId="8" w16cid:durableId="590162219">
    <w:abstractNumId w:val="2"/>
  </w:num>
  <w:num w:numId="9" w16cid:durableId="284626772">
    <w:abstractNumId w:val="31"/>
  </w:num>
  <w:num w:numId="10" w16cid:durableId="1479419268">
    <w:abstractNumId w:val="4"/>
  </w:num>
  <w:num w:numId="11" w16cid:durableId="1040588316">
    <w:abstractNumId w:val="29"/>
  </w:num>
  <w:num w:numId="12" w16cid:durableId="1772552866">
    <w:abstractNumId w:val="14"/>
  </w:num>
  <w:num w:numId="13" w16cid:durableId="1616403370">
    <w:abstractNumId w:val="10"/>
  </w:num>
  <w:num w:numId="14" w16cid:durableId="1583686033">
    <w:abstractNumId w:val="18"/>
  </w:num>
  <w:num w:numId="15" w16cid:durableId="649288281">
    <w:abstractNumId w:val="39"/>
  </w:num>
  <w:num w:numId="16" w16cid:durableId="2091391599">
    <w:abstractNumId w:val="3"/>
  </w:num>
  <w:num w:numId="17" w16cid:durableId="563300152">
    <w:abstractNumId w:val="9"/>
  </w:num>
  <w:num w:numId="18" w16cid:durableId="2138448705">
    <w:abstractNumId w:val="25"/>
  </w:num>
  <w:num w:numId="19" w16cid:durableId="1917128122">
    <w:abstractNumId w:val="34"/>
  </w:num>
  <w:num w:numId="20" w16cid:durableId="14426952">
    <w:abstractNumId w:val="21"/>
  </w:num>
  <w:num w:numId="21" w16cid:durableId="1907640013">
    <w:abstractNumId w:val="1"/>
  </w:num>
  <w:num w:numId="22" w16cid:durableId="959610362">
    <w:abstractNumId w:val="40"/>
  </w:num>
  <w:num w:numId="23" w16cid:durableId="1344746914">
    <w:abstractNumId w:val="13"/>
  </w:num>
  <w:num w:numId="24" w16cid:durableId="1803385619">
    <w:abstractNumId w:val="15"/>
  </w:num>
  <w:num w:numId="25" w16cid:durableId="888105357">
    <w:abstractNumId w:val="23"/>
  </w:num>
  <w:num w:numId="26" w16cid:durableId="1873415543">
    <w:abstractNumId w:val="35"/>
  </w:num>
  <w:num w:numId="27" w16cid:durableId="494228587">
    <w:abstractNumId w:val="16"/>
  </w:num>
  <w:num w:numId="28" w16cid:durableId="1880513305">
    <w:abstractNumId w:val="17"/>
  </w:num>
  <w:num w:numId="29" w16cid:durableId="268439858">
    <w:abstractNumId w:val="22"/>
  </w:num>
  <w:num w:numId="30" w16cid:durableId="2073771591">
    <w:abstractNumId w:val="32"/>
  </w:num>
  <w:num w:numId="31" w16cid:durableId="729763927">
    <w:abstractNumId w:val="8"/>
  </w:num>
  <w:num w:numId="32" w16cid:durableId="1549146258">
    <w:abstractNumId w:val="28"/>
  </w:num>
  <w:num w:numId="33" w16cid:durableId="1376268708">
    <w:abstractNumId w:val="26"/>
  </w:num>
  <w:num w:numId="34" w16cid:durableId="1536188877">
    <w:abstractNumId w:val="19"/>
  </w:num>
  <w:num w:numId="35" w16cid:durableId="803355848">
    <w:abstractNumId w:val="36"/>
  </w:num>
  <w:num w:numId="36" w16cid:durableId="1100949500">
    <w:abstractNumId w:val="11"/>
  </w:num>
  <w:num w:numId="37" w16cid:durableId="1327243170">
    <w:abstractNumId w:val="27"/>
  </w:num>
  <w:num w:numId="38" w16cid:durableId="607002719">
    <w:abstractNumId w:val="7"/>
  </w:num>
  <w:num w:numId="39" w16cid:durableId="310331154">
    <w:abstractNumId w:val="38"/>
  </w:num>
  <w:num w:numId="40" w16cid:durableId="472143255">
    <w:abstractNumId w:val="6"/>
  </w:num>
  <w:num w:numId="41" w16cid:durableId="1289702802">
    <w:abstractNumId w:val="0"/>
  </w:num>
  <w:num w:numId="42" w16cid:durableId="114866415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EC"/>
    <w:rsid w:val="0000263C"/>
    <w:rsid w:val="000061E5"/>
    <w:rsid w:val="00006230"/>
    <w:rsid w:val="00006AF7"/>
    <w:rsid w:val="0000768F"/>
    <w:rsid w:val="00021AAC"/>
    <w:rsid w:val="00026598"/>
    <w:rsid w:val="000274D6"/>
    <w:rsid w:val="00031772"/>
    <w:rsid w:val="00035ACA"/>
    <w:rsid w:val="00036529"/>
    <w:rsid w:val="000447EE"/>
    <w:rsid w:val="000524BE"/>
    <w:rsid w:val="000650DF"/>
    <w:rsid w:val="00070307"/>
    <w:rsid w:val="000751C0"/>
    <w:rsid w:val="00075617"/>
    <w:rsid w:val="00075B08"/>
    <w:rsid w:val="00077835"/>
    <w:rsid w:val="00077BC9"/>
    <w:rsid w:val="000837D5"/>
    <w:rsid w:val="00085414"/>
    <w:rsid w:val="00085F21"/>
    <w:rsid w:val="00087E3C"/>
    <w:rsid w:val="0009034B"/>
    <w:rsid w:val="00090E3D"/>
    <w:rsid w:val="000A181F"/>
    <w:rsid w:val="000A5456"/>
    <w:rsid w:val="000B6917"/>
    <w:rsid w:val="000C2002"/>
    <w:rsid w:val="000C25A2"/>
    <w:rsid w:val="000C4105"/>
    <w:rsid w:val="000C69ED"/>
    <w:rsid w:val="000D647A"/>
    <w:rsid w:val="000D69FD"/>
    <w:rsid w:val="000E41AF"/>
    <w:rsid w:val="000E4778"/>
    <w:rsid w:val="000F3EA3"/>
    <w:rsid w:val="000F6096"/>
    <w:rsid w:val="000F6900"/>
    <w:rsid w:val="00101312"/>
    <w:rsid w:val="00102A0B"/>
    <w:rsid w:val="00106E59"/>
    <w:rsid w:val="00110427"/>
    <w:rsid w:val="00113B3C"/>
    <w:rsid w:val="001223EC"/>
    <w:rsid w:val="0012453D"/>
    <w:rsid w:val="0012637B"/>
    <w:rsid w:val="001275E3"/>
    <w:rsid w:val="00127AE3"/>
    <w:rsid w:val="00131646"/>
    <w:rsid w:val="00132D70"/>
    <w:rsid w:val="001338EB"/>
    <w:rsid w:val="0013597C"/>
    <w:rsid w:val="00136E03"/>
    <w:rsid w:val="00140F21"/>
    <w:rsid w:val="00142F83"/>
    <w:rsid w:val="0014486D"/>
    <w:rsid w:val="0014648A"/>
    <w:rsid w:val="00163896"/>
    <w:rsid w:val="001723CC"/>
    <w:rsid w:val="00176827"/>
    <w:rsid w:val="00180E7D"/>
    <w:rsid w:val="001909F2"/>
    <w:rsid w:val="00194FE5"/>
    <w:rsid w:val="00197F81"/>
    <w:rsid w:val="001A2242"/>
    <w:rsid w:val="001A2556"/>
    <w:rsid w:val="001A424D"/>
    <w:rsid w:val="001A52BA"/>
    <w:rsid w:val="001A72DD"/>
    <w:rsid w:val="001B16EA"/>
    <w:rsid w:val="001B4375"/>
    <w:rsid w:val="001B6457"/>
    <w:rsid w:val="001B6CAC"/>
    <w:rsid w:val="001C2127"/>
    <w:rsid w:val="001D0A7A"/>
    <w:rsid w:val="001D40E1"/>
    <w:rsid w:val="001D57FF"/>
    <w:rsid w:val="001D64AD"/>
    <w:rsid w:val="001D7FDE"/>
    <w:rsid w:val="001E3C1A"/>
    <w:rsid w:val="001E6D67"/>
    <w:rsid w:val="001E775A"/>
    <w:rsid w:val="001E7AAD"/>
    <w:rsid w:val="001E7E33"/>
    <w:rsid w:val="001F0306"/>
    <w:rsid w:val="001F532D"/>
    <w:rsid w:val="001F6A81"/>
    <w:rsid w:val="00200484"/>
    <w:rsid w:val="002030B3"/>
    <w:rsid w:val="0020433A"/>
    <w:rsid w:val="00212E21"/>
    <w:rsid w:val="0021417D"/>
    <w:rsid w:val="00216809"/>
    <w:rsid w:val="0022085A"/>
    <w:rsid w:val="002234E3"/>
    <w:rsid w:val="00223ECA"/>
    <w:rsid w:val="00233194"/>
    <w:rsid w:val="0023552C"/>
    <w:rsid w:val="002410E7"/>
    <w:rsid w:val="00243C28"/>
    <w:rsid w:val="002513B9"/>
    <w:rsid w:val="002519FD"/>
    <w:rsid w:val="002540E0"/>
    <w:rsid w:val="002542F2"/>
    <w:rsid w:val="00265F51"/>
    <w:rsid w:val="00273A32"/>
    <w:rsid w:val="00277C80"/>
    <w:rsid w:val="00280DF4"/>
    <w:rsid w:val="00284D39"/>
    <w:rsid w:val="00285930"/>
    <w:rsid w:val="002A14CD"/>
    <w:rsid w:val="002A23D4"/>
    <w:rsid w:val="002A3F47"/>
    <w:rsid w:val="002A507C"/>
    <w:rsid w:val="002A5136"/>
    <w:rsid w:val="002A5DB1"/>
    <w:rsid w:val="002A6DCE"/>
    <w:rsid w:val="002C19B3"/>
    <w:rsid w:val="002C3ACC"/>
    <w:rsid w:val="002C630A"/>
    <w:rsid w:val="002C6334"/>
    <w:rsid w:val="002D3A4F"/>
    <w:rsid w:val="002E079D"/>
    <w:rsid w:val="002E2097"/>
    <w:rsid w:val="002E4568"/>
    <w:rsid w:val="002F6458"/>
    <w:rsid w:val="002F6C22"/>
    <w:rsid w:val="003016C2"/>
    <w:rsid w:val="00304BF4"/>
    <w:rsid w:val="00305260"/>
    <w:rsid w:val="00310C94"/>
    <w:rsid w:val="003138E7"/>
    <w:rsid w:val="00320A20"/>
    <w:rsid w:val="00326314"/>
    <w:rsid w:val="00327AD0"/>
    <w:rsid w:val="00330D8C"/>
    <w:rsid w:val="003365D7"/>
    <w:rsid w:val="00337585"/>
    <w:rsid w:val="00342E67"/>
    <w:rsid w:val="003516C8"/>
    <w:rsid w:val="00361309"/>
    <w:rsid w:val="00371FD4"/>
    <w:rsid w:val="0037375D"/>
    <w:rsid w:val="0038209E"/>
    <w:rsid w:val="003830A1"/>
    <w:rsid w:val="00386F94"/>
    <w:rsid w:val="00391D99"/>
    <w:rsid w:val="003A4A12"/>
    <w:rsid w:val="003A5C2E"/>
    <w:rsid w:val="003A6F34"/>
    <w:rsid w:val="003B1624"/>
    <w:rsid w:val="003C19DE"/>
    <w:rsid w:val="003C1BD7"/>
    <w:rsid w:val="003C2DAC"/>
    <w:rsid w:val="003C5EFA"/>
    <w:rsid w:val="003C78F5"/>
    <w:rsid w:val="003D01E5"/>
    <w:rsid w:val="003D1E61"/>
    <w:rsid w:val="003D2387"/>
    <w:rsid w:val="003E1528"/>
    <w:rsid w:val="003E4BDC"/>
    <w:rsid w:val="003F4FBF"/>
    <w:rsid w:val="003F7AC7"/>
    <w:rsid w:val="00411CC5"/>
    <w:rsid w:val="00415B41"/>
    <w:rsid w:val="00416477"/>
    <w:rsid w:val="00420E3B"/>
    <w:rsid w:val="00421A06"/>
    <w:rsid w:val="00421A42"/>
    <w:rsid w:val="004220C5"/>
    <w:rsid w:val="004228A0"/>
    <w:rsid w:val="004241DE"/>
    <w:rsid w:val="00425706"/>
    <w:rsid w:val="0042620C"/>
    <w:rsid w:val="00430D4C"/>
    <w:rsid w:val="0043229C"/>
    <w:rsid w:val="00432A80"/>
    <w:rsid w:val="00435DED"/>
    <w:rsid w:val="0043676C"/>
    <w:rsid w:val="00441420"/>
    <w:rsid w:val="00442047"/>
    <w:rsid w:val="00442788"/>
    <w:rsid w:val="004504E3"/>
    <w:rsid w:val="00461175"/>
    <w:rsid w:val="004624A9"/>
    <w:rsid w:val="004634AE"/>
    <w:rsid w:val="004647AE"/>
    <w:rsid w:val="00465AEF"/>
    <w:rsid w:val="00473F5F"/>
    <w:rsid w:val="00475904"/>
    <w:rsid w:val="00481265"/>
    <w:rsid w:val="00483004"/>
    <w:rsid w:val="00483160"/>
    <w:rsid w:val="00483713"/>
    <w:rsid w:val="004869C3"/>
    <w:rsid w:val="004872B3"/>
    <w:rsid w:val="00490B29"/>
    <w:rsid w:val="0049474E"/>
    <w:rsid w:val="00494E87"/>
    <w:rsid w:val="004A4DE9"/>
    <w:rsid w:val="004B033A"/>
    <w:rsid w:val="004B06D8"/>
    <w:rsid w:val="004B08C0"/>
    <w:rsid w:val="004B1C1A"/>
    <w:rsid w:val="004B2AC0"/>
    <w:rsid w:val="004B6AC9"/>
    <w:rsid w:val="004B7082"/>
    <w:rsid w:val="004B74AF"/>
    <w:rsid w:val="004C1FD8"/>
    <w:rsid w:val="004C2500"/>
    <w:rsid w:val="004C6017"/>
    <w:rsid w:val="004C6055"/>
    <w:rsid w:val="004D067E"/>
    <w:rsid w:val="004D5A1A"/>
    <w:rsid w:val="004D78E8"/>
    <w:rsid w:val="004D7D4E"/>
    <w:rsid w:val="004E4986"/>
    <w:rsid w:val="004E5891"/>
    <w:rsid w:val="004F0E32"/>
    <w:rsid w:val="004F1296"/>
    <w:rsid w:val="004F3B54"/>
    <w:rsid w:val="004F4468"/>
    <w:rsid w:val="004F464F"/>
    <w:rsid w:val="005030F1"/>
    <w:rsid w:val="005033EB"/>
    <w:rsid w:val="00504982"/>
    <w:rsid w:val="005120C8"/>
    <w:rsid w:val="005126E7"/>
    <w:rsid w:val="00520384"/>
    <w:rsid w:val="00524CB7"/>
    <w:rsid w:val="00525FB7"/>
    <w:rsid w:val="00527CB7"/>
    <w:rsid w:val="00546DEA"/>
    <w:rsid w:val="00546F6C"/>
    <w:rsid w:val="0054721C"/>
    <w:rsid w:val="0055044B"/>
    <w:rsid w:val="00551724"/>
    <w:rsid w:val="00551FFC"/>
    <w:rsid w:val="00552817"/>
    <w:rsid w:val="00552F4C"/>
    <w:rsid w:val="005542BE"/>
    <w:rsid w:val="005624A6"/>
    <w:rsid w:val="00562AEC"/>
    <w:rsid w:val="00563628"/>
    <w:rsid w:val="0056497F"/>
    <w:rsid w:val="00565463"/>
    <w:rsid w:val="0056547B"/>
    <w:rsid w:val="00567F39"/>
    <w:rsid w:val="00572C50"/>
    <w:rsid w:val="00581355"/>
    <w:rsid w:val="0058455C"/>
    <w:rsid w:val="005875DF"/>
    <w:rsid w:val="00590F45"/>
    <w:rsid w:val="005934AA"/>
    <w:rsid w:val="00594009"/>
    <w:rsid w:val="00597B73"/>
    <w:rsid w:val="005A0883"/>
    <w:rsid w:val="005A171D"/>
    <w:rsid w:val="005A33D0"/>
    <w:rsid w:val="005A35E7"/>
    <w:rsid w:val="005A75BF"/>
    <w:rsid w:val="005A788D"/>
    <w:rsid w:val="005B3F95"/>
    <w:rsid w:val="005B4131"/>
    <w:rsid w:val="005B5807"/>
    <w:rsid w:val="005C1797"/>
    <w:rsid w:val="005D4FA6"/>
    <w:rsid w:val="005D76DC"/>
    <w:rsid w:val="005E04E5"/>
    <w:rsid w:val="005E112B"/>
    <w:rsid w:val="005E4BC1"/>
    <w:rsid w:val="005F56E6"/>
    <w:rsid w:val="00603BBC"/>
    <w:rsid w:val="00604198"/>
    <w:rsid w:val="00604871"/>
    <w:rsid w:val="006059BB"/>
    <w:rsid w:val="00607A7F"/>
    <w:rsid w:val="0061205A"/>
    <w:rsid w:val="006127F2"/>
    <w:rsid w:val="00613FB8"/>
    <w:rsid w:val="006149FD"/>
    <w:rsid w:val="00615655"/>
    <w:rsid w:val="006243CE"/>
    <w:rsid w:val="00624BAA"/>
    <w:rsid w:val="0062597F"/>
    <w:rsid w:val="00626C97"/>
    <w:rsid w:val="00631AB1"/>
    <w:rsid w:val="006329A0"/>
    <w:rsid w:val="0064345C"/>
    <w:rsid w:val="006510B8"/>
    <w:rsid w:val="00654E24"/>
    <w:rsid w:val="00657AA1"/>
    <w:rsid w:val="0066403A"/>
    <w:rsid w:val="00664EAC"/>
    <w:rsid w:val="00667910"/>
    <w:rsid w:val="00667B7D"/>
    <w:rsid w:val="00671BDF"/>
    <w:rsid w:val="006828E8"/>
    <w:rsid w:val="006862BC"/>
    <w:rsid w:val="00686E78"/>
    <w:rsid w:val="006A0FF7"/>
    <w:rsid w:val="006A238A"/>
    <w:rsid w:val="006A4609"/>
    <w:rsid w:val="006B1CE5"/>
    <w:rsid w:val="006B2440"/>
    <w:rsid w:val="006B2F66"/>
    <w:rsid w:val="006B4C97"/>
    <w:rsid w:val="006B5EE1"/>
    <w:rsid w:val="006C0027"/>
    <w:rsid w:val="006C1C3C"/>
    <w:rsid w:val="006D1190"/>
    <w:rsid w:val="006D139A"/>
    <w:rsid w:val="006D1FC9"/>
    <w:rsid w:val="006D3478"/>
    <w:rsid w:val="006D7F1E"/>
    <w:rsid w:val="006E2B25"/>
    <w:rsid w:val="006F0A1E"/>
    <w:rsid w:val="006F239E"/>
    <w:rsid w:val="006F2A90"/>
    <w:rsid w:val="006F39EF"/>
    <w:rsid w:val="00700297"/>
    <w:rsid w:val="00700592"/>
    <w:rsid w:val="00701D8E"/>
    <w:rsid w:val="00710BCD"/>
    <w:rsid w:val="00711D6F"/>
    <w:rsid w:val="0071474E"/>
    <w:rsid w:val="00721B73"/>
    <w:rsid w:val="007260F3"/>
    <w:rsid w:val="00727C84"/>
    <w:rsid w:val="00730D2C"/>
    <w:rsid w:val="007332E9"/>
    <w:rsid w:val="00733F5D"/>
    <w:rsid w:val="00736593"/>
    <w:rsid w:val="00742036"/>
    <w:rsid w:val="00743A5B"/>
    <w:rsid w:val="007457AA"/>
    <w:rsid w:val="00745E33"/>
    <w:rsid w:val="00755622"/>
    <w:rsid w:val="00760FF4"/>
    <w:rsid w:val="00762A0D"/>
    <w:rsid w:val="0077195A"/>
    <w:rsid w:val="00773C5E"/>
    <w:rsid w:val="00776795"/>
    <w:rsid w:val="007802A4"/>
    <w:rsid w:val="00781456"/>
    <w:rsid w:val="00782313"/>
    <w:rsid w:val="0078369E"/>
    <w:rsid w:val="007864FC"/>
    <w:rsid w:val="00790E7D"/>
    <w:rsid w:val="00791599"/>
    <w:rsid w:val="007942CE"/>
    <w:rsid w:val="00794B93"/>
    <w:rsid w:val="0079781A"/>
    <w:rsid w:val="007A1B49"/>
    <w:rsid w:val="007A5732"/>
    <w:rsid w:val="007A5CAE"/>
    <w:rsid w:val="007B0A75"/>
    <w:rsid w:val="007B46F5"/>
    <w:rsid w:val="007B479A"/>
    <w:rsid w:val="007B6082"/>
    <w:rsid w:val="007C0374"/>
    <w:rsid w:val="007C090F"/>
    <w:rsid w:val="007C2026"/>
    <w:rsid w:val="007C56DD"/>
    <w:rsid w:val="007C69AE"/>
    <w:rsid w:val="007C6E87"/>
    <w:rsid w:val="007C7575"/>
    <w:rsid w:val="007D367B"/>
    <w:rsid w:val="007D65D8"/>
    <w:rsid w:val="007E11E1"/>
    <w:rsid w:val="007E2862"/>
    <w:rsid w:val="007F3448"/>
    <w:rsid w:val="007F3E86"/>
    <w:rsid w:val="007F50CB"/>
    <w:rsid w:val="007F64C2"/>
    <w:rsid w:val="00805884"/>
    <w:rsid w:val="00810916"/>
    <w:rsid w:val="00811A91"/>
    <w:rsid w:val="00813223"/>
    <w:rsid w:val="00814411"/>
    <w:rsid w:val="00815F91"/>
    <w:rsid w:val="00820D10"/>
    <w:rsid w:val="00820E4E"/>
    <w:rsid w:val="00821E90"/>
    <w:rsid w:val="00824208"/>
    <w:rsid w:val="0082635E"/>
    <w:rsid w:val="00826753"/>
    <w:rsid w:val="00833CAF"/>
    <w:rsid w:val="00835638"/>
    <w:rsid w:val="00836884"/>
    <w:rsid w:val="00840799"/>
    <w:rsid w:val="0084208F"/>
    <w:rsid w:val="00842696"/>
    <w:rsid w:val="00842BF2"/>
    <w:rsid w:val="00846559"/>
    <w:rsid w:val="00846774"/>
    <w:rsid w:val="00850AC3"/>
    <w:rsid w:val="008513C1"/>
    <w:rsid w:val="00854523"/>
    <w:rsid w:val="008566BA"/>
    <w:rsid w:val="00866B4D"/>
    <w:rsid w:val="0087112F"/>
    <w:rsid w:val="00881706"/>
    <w:rsid w:val="00881F0E"/>
    <w:rsid w:val="00883CEE"/>
    <w:rsid w:val="008840F1"/>
    <w:rsid w:val="0088494A"/>
    <w:rsid w:val="00891867"/>
    <w:rsid w:val="00893E1D"/>
    <w:rsid w:val="00897239"/>
    <w:rsid w:val="008A1F6B"/>
    <w:rsid w:val="008A2DF2"/>
    <w:rsid w:val="008A56F4"/>
    <w:rsid w:val="008A6E11"/>
    <w:rsid w:val="008A7CB8"/>
    <w:rsid w:val="008B0E0F"/>
    <w:rsid w:val="008B1A52"/>
    <w:rsid w:val="008B2D59"/>
    <w:rsid w:val="008B3DF7"/>
    <w:rsid w:val="008B4928"/>
    <w:rsid w:val="008C5DC6"/>
    <w:rsid w:val="008C794C"/>
    <w:rsid w:val="008C7D9F"/>
    <w:rsid w:val="008D1C33"/>
    <w:rsid w:val="008D7DD3"/>
    <w:rsid w:val="008E0C1C"/>
    <w:rsid w:val="008E470E"/>
    <w:rsid w:val="008F09BA"/>
    <w:rsid w:val="008F37C4"/>
    <w:rsid w:val="008F436E"/>
    <w:rsid w:val="008F5A61"/>
    <w:rsid w:val="008F61B2"/>
    <w:rsid w:val="0090375D"/>
    <w:rsid w:val="009066AF"/>
    <w:rsid w:val="009153DD"/>
    <w:rsid w:val="00915FBA"/>
    <w:rsid w:val="00916ACC"/>
    <w:rsid w:val="00917634"/>
    <w:rsid w:val="00917BC8"/>
    <w:rsid w:val="00921281"/>
    <w:rsid w:val="0092331F"/>
    <w:rsid w:val="00925B74"/>
    <w:rsid w:val="00933380"/>
    <w:rsid w:val="009345E5"/>
    <w:rsid w:val="00944D16"/>
    <w:rsid w:val="0094567D"/>
    <w:rsid w:val="00946E08"/>
    <w:rsid w:val="009679E2"/>
    <w:rsid w:val="00967F3E"/>
    <w:rsid w:val="009723D5"/>
    <w:rsid w:val="00973DF5"/>
    <w:rsid w:val="0098596D"/>
    <w:rsid w:val="00985BFA"/>
    <w:rsid w:val="00986105"/>
    <w:rsid w:val="009A2F75"/>
    <w:rsid w:val="009A776A"/>
    <w:rsid w:val="009C12CA"/>
    <w:rsid w:val="009C2FE2"/>
    <w:rsid w:val="009C3300"/>
    <w:rsid w:val="009D075E"/>
    <w:rsid w:val="009D1231"/>
    <w:rsid w:val="009D543D"/>
    <w:rsid w:val="009D69EE"/>
    <w:rsid w:val="009E47E7"/>
    <w:rsid w:val="009F33D7"/>
    <w:rsid w:val="009F367F"/>
    <w:rsid w:val="009F6E2D"/>
    <w:rsid w:val="00A001A0"/>
    <w:rsid w:val="00A013AB"/>
    <w:rsid w:val="00A016FC"/>
    <w:rsid w:val="00A018A1"/>
    <w:rsid w:val="00A030D5"/>
    <w:rsid w:val="00A03F56"/>
    <w:rsid w:val="00A07969"/>
    <w:rsid w:val="00A21A6A"/>
    <w:rsid w:val="00A21C51"/>
    <w:rsid w:val="00A235AB"/>
    <w:rsid w:val="00A26C6F"/>
    <w:rsid w:val="00A37C15"/>
    <w:rsid w:val="00A514BB"/>
    <w:rsid w:val="00A607CB"/>
    <w:rsid w:val="00A619B4"/>
    <w:rsid w:val="00A64FC2"/>
    <w:rsid w:val="00A66CEB"/>
    <w:rsid w:val="00A67305"/>
    <w:rsid w:val="00A72EA8"/>
    <w:rsid w:val="00A73D9B"/>
    <w:rsid w:val="00A7592A"/>
    <w:rsid w:val="00A77839"/>
    <w:rsid w:val="00A77B0F"/>
    <w:rsid w:val="00A77E75"/>
    <w:rsid w:val="00A81592"/>
    <w:rsid w:val="00A820E2"/>
    <w:rsid w:val="00A834B1"/>
    <w:rsid w:val="00A83C7A"/>
    <w:rsid w:val="00A84AE8"/>
    <w:rsid w:val="00A84C23"/>
    <w:rsid w:val="00A85C55"/>
    <w:rsid w:val="00A9653E"/>
    <w:rsid w:val="00AA1B0F"/>
    <w:rsid w:val="00AA3041"/>
    <w:rsid w:val="00AA3B75"/>
    <w:rsid w:val="00AA602C"/>
    <w:rsid w:val="00AA68EB"/>
    <w:rsid w:val="00AA6C7A"/>
    <w:rsid w:val="00AB0B77"/>
    <w:rsid w:val="00AB19FB"/>
    <w:rsid w:val="00AB4FC1"/>
    <w:rsid w:val="00AB59E5"/>
    <w:rsid w:val="00AB6589"/>
    <w:rsid w:val="00AC0A9B"/>
    <w:rsid w:val="00AC30A8"/>
    <w:rsid w:val="00AD2AD7"/>
    <w:rsid w:val="00AD6FFD"/>
    <w:rsid w:val="00AD75B9"/>
    <w:rsid w:val="00AE25B6"/>
    <w:rsid w:val="00AE4AE4"/>
    <w:rsid w:val="00AE675F"/>
    <w:rsid w:val="00AF0D63"/>
    <w:rsid w:val="00AF2D1D"/>
    <w:rsid w:val="00AF3431"/>
    <w:rsid w:val="00AF3B3D"/>
    <w:rsid w:val="00AF70BA"/>
    <w:rsid w:val="00B014A8"/>
    <w:rsid w:val="00B01F61"/>
    <w:rsid w:val="00B05FD1"/>
    <w:rsid w:val="00B0730B"/>
    <w:rsid w:val="00B07936"/>
    <w:rsid w:val="00B12C06"/>
    <w:rsid w:val="00B17AA2"/>
    <w:rsid w:val="00B2198F"/>
    <w:rsid w:val="00B243D8"/>
    <w:rsid w:val="00B261D0"/>
    <w:rsid w:val="00B263D9"/>
    <w:rsid w:val="00B2707F"/>
    <w:rsid w:val="00B339D9"/>
    <w:rsid w:val="00B375A9"/>
    <w:rsid w:val="00B3771D"/>
    <w:rsid w:val="00B40D0B"/>
    <w:rsid w:val="00B41DF0"/>
    <w:rsid w:val="00B47DC6"/>
    <w:rsid w:val="00B54B67"/>
    <w:rsid w:val="00B556B7"/>
    <w:rsid w:val="00B57D75"/>
    <w:rsid w:val="00B57F2A"/>
    <w:rsid w:val="00B602DE"/>
    <w:rsid w:val="00B605FA"/>
    <w:rsid w:val="00B6104A"/>
    <w:rsid w:val="00B629A5"/>
    <w:rsid w:val="00B64DBE"/>
    <w:rsid w:val="00B725DB"/>
    <w:rsid w:val="00B75720"/>
    <w:rsid w:val="00B771DB"/>
    <w:rsid w:val="00B839EE"/>
    <w:rsid w:val="00B87B8F"/>
    <w:rsid w:val="00B91BEE"/>
    <w:rsid w:val="00B92C37"/>
    <w:rsid w:val="00B96AF7"/>
    <w:rsid w:val="00BA798A"/>
    <w:rsid w:val="00BB42AB"/>
    <w:rsid w:val="00BB5757"/>
    <w:rsid w:val="00BB61EA"/>
    <w:rsid w:val="00BC497D"/>
    <w:rsid w:val="00BD03C6"/>
    <w:rsid w:val="00BD07D9"/>
    <w:rsid w:val="00BD427E"/>
    <w:rsid w:val="00BD69D6"/>
    <w:rsid w:val="00BD6C6C"/>
    <w:rsid w:val="00BE13D8"/>
    <w:rsid w:val="00BE2878"/>
    <w:rsid w:val="00BE63A6"/>
    <w:rsid w:val="00BE7AF0"/>
    <w:rsid w:val="00BF3FB4"/>
    <w:rsid w:val="00BF46B4"/>
    <w:rsid w:val="00BF78A0"/>
    <w:rsid w:val="00C004D1"/>
    <w:rsid w:val="00C0059A"/>
    <w:rsid w:val="00C035A1"/>
    <w:rsid w:val="00C10FA4"/>
    <w:rsid w:val="00C113B5"/>
    <w:rsid w:val="00C13491"/>
    <w:rsid w:val="00C14527"/>
    <w:rsid w:val="00C304D0"/>
    <w:rsid w:val="00C308BE"/>
    <w:rsid w:val="00C309DC"/>
    <w:rsid w:val="00C341FC"/>
    <w:rsid w:val="00C37204"/>
    <w:rsid w:val="00C37DB4"/>
    <w:rsid w:val="00C40E59"/>
    <w:rsid w:val="00C46397"/>
    <w:rsid w:val="00C55DA7"/>
    <w:rsid w:val="00C57E8E"/>
    <w:rsid w:val="00C60DC9"/>
    <w:rsid w:val="00C73F38"/>
    <w:rsid w:val="00C74320"/>
    <w:rsid w:val="00C80AB5"/>
    <w:rsid w:val="00C81D10"/>
    <w:rsid w:val="00C97261"/>
    <w:rsid w:val="00CA4F97"/>
    <w:rsid w:val="00CA7897"/>
    <w:rsid w:val="00CB1F79"/>
    <w:rsid w:val="00CB56C0"/>
    <w:rsid w:val="00CB6CBA"/>
    <w:rsid w:val="00CB6E8C"/>
    <w:rsid w:val="00CC09EC"/>
    <w:rsid w:val="00CD2CCB"/>
    <w:rsid w:val="00CD3F2D"/>
    <w:rsid w:val="00CE1BF2"/>
    <w:rsid w:val="00CE31E0"/>
    <w:rsid w:val="00CF0C0B"/>
    <w:rsid w:val="00CF4B2E"/>
    <w:rsid w:val="00D02709"/>
    <w:rsid w:val="00D02C5E"/>
    <w:rsid w:val="00D04E19"/>
    <w:rsid w:val="00D06047"/>
    <w:rsid w:val="00D128C7"/>
    <w:rsid w:val="00D1307E"/>
    <w:rsid w:val="00D1409C"/>
    <w:rsid w:val="00D14A62"/>
    <w:rsid w:val="00D2296E"/>
    <w:rsid w:val="00D24B18"/>
    <w:rsid w:val="00D266B8"/>
    <w:rsid w:val="00D31583"/>
    <w:rsid w:val="00D325B2"/>
    <w:rsid w:val="00D32DD1"/>
    <w:rsid w:val="00D32E7A"/>
    <w:rsid w:val="00D33AFD"/>
    <w:rsid w:val="00D37BA2"/>
    <w:rsid w:val="00D37BC4"/>
    <w:rsid w:val="00D425F6"/>
    <w:rsid w:val="00D42EB1"/>
    <w:rsid w:val="00D43388"/>
    <w:rsid w:val="00D44C48"/>
    <w:rsid w:val="00D4504D"/>
    <w:rsid w:val="00D53D68"/>
    <w:rsid w:val="00D55443"/>
    <w:rsid w:val="00D56E51"/>
    <w:rsid w:val="00D65504"/>
    <w:rsid w:val="00D665A0"/>
    <w:rsid w:val="00D8174D"/>
    <w:rsid w:val="00D834F5"/>
    <w:rsid w:val="00D844D9"/>
    <w:rsid w:val="00D86066"/>
    <w:rsid w:val="00D90BAF"/>
    <w:rsid w:val="00D92CC6"/>
    <w:rsid w:val="00D95534"/>
    <w:rsid w:val="00D96465"/>
    <w:rsid w:val="00DA337E"/>
    <w:rsid w:val="00DA3B0A"/>
    <w:rsid w:val="00DA4C7F"/>
    <w:rsid w:val="00DA6C0E"/>
    <w:rsid w:val="00DB05B9"/>
    <w:rsid w:val="00DB37DB"/>
    <w:rsid w:val="00DC1CE0"/>
    <w:rsid w:val="00DD4475"/>
    <w:rsid w:val="00DD6B5B"/>
    <w:rsid w:val="00DE1035"/>
    <w:rsid w:val="00DE4D69"/>
    <w:rsid w:val="00DE5E5F"/>
    <w:rsid w:val="00DF0512"/>
    <w:rsid w:val="00DF318A"/>
    <w:rsid w:val="00DF31E8"/>
    <w:rsid w:val="00DF353F"/>
    <w:rsid w:val="00DF5241"/>
    <w:rsid w:val="00E04892"/>
    <w:rsid w:val="00E070B9"/>
    <w:rsid w:val="00E07878"/>
    <w:rsid w:val="00E1032D"/>
    <w:rsid w:val="00E12339"/>
    <w:rsid w:val="00E124F8"/>
    <w:rsid w:val="00E12F76"/>
    <w:rsid w:val="00E138C6"/>
    <w:rsid w:val="00E17B64"/>
    <w:rsid w:val="00E20B79"/>
    <w:rsid w:val="00E25BD0"/>
    <w:rsid w:val="00E321AB"/>
    <w:rsid w:val="00E36E32"/>
    <w:rsid w:val="00E37A08"/>
    <w:rsid w:val="00E42A8C"/>
    <w:rsid w:val="00E524D2"/>
    <w:rsid w:val="00E559B1"/>
    <w:rsid w:val="00E56AE9"/>
    <w:rsid w:val="00E65077"/>
    <w:rsid w:val="00E67631"/>
    <w:rsid w:val="00E71321"/>
    <w:rsid w:val="00E73864"/>
    <w:rsid w:val="00E75883"/>
    <w:rsid w:val="00E80F34"/>
    <w:rsid w:val="00E82996"/>
    <w:rsid w:val="00E94308"/>
    <w:rsid w:val="00E96845"/>
    <w:rsid w:val="00E97629"/>
    <w:rsid w:val="00EA17FF"/>
    <w:rsid w:val="00EA51C2"/>
    <w:rsid w:val="00EA6B0A"/>
    <w:rsid w:val="00EB0E97"/>
    <w:rsid w:val="00EB3483"/>
    <w:rsid w:val="00EB523E"/>
    <w:rsid w:val="00EB5EEA"/>
    <w:rsid w:val="00EC08CB"/>
    <w:rsid w:val="00EC1C38"/>
    <w:rsid w:val="00EC5283"/>
    <w:rsid w:val="00EC7147"/>
    <w:rsid w:val="00ED2BFB"/>
    <w:rsid w:val="00ED4DD2"/>
    <w:rsid w:val="00ED7C6A"/>
    <w:rsid w:val="00ED7FF9"/>
    <w:rsid w:val="00EE2440"/>
    <w:rsid w:val="00EE3B40"/>
    <w:rsid w:val="00F02D87"/>
    <w:rsid w:val="00F05310"/>
    <w:rsid w:val="00F06257"/>
    <w:rsid w:val="00F141FE"/>
    <w:rsid w:val="00F14C28"/>
    <w:rsid w:val="00F153B8"/>
    <w:rsid w:val="00F1767A"/>
    <w:rsid w:val="00F17DEA"/>
    <w:rsid w:val="00F27D02"/>
    <w:rsid w:val="00F30DDC"/>
    <w:rsid w:val="00F3626A"/>
    <w:rsid w:val="00F36931"/>
    <w:rsid w:val="00F37D8E"/>
    <w:rsid w:val="00F411B8"/>
    <w:rsid w:val="00F41BEA"/>
    <w:rsid w:val="00F44F8E"/>
    <w:rsid w:val="00F4585F"/>
    <w:rsid w:val="00F46576"/>
    <w:rsid w:val="00F47929"/>
    <w:rsid w:val="00F52BF3"/>
    <w:rsid w:val="00F5381D"/>
    <w:rsid w:val="00F563BD"/>
    <w:rsid w:val="00F60474"/>
    <w:rsid w:val="00F62429"/>
    <w:rsid w:val="00F624F9"/>
    <w:rsid w:val="00F63F76"/>
    <w:rsid w:val="00F77D1E"/>
    <w:rsid w:val="00F8374E"/>
    <w:rsid w:val="00F84256"/>
    <w:rsid w:val="00F85DD5"/>
    <w:rsid w:val="00F863D6"/>
    <w:rsid w:val="00F91DED"/>
    <w:rsid w:val="00F92834"/>
    <w:rsid w:val="00F92FA4"/>
    <w:rsid w:val="00F95FD4"/>
    <w:rsid w:val="00F97981"/>
    <w:rsid w:val="00FA580B"/>
    <w:rsid w:val="00FA749A"/>
    <w:rsid w:val="00FB1D3F"/>
    <w:rsid w:val="00FB3282"/>
    <w:rsid w:val="00FB4743"/>
    <w:rsid w:val="00FB736D"/>
    <w:rsid w:val="00FC1B81"/>
    <w:rsid w:val="00FC522B"/>
    <w:rsid w:val="00FC62DA"/>
    <w:rsid w:val="00FD0CC4"/>
    <w:rsid w:val="00FD68ED"/>
    <w:rsid w:val="00FE1A5A"/>
    <w:rsid w:val="00FE4932"/>
    <w:rsid w:val="00FE53BF"/>
    <w:rsid w:val="00FE5752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  <w14:docId w14:val="6B476102"/>
  <w15:docId w15:val="{262ECD29-05EE-40CC-BD89-C4623139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rFonts w:cs="Cambria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6F239E"/>
    <w:rPr>
      <w:rFonts w:ascii="Cambria" w:eastAsia="MS ????" w:hAnsi="Cambria" w:cs="Cambria"/>
      <w:b/>
      <w:bCs/>
      <w:color w:val="9BBB59"/>
      <w:sz w:val="32"/>
      <w:szCs w:val="32"/>
    </w:rPr>
  </w:style>
  <w:style w:type="character" w:customStyle="1" w:styleId="Naslov2Znak">
    <w:name w:val="Naslov 2 Znak"/>
    <w:link w:val="Naslov2"/>
    <w:uiPriority w:val="99"/>
    <w:semiHidden/>
    <w:locked/>
    <w:rsid w:val="006F239E"/>
    <w:rPr>
      <w:rFonts w:ascii="Cambria" w:eastAsia="MS ????" w:hAnsi="Cambria" w:cs="Cambria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</w:style>
  <w:style w:type="paragraph" w:styleId="Brezrazmikov">
    <w:name w:val="No Spacing"/>
    <w:uiPriority w:val="1"/>
    <w:qFormat/>
    <w:rsid w:val="006F239E"/>
    <w:rPr>
      <w:rFonts w:cs="Cambria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uiPriority w:val="99"/>
    <w:locked/>
    <w:rsid w:val="006F239E"/>
    <w:rPr>
      <w:rFonts w:ascii="Cambria" w:eastAsia="MS ????" w:hAnsi="Cambria" w:cs="Cambria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99"/>
    <w:locked/>
    <w:rsid w:val="006F239E"/>
    <w:rPr>
      <w:rFonts w:ascii="Cambria" w:eastAsia="MS ????" w:hAnsi="Cambria" w:cs="Cambria"/>
      <w:i/>
      <w:iCs/>
      <w:color w:val="9BBB59"/>
      <w:spacing w:val="15"/>
    </w:rPr>
  </w:style>
  <w:style w:type="character" w:styleId="Intenzivenpoudarek">
    <w:name w:val="Intense Emphasis"/>
    <w:uiPriority w:val="99"/>
    <w:qFormat/>
    <w:rsid w:val="006F239E"/>
    <w:rPr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link w:val="Intenzivencitat"/>
    <w:uiPriority w:val="99"/>
    <w:locked/>
    <w:rsid w:val="006F239E"/>
    <w:rPr>
      <w:b/>
      <w:bCs/>
      <w:i/>
      <w:iCs/>
      <w:color w:val="9BBB59"/>
      <w:sz w:val="20"/>
      <w:szCs w:val="20"/>
    </w:rPr>
  </w:style>
  <w:style w:type="character" w:styleId="Neensklic">
    <w:name w:val="Subtle Reference"/>
    <w:uiPriority w:val="99"/>
    <w:qFormat/>
    <w:rsid w:val="006F239E"/>
    <w:rPr>
      <w:smallCaps/>
      <w:color w:val="9BBB59"/>
      <w:u w:val="single"/>
    </w:rPr>
  </w:style>
  <w:style w:type="character" w:styleId="Intenzivensklic">
    <w:name w:val="Intense Reference"/>
    <w:uiPriority w:val="99"/>
    <w:qFormat/>
    <w:rsid w:val="006F239E"/>
    <w:rPr>
      <w:b/>
      <w:bCs/>
      <w:smallCaps/>
      <w:color w:val="9BBB59"/>
      <w:spacing w:val="5"/>
      <w:u w:val="single"/>
    </w:rPr>
  </w:style>
  <w:style w:type="character" w:styleId="Krepko">
    <w:name w:val="Strong"/>
    <w:uiPriority w:val="99"/>
    <w:qFormat/>
    <w:rsid w:val="006F239E"/>
    <w:rPr>
      <w:b/>
      <w:bCs/>
    </w:rPr>
  </w:style>
  <w:style w:type="character" w:styleId="Hiperpovezava">
    <w:name w:val="Hyperlink"/>
    <w:rsid w:val="003C1BD7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3C1BD7"/>
    <w:pPr>
      <w:ind w:left="708"/>
    </w:pPr>
    <w:rPr>
      <w:rFonts w:ascii="Times New Roman" w:hAnsi="Times New Roman" w:cs="Times New Roman"/>
      <w:sz w:val="22"/>
      <w:szCs w:val="22"/>
      <w:lang w:eastAsia="sl-SI"/>
    </w:rPr>
  </w:style>
  <w:style w:type="character" w:customStyle="1" w:styleId="Telobesedila-zamikZnak">
    <w:name w:val="Telo besedila - zamik Znak"/>
    <w:link w:val="Telobesedila-zamik"/>
    <w:uiPriority w:val="99"/>
    <w:semiHidden/>
    <w:locked/>
    <w:rPr>
      <w:sz w:val="20"/>
      <w:szCs w:val="20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3C1BD7"/>
    <w:pPr>
      <w:spacing w:after="200" w:line="276" w:lineRule="auto"/>
    </w:pPr>
    <w:rPr>
      <w:rFonts w:ascii="Calibri" w:hAnsi="Calibri" w:cs="Calibri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3C1BD7"/>
    <w:rPr>
      <w:rFonts w:ascii="Calibri" w:hAnsi="Calibri" w:cs="Calibri"/>
      <w:lang w:val="sl-SI" w:eastAsia="en-US"/>
    </w:rPr>
  </w:style>
  <w:style w:type="character" w:styleId="Sprotnaopomba-sklic">
    <w:name w:val="footnote reference"/>
    <w:uiPriority w:val="99"/>
    <w:semiHidden/>
    <w:rsid w:val="003C1BD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5542B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4504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033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033EB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33EB"/>
    <w:rPr>
      <w:rFonts w:cs="Cambri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033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033EB"/>
    <w:rPr>
      <w:rFonts w:cs="Cambria"/>
      <w:b/>
      <w:bCs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D1FC9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5120C8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E559B1"/>
    <w:rPr>
      <w:rFonts w:cs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krs.si/bralna-kultura/rastem-s-knjigo/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jakrs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jasa.urankar@jakrs.si" TargetMode="External"/><Relationship Id="rId14" Type="http://schemas.openxmlformats.org/officeDocument/2006/relationships/hyperlink" Target="mailto:pionirska@mkl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FE46-ADE5-4D02-8E93-1FCC2BDD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854</Words>
  <Characters>18024</Characters>
  <Application>Microsoft Office Word</Application>
  <DocSecurity>0</DocSecurity>
  <Lines>150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e šole, osnovne šole s prilagojenim programom in zavodi za vzgojo in izobraževanje otrok in mladostnikov s posebnimi potrebami</vt:lpstr>
      <vt:lpstr>Osnovne šole, osnovne šole s prilagojenim programom in zavodi za vzgojo in izobraževanje otrok in mladostnikov s posebnimi potrebami</vt:lpstr>
    </vt:vector>
  </TitlesOfParts>
  <Company>Cizl</Company>
  <LinksUpToDate>false</LinksUpToDate>
  <CharactersWithSpaces>20837</CharactersWithSpaces>
  <SharedDoc>false</SharedDoc>
  <HLinks>
    <vt:vector size="42" baseType="variant">
      <vt:variant>
        <vt:i4>4194406</vt:i4>
      </vt:variant>
      <vt:variant>
        <vt:i4>15</vt:i4>
      </vt:variant>
      <vt:variant>
        <vt:i4>0</vt:i4>
      </vt:variant>
      <vt:variant>
        <vt:i4>5</vt:i4>
      </vt:variant>
      <vt:variant>
        <vt:lpwstr>mailto:pionirska@mklj.si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http://www.megakviz.si/</vt:lpwstr>
      </vt:variant>
      <vt:variant>
        <vt:lpwstr/>
      </vt:variant>
      <vt:variant>
        <vt:i4>8192103</vt:i4>
      </vt:variant>
      <vt:variant>
        <vt:i4>9</vt:i4>
      </vt:variant>
      <vt:variant>
        <vt:i4>0</vt:i4>
      </vt:variant>
      <vt:variant>
        <vt:i4>5</vt:i4>
      </vt:variant>
      <vt:variant>
        <vt:lpwstr>http://www.mklj.si/index.php/prirocnik/item/451</vt:lpwstr>
      </vt:variant>
      <vt:variant>
        <vt:lpwstr/>
      </vt:variant>
      <vt:variant>
        <vt:i4>327684</vt:i4>
      </vt:variant>
      <vt:variant>
        <vt:i4>6</vt:i4>
      </vt:variant>
      <vt:variant>
        <vt:i4>0</vt:i4>
      </vt:variant>
      <vt:variant>
        <vt:i4>5</vt:i4>
      </vt:variant>
      <vt:variant>
        <vt:lpwstr>http://www.jakrs.si/</vt:lpwstr>
      </vt:variant>
      <vt:variant>
        <vt:lpwstr/>
      </vt:variant>
      <vt:variant>
        <vt:i4>1704061</vt:i4>
      </vt:variant>
      <vt:variant>
        <vt:i4>3</vt:i4>
      </vt:variant>
      <vt:variant>
        <vt:i4>0</vt:i4>
      </vt:variant>
      <vt:variant>
        <vt:i4>5</vt:i4>
      </vt:variant>
      <vt:variant>
        <vt:lpwstr>mailto:tjasa.urankar@jakrs.si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jakrs.si/bralna-kultura/rastem-s-knjigo/</vt:lpwstr>
      </vt:variant>
      <vt:variant>
        <vt:lpwstr/>
      </vt:variant>
      <vt:variant>
        <vt:i4>1376336</vt:i4>
      </vt:variant>
      <vt:variant>
        <vt:i4>0</vt:i4>
      </vt:variant>
      <vt:variant>
        <vt:i4>0</vt:i4>
      </vt:variant>
      <vt:variant>
        <vt:i4>5</vt:i4>
      </vt:variant>
      <vt:variant>
        <vt:lpwstr>https://www.miszalozba.com/avtorji/janja-vidm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e šole, osnovne šole s prilagojenim programom in zavodi za vzgojo in izobraževanje otrok in mladostnikov s posebnimi potrebami</dc:title>
  <dc:creator>Nenad Cizl</dc:creator>
  <cp:lastModifiedBy>Tjaša Urankar</cp:lastModifiedBy>
  <cp:revision>6</cp:revision>
  <cp:lastPrinted>2023-08-16T10:58:00Z</cp:lastPrinted>
  <dcterms:created xsi:type="dcterms:W3CDTF">2023-08-23T12:56:00Z</dcterms:created>
  <dcterms:modified xsi:type="dcterms:W3CDTF">2023-08-23T13:02:00Z</dcterms:modified>
</cp:coreProperties>
</file>